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97F0" w14:textId="77777777" w:rsidR="00FF3EF2" w:rsidRPr="00FF3EF2" w:rsidRDefault="00FF3EF2" w:rsidP="00FF3EF2">
      <w:pPr>
        <w:jc w:val="center"/>
        <w:rPr>
          <w:rFonts w:ascii="HGP創英角ｺﾞｼｯｸUB" w:eastAsia="HGP創英角ｺﾞｼｯｸUB" w:hAnsi="HGP創英角ｺﾞｼｯｸUB" w:cs="ＭＳ 明朝"/>
          <w:sz w:val="36"/>
          <w:szCs w:val="36"/>
        </w:rPr>
      </w:pPr>
      <w:r w:rsidRPr="00FF3EF2">
        <w:rPr>
          <w:rFonts w:ascii="HGP創英角ｺﾞｼｯｸUB" w:eastAsia="HGP創英角ｺﾞｼｯｸUB" w:hAnsi="HGP創英角ｺﾞｼｯｸUB" w:hint="eastAsia"/>
          <w:sz w:val="36"/>
          <w:szCs w:val="36"/>
        </w:rPr>
        <w:t>別　紙　一　覧</w:t>
      </w:r>
      <w:bookmarkStart w:id="0" w:name="_Hlk64625549"/>
    </w:p>
    <w:tbl>
      <w:tblPr>
        <w:tblStyle w:val="aa"/>
        <w:tblW w:w="9475" w:type="dxa"/>
        <w:tblInd w:w="137" w:type="dxa"/>
        <w:tblLook w:val="04A0" w:firstRow="1" w:lastRow="0" w:firstColumn="1" w:lastColumn="0" w:noHBand="0" w:noVBand="1"/>
      </w:tblPr>
      <w:tblGrid>
        <w:gridCol w:w="964"/>
        <w:gridCol w:w="8511"/>
      </w:tblGrid>
      <w:tr w:rsidR="00CF7CAF" w:rsidRPr="004C52DC" w14:paraId="22A575AC" w14:textId="77777777" w:rsidTr="00CF7CAF">
        <w:trPr>
          <w:trHeight w:val="737"/>
        </w:trPr>
        <w:tc>
          <w:tcPr>
            <w:tcW w:w="964" w:type="dxa"/>
            <w:vAlign w:val="center"/>
          </w:tcPr>
          <w:p w14:paraId="4DD99326" w14:textId="77777777" w:rsidR="00CF7CAF" w:rsidRPr="00174FCD" w:rsidRDefault="00CF7CAF"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14:paraId="2EEF0527" w14:textId="77777777" w:rsidR="00CF7CAF" w:rsidRPr="00174FCD" w:rsidRDefault="00CF7CAF" w:rsidP="003A115C">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r w:rsidRPr="003A115C">
              <w:rPr>
                <w:rFonts w:asciiTheme="majorEastAsia" w:eastAsiaTheme="majorEastAsia" w:hAnsiTheme="majorEastAsia" w:hint="eastAsia"/>
                <w:b/>
                <w:color w:val="0000CC"/>
                <w:sz w:val="24"/>
                <w:szCs w:val="24"/>
              </w:rPr>
              <w:t>（R</w:t>
            </w:r>
            <w:r w:rsidRPr="003A115C">
              <w:rPr>
                <w:rFonts w:asciiTheme="majorEastAsia" w:eastAsiaTheme="majorEastAsia" w:hAnsiTheme="majorEastAsia"/>
                <w:b/>
                <w:color w:val="0000CC"/>
                <w:sz w:val="24"/>
                <w:szCs w:val="24"/>
              </w:rPr>
              <w:t>4.10.2</w:t>
            </w:r>
            <w:r w:rsidR="003A115C">
              <w:rPr>
                <w:rFonts w:asciiTheme="majorEastAsia" w:eastAsiaTheme="majorEastAsia" w:hAnsiTheme="majorEastAsia"/>
                <w:b/>
                <w:color w:val="0000CC"/>
                <w:sz w:val="24"/>
                <w:szCs w:val="24"/>
              </w:rPr>
              <w:t>1</w:t>
            </w:r>
            <w:r w:rsidRPr="003A115C">
              <w:rPr>
                <w:rFonts w:asciiTheme="majorEastAsia" w:eastAsiaTheme="majorEastAsia" w:hAnsiTheme="majorEastAsia" w:hint="eastAsia"/>
                <w:b/>
                <w:color w:val="0000CC"/>
                <w:sz w:val="24"/>
                <w:szCs w:val="24"/>
              </w:rPr>
              <w:t>一部改訂）</w:t>
            </w:r>
            <w:r w:rsidR="00BC6BEE" w:rsidRPr="003A115C">
              <w:rPr>
                <w:rFonts w:asciiTheme="majorEastAsia" w:eastAsiaTheme="majorEastAsia" w:hAnsiTheme="majorEastAsia" w:hint="eastAsia"/>
                <w:b/>
                <w:color w:val="0000CC"/>
                <w:sz w:val="24"/>
                <w:szCs w:val="24"/>
              </w:rPr>
              <w:t>〔※必要に応じて使用〕</w:t>
            </w:r>
          </w:p>
        </w:tc>
      </w:tr>
      <w:tr w:rsidR="00FF3EF2" w:rsidRPr="004C52DC" w14:paraId="1958968D" w14:textId="77777777" w:rsidTr="00EB6E5B">
        <w:trPr>
          <w:trHeight w:val="624"/>
        </w:trPr>
        <w:tc>
          <w:tcPr>
            <w:tcW w:w="964" w:type="dxa"/>
            <w:vAlign w:val="center"/>
          </w:tcPr>
          <w:p w14:paraId="40A00C6B" w14:textId="77777777"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14:paraId="570942E8" w14:textId="77777777"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p>
        </w:tc>
      </w:tr>
      <w:tr w:rsidR="00683212" w:rsidRPr="00366100" w14:paraId="1C0AD7F3" w14:textId="77777777" w:rsidTr="00683212">
        <w:trPr>
          <w:trHeight w:val="678"/>
        </w:trPr>
        <w:tc>
          <w:tcPr>
            <w:tcW w:w="964" w:type="dxa"/>
            <w:vAlign w:val="center"/>
          </w:tcPr>
          <w:p w14:paraId="769451A5" w14:textId="77777777" w:rsidR="00683212" w:rsidRPr="00174FCD" w:rsidRDefault="0068321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14:paraId="330D3083" w14:textId="77777777" w:rsidR="00683212" w:rsidRPr="004025F6" w:rsidRDefault="00683212" w:rsidP="00174FCD">
            <w:pPr>
              <w:spacing w:line="360" w:lineRule="exact"/>
              <w:rPr>
                <w:rFonts w:asciiTheme="majorEastAsia" w:eastAsiaTheme="majorEastAsia" w:hAnsiTheme="majorEastAsia"/>
                <w:strike/>
                <w:sz w:val="32"/>
                <w:szCs w:val="32"/>
              </w:rPr>
            </w:pPr>
            <w:r w:rsidRPr="00174FCD">
              <w:rPr>
                <w:rFonts w:asciiTheme="majorEastAsia" w:eastAsiaTheme="majorEastAsia" w:hAnsiTheme="majorEastAsia" w:hint="eastAsia"/>
                <w:sz w:val="32"/>
                <w:szCs w:val="32"/>
              </w:rPr>
              <w:t>【別紙５】同意書</w:t>
            </w:r>
          </w:p>
        </w:tc>
      </w:tr>
      <w:tr w:rsidR="00277458" w:rsidRPr="004C52DC" w14:paraId="447A5008" w14:textId="77777777" w:rsidTr="00277458">
        <w:trPr>
          <w:trHeight w:val="688"/>
        </w:trPr>
        <w:tc>
          <w:tcPr>
            <w:tcW w:w="964" w:type="dxa"/>
            <w:vAlign w:val="center"/>
          </w:tcPr>
          <w:p w14:paraId="670B4E41" w14:textId="77777777" w:rsidR="00277458" w:rsidRPr="00174FCD" w:rsidRDefault="00277458"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14:paraId="37C610AB" w14:textId="77777777" w:rsidR="00277458" w:rsidRPr="00174FCD" w:rsidRDefault="00277458" w:rsidP="00174FCD">
            <w:pPr>
              <w:spacing w:line="360" w:lineRule="exact"/>
              <w:rPr>
                <w:rFonts w:asciiTheme="majorEastAsia" w:eastAsiaTheme="majorEastAsia" w:hAnsiTheme="majorEastAsia"/>
                <w:sz w:val="32"/>
                <w:szCs w:val="32"/>
              </w:rPr>
            </w:pPr>
            <w:r w:rsidRPr="00145D6F">
              <w:rPr>
                <w:rFonts w:asciiTheme="majorEastAsia" w:eastAsiaTheme="majorEastAsia" w:hAnsiTheme="majorEastAsia" w:hint="eastAsia"/>
                <w:color w:val="000000" w:themeColor="text1"/>
                <w:sz w:val="32"/>
                <w:szCs w:val="32"/>
              </w:rPr>
              <w:t>【別紙６】</w:t>
            </w:r>
            <w:r>
              <w:rPr>
                <w:rFonts w:asciiTheme="majorEastAsia" w:eastAsiaTheme="majorEastAsia" w:hAnsiTheme="majorEastAsia" w:hint="eastAsia"/>
                <w:sz w:val="32"/>
                <w:szCs w:val="32"/>
              </w:rPr>
              <w:t>入場保護者確認表</w:t>
            </w:r>
            <w:r w:rsidR="00BC6BEE" w:rsidRPr="003A115C">
              <w:rPr>
                <w:rFonts w:asciiTheme="majorEastAsia" w:eastAsiaTheme="majorEastAsia" w:hAnsiTheme="majorEastAsia" w:hint="eastAsia"/>
                <w:b/>
                <w:sz w:val="24"/>
                <w:szCs w:val="24"/>
              </w:rPr>
              <w:t xml:space="preserve"> </w:t>
            </w:r>
            <w:r w:rsidR="00BC6BEE" w:rsidRPr="003A115C">
              <w:rPr>
                <w:rFonts w:asciiTheme="majorEastAsia" w:eastAsiaTheme="majorEastAsia" w:hAnsiTheme="majorEastAsia" w:hint="eastAsia"/>
                <w:b/>
                <w:color w:val="0000CC"/>
                <w:sz w:val="24"/>
                <w:szCs w:val="24"/>
              </w:rPr>
              <w:t>〔</w:t>
            </w:r>
            <w:r w:rsidR="000713A4" w:rsidRPr="003A115C">
              <w:rPr>
                <w:rFonts w:asciiTheme="majorEastAsia" w:eastAsiaTheme="majorEastAsia" w:hAnsiTheme="majorEastAsia" w:hint="eastAsia"/>
                <w:b/>
                <w:color w:val="0000CC"/>
                <w:sz w:val="24"/>
                <w:szCs w:val="24"/>
              </w:rPr>
              <w:t>※ 必要に応じて使用</w:t>
            </w:r>
            <w:r w:rsidR="00BC6BEE" w:rsidRPr="003A115C">
              <w:rPr>
                <w:rFonts w:asciiTheme="majorEastAsia" w:eastAsiaTheme="majorEastAsia" w:hAnsiTheme="majorEastAsia" w:hint="eastAsia"/>
                <w:b/>
                <w:color w:val="0000CC"/>
                <w:sz w:val="24"/>
                <w:szCs w:val="24"/>
              </w:rPr>
              <w:t xml:space="preserve"> 〕</w:t>
            </w:r>
          </w:p>
        </w:tc>
      </w:tr>
    </w:tbl>
    <w:p w14:paraId="235D0991" w14:textId="77777777" w:rsidR="00A56034" w:rsidRDefault="00A56034" w:rsidP="00141B30">
      <w:pPr>
        <w:ind w:firstLineChars="200" w:firstLine="440"/>
        <w:rPr>
          <w:rFonts w:asciiTheme="minorEastAsia" w:hAnsiTheme="minorEastAsia"/>
          <w:sz w:val="22"/>
        </w:rPr>
      </w:pPr>
    </w:p>
    <w:bookmarkEnd w:id="0"/>
    <w:p w14:paraId="4344BE2B" w14:textId="77777777"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2688E901" wp14:editId="6D5F9F48">
                <wp:simplePos x="0" y="0"/>
                <wp:positionH relativeFrom="column">
                  <wp:posOffset>70485</wp:posOffset>
                </wp:positionH>
                <wp:positionV relativeFrom="paragraph">
                  <wp:posOffset>141605</wp:posOffset>
                </wp:positionV>
                <wp:extent cx="6020789" cy="35814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6020789" cy="3581400"/>
                        </a:xfrm>
                        <a:prstGeom prst="rect">
                          <a:avLst/>
                        </a:prstGeom>
                        <a:solidFill>
                          <a:sysClr val="window" lastClr="FFFFFF"/>
                        </a:solidFill>
                        <a:ln w="6350">
                          <a:solidFill>
                            <a:prstClr val="black"/>
                          </a:solidFill>
                        </a:ln>
                        <a:effectLst/>
                      </wps:spPr>
                      <wps:txbx>
                        <w:txbxContent>
                          <w:p w14:paraId="0110FD38" w14:textId="77777777" w:rsidR="000713A4" w:rsidRPr="00DE6557" w:rsidRDefault="000713A4"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14:paraId="03CF029F" w14:textId="77777777" w:rsidR="000713A4" w:rsidRPr="004A3ADA" w:rsidRDefault="000713A4" w:rsidP="00141B30">
                            <w:pPr>
                              <w:spacing w:line="200" w:lineRule="exact"/>
                              <w:rPr>
                                <w:rFonts w:ascii="ＭＳ Ｐゴシック" w:eastAsia="ＭＳ Ｐゴシック" w:hAnsi="ＭＳ Ｐゴシック"/>
                                <w:sz w:val="20"/>
                                <w:szCs w:val="20"/>
                              </w:rPr>
                            </w:pPr>
                          </w:p>
                          <w:p w14:paraId="37A446DC" w14:textId="77777777" w:rsidR="000713A4" w:rsidRPr="004A3ADA" w:rsidRDefault="000713A4" w:rsidP="00141B30">
                            <w:pPr>
                              <w:spacing w:line="200" w:lineRule="exact"/>
                              <w:rPr>
                                <w:rFonts w:ascii="ＭＳ Ｐゴシック" w:eastAsia="ＭＳ Ｐゴシック" w:hAnsi="ＭＳ Ｐゴシック"/>
                                <w:sz w:val="20"/>
                                <w:szCs w:val="20"/>
                              </w:rPr>
                            </w:pPr>
                          </w:p>
                          <w:p w14:paraId="343F34A1" w14:textId="77777777" w:rsidR="000713A4" w:rsidRPr="004A3ADA" w:rsidRDefault="000713A4" w:rsidP="00141B30">
                            <w:pPr>
                              <w:spacing w:line="200" w:lineRule="exact"/>
                              <w:rPr>
                                <w:rFonts w:ascii="ＭＳ Ｐゴシック" w:eastAsia="ＭＳ Ｐゴシック" w:hAnsi="ＭＳ Ｐゴシック"/>
                                <w:sz w:val="20"/>
                                <w:szCs w:val="20"/>
                              </w:rPr>
                            </w:pPr>
                          </w:p>
                          <w:p w14:paraId="77D2E2BF" w14:textId="77777777" w:rsidR="000713A4" w:rsidRPr="004A3ADA" w:rsidRDefault="000713A4" w:rsidP="00141B30">
                            <w:pPr>
                              <w:spacing w:line="200" w:lineRule="exact"/>
                              <w:rPr>
                                <w:rFonts w:ascii="ＭＳ Ｐゴシック" w:eastAsia="ＭＳ Ｐゴシック" w:hAnsi="ＭＳ Ｐゴシック"/>
                                <w:sz w:val="20"/>
                                <w:szCs w:val="20"/>
                              </w:rPr>
                            </w:pPr>
                          </w:p>
                          <w:p w14:paraId="7051A68E" w14:textId="77777777" w:rsidR="000713A4" w:rsidRPr="004A3ADA" w:rsidRDefault="000713A4" w:rsidP="00141B30">
                            <w:pPr>
                              <w:spacing w:line="200" w:lineRule="exact"/>
                              <w:rPr>
                                <w:rFonts w:ascii="ＭＳ Ｐゴシック" w:eastAsia="ＭＳ Ｐゴシック" w:hAnsi="ＭＳ Ｐゴシック"/>
                                <w:sz w:val="20"/>
                                <w:szCs w:val="20"/>
                              </w:rPr>
                            </w:pPr>
                          </w:p>
                          <w:p w14:paraId="076F8874" w14:textId="77777777"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14:paraId="5CD28F26" w14:textId="77777777" w:rsidR="000713A4" w:rsidRPr="004A3ADA" w:rsidRDefault="000713A4" w:rsidP="00141B30">
                            <w:pPr>
                              <w:spacing w:line="200" w:lineRule="exact"/>
                              <w:rPr>
                                <w:rFonts w:ascii="ＭＳ Ｐゴシック" w:eastAsia="ＭＳ Ｐゴシック" w:hAnsi="ＭＳ Ｐゴシック"/>
                                <w:sz w:val="20"/>
                                <w:szCs w:val="20"/>
                              </w:rPr>
                            </w:pPr>
                          </w:p>
                          <w:p w14:paraId="14CA89D0" w14:textId="77777777" w:rsidR="000713A4" w:rsidRPr="004A3ADA" w:rsidRDefault="000713A4" w:rsidP="00141B30">
                            <w:pPr>
                              <w:spacing w:line="200" w:lineRule="exact"/>
                              <w:rPr>
                                <w:rFonts w:ascii="ＭＳ Ｐゴシック" w:eastAsia="ＭＳ Ｐゴシック" w:hAnsi="ＭＳ Ｐゴシック"/>
                                <w:sz w:val="20"/>
                                <w:szCs w:val="20"/>
                              </w:rPr>
                            </w:pPr>
                          </w:p>
                          <w:p w14:paraId="39159E58" w14:textId="77777777" w:rsidR="000713A4" w:rsidRPr="004A3ADA" w:rsidRDefault="000713A4" w:rsidP="00141B30">
                            <w:pPr>
                              <w:spacing w:line="200" w:lineRule="exact"/>
                              <w:rPr>
                                <w:rFonts w:ascii="ＭＳ Ｐゴシック" w:eastAsia="ＭＳ Ｐゴシック" w:hAnsi="ＭＳ Ｐゴシック"/>
                                <w:sz w:val="20"/>
                                <w:szCs w:val="20"/>
                              </w:rPr>
                            </w:pPr>
                          </w:p>
                          <w:p w14:paraId="0D686F23" w14:textId="77777777" w:rsidR="000713A4" w:rsidRDefault="000713A4" w:rsidP="00141B30">
                            <w:pPr>
                              <w:spacing w:line="200" w:lineRule="exact"/>
                              <w:rPr>
                                <w:rFonts w:ascii="ＭＳ Ｐゴシック" w:eastAsia="ＭＳ Ｐゴシック" w:hAnsi="ＭＳ Ｐゴシック"/>
                                <w:sz w:val="20"/>
                                <w:szCs w:val="20"/>
                              </w:rPr>
                            </w:pPr>
                          </w:p>
                          <w:p w14:paraId="7A7C4B08" w14:textId="77777777" w:rsidR="000713A4" w:rsidRDefault="000713A4" w:rsidP="00141B30">
                            <w:pPr>
                              <w:spacing w:line="200" w:lineRule="exact"/>
                              <w:rPr>
                                <w:rFonts w:ascii="ＭＳ Ｐゴシック" w:eastAsia="ＭＳ Ｐゴシック" w:hAnsi="ＭＳ Ｐゴシック"/>
                                <w:sz w:val="20"/>
                                <w:szCs w:val="20"/>
                              </w:rPr>
                            </w:pPr>
                          </w:p>
                          <w:p w14:paraId="0D577063" w14:textId="77777777" w:rsidR="000713A4" w:rsidRPr="004A3ADA" w:rsidRDefault="000713A4" w:rsidP="00141B30">
                            <w:pPr>
                              <w:spacing w:line="200" w:lineRule="exact"/>
                              <w:rPr>
                                <w:rFonts w:ascii="ＭＳ Ｐゴシック" w:eastAsia="ＭＳ Ｐゴシック" w:hAnsi="ＭＳ Ｐゴシック"/>
                                <w:sz w:val="20"/>
                                <w:szCs w:val="20"/>
                              </w:rPr>
                            </w:pPr>
                          </w:p>
                          <w:p w14:paraId="6E7F50D1" w14:textId="77777777"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14:paraId="254C4D60" w14:textId="77777777" w:rsidR="000713A4" w:rsidRDefault="000713A4" w:rsidP="00141B30">
                            <w:pPr>
                              <w:spacing w:line="200" w:lineRule="exact"/>
                              <w:rPr>
                                <w:rFonts w:ascii="ＭＳ Ｐゴシック" w:eastAsia="ＭＳ Ｐゴシック" w:hAnsi="ＭＳ Ｐゴシック"/>
                                <w:sz w:val="20"/>
                                <w:szCs w:val="20"/>
                              </w:rPr>
                            </w:pPr>
                          </w:p>
                          <w:p w14:paraId="7B4121A1" w14:textId="77777777" w:rsidR="000713A4" w:rsidRDefault="000713A4" w:rsidP="00141B30">
                            <w:pPr>
                              <w:spacing w:line="200" w:lineRule="exact"/>
                              <w:rPr>
                                <w:rFonts w:ascii="ＭＳ Ｐゴシック" w:eastAsia="ＭＳ Ｐゴシック" w:hAnsi="ＭＳ Ｐゴシック"/>
                                <w:sz w:val="20"/>
                                <w:szCs w:val="20"/>
                              </w:rPr>
                            </w:pPr>
                          </w:p>
                          <w:p w14:paraId="0CB421D1" w14:textId="77777777" w:rsidR="000713A4" w:rsidRPr="004A3ADA" w:rsidRDefault="000713A4" w:rsidP="00141B30">
                            <w:pPr>
                              <w:spacing w:line="200" w:lineRule="exact"/>
                              <w:rPr>
                                <w:rFonts w:ascii="ＭＳ Ｐゴシック" w:eastAsia="ＭＳ Ｐゴシック" w:hAnsi="ＭＳ Ｐゴシック"/>
                                <w:sz w:val="20"/>
                                <w:szCs w:val="20"/>
                              </w:rPr>
                            </w:pPr>
                          </w:p>
                          <w:p w14:paraId="7581FA02" w14:textId="77777777" w:rsidR="000713A4" w:rsidRPr="004A3ADA" w:rsidRDefault="000713A4" w:rsidP="00141B30">
                            <w:pPr>
                              <w:spacing w:line="200" w:lineRule="exact"/>
                              <w:rPr>
                                <w:rFonts w:ascii="ＭＳ Ｐゴシック" w:eastAsia="ＭＳ Ｐゴシック" w:hAnsi="ＭＳ Ｐゴシック"/>
                                <w:sz w:val="20"/>
                                <w:szCs w:val="20"/>
                              </w:rPr>
                            </w:pPr>
                          </w:p>
                          <w:p w14:paraId="16610994" w14:textId="77777777" w:rsidR="000713A4" w:rsidRPr="004A3ADA" w:rsidRDefault="000713A4" w:rsidP="00141B30">
                            <w:pPr>
                              <w:spacing w:line="200" w:lineRule="exact"/>
                              <w:rPr>
                                <w:rFonts w:ascii="ＭＳ Ｐゴシック" w:eastAsia="ＭＳ Ｐゴシック" w:hAnsi="ＭＳ Ｐゴシック"/>
                                <w:sz w:val="20"/>
                                <w:szCs w:val="20"/>
                              </w:rPr>
                            </w:pPr>
                          </w:p>
                          <w:p w14:paraId="23B92724" w14:textId="77777777" w:rsidR="000713A4" w:rsidRPr="004A3ADA" w:rsidRDefault="000713A4" w:rsidP="00141B30">
                            <w:pPr>
                              <w:spacing w:line="200" w:lineRule="exact"/>
                              <w:rPr>
                                <w:rFonts w:ascii="ＭＳ Ｐゴシック" w:eastAsia="ＭＳ Ｐゴシック" w:hAnsi="ＭＳ Ｐゴシック"/>
                                <w:sz w:val="20"/>
                                <w:szCs w:val="20"/>
                              </w:rPr>
                            </w:pPr>
                          </w:p>
                          <w:p w14:paraId="111F68A6" w14:textId="77777777" w:rsidR="000713A4" w:rsidRDefault="000713A4" w:rsidP="00141B30">
                            <w:pPr>
                              <w:spacing w:line="200" w:lineRule="exact"/>
                              <w:rPr>
                                <w:rFonts w:ascii="ＭＳ Ｐゴシック" w:eastAsia="ＭＳ Ｐゴシック" w:hAnsi="ＭＳ Ｐゴシック"/>
                                <w:sz w:val="20"/>
                                <w:szCs w:val="20"/>
                              </w:rPr>
                            </w:pPr>
                          </w:p>
                          <w:p w14:paraId="7CFE503D" w14:textId="77777777" w:rsidR="000713A4" w:rsidRDefault="000713A4" w:rsidP="00141B30">
                            <w:pPr>
                              <w:spacing w:line="200" w:lineRule="exact"/>
                              <w:rPr>
                                <w:rFonts w:ascii="ＭＳ Ｐゴシック" w:eastAsia="ＭＳ Ｐゴシック" w:hAnsi="ＭＳ Ｐゴシック"/>
                                <w:b/>
                                <w:sz w:val="20"/>
                                <w:szCs w:val="20"/>
                              </w:rPr>
                            </w:pPr>
                          </w:p>
                          <w:p w14:paraId="43592D3F" w14:textId="77777777" w:rsidR="000713A4" w:rsidRDefault="000713A4" w:rsidP="00141B30">
                            <w:pPr>
                              <w:spacing w:line="200" w:lineRule="exact"/>
                              <w:rPr>
                                <w:rFonts w:ascii="ＭＳ Ｐゴシック" w:eastAsia="ＭＳ Ｐゴシック" w:hAnsi="ＭＳ Ｐゴシック"/>
                                <w:b/>
                                <w:sz w:val="20"/>
                                <w:szCs w:val="20"/>
                              </w:rPr>
                            </w:pPr>
                          </w:p>
                          <w:p w14:paraId="4F2991BE" w14:textId="77777777" w:rsidR="000713A4"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14:paraId="08C90749" w14:textId="77777777" w:rsidR="000713A4" w:rsidRPr="009779C9" w:rsidRDefault="000713A4"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14:paraId="23292628" w14:textId="77777777" w:rsidR="000713A4" w:rsidRPr="009779C9" w:rsidRDefault="000713A4"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E901" id="_x0000_t202" coordsize="21600,21600" o:spt="202" path="m,l,21600r21600,l21600,xe">
                <v:stroke joinstyle="miter"/>
                <v:path gradientshapeok="t" o:connecttype="rect"/>
              </v:shapetype>
              <v:shape id="テキスト ボックス 4" o:spid="_x0000_s1026" type="#_x0000_t202" style="position:absolute;left:0;text-align:left;margin-left:5.55pt;margin-top:11.15pt;width:474.1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" fillcolor="window" strokeweight=".5pt">
                <v:textbox>
                  <w:txbxContent>
                    <w:p w14:paraId="0110FD38" w14:textId="77777777" w:rsidR="000713A4" w:rsidRPr="00DE6557" w:rsidRDefault="000713A4"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14:paraId="03CF029F" w14:textId="77777777" w:rsidR="000713A4" w:rsidRPr="004A3ADA" w:rsidRDefault="000713A4" w:rsidP="00141B30">
                      <w:pPr>
                        <w:spacing w:line="200" w:lineRule="exact"/>
                        <w:rPr>
                          <w:rFonts w:ascii="ＭＳ Ｐゴシック" w:eastAsia="ＭＳ Ｐゴシック" w:hAnsi="ＭＳ Ｐゴシック"/>
                          <w:sz w:val="20"/>
                          <w:szCs w:val="20"/>
                        </w:rPr>
                      </w:pPr>
                    </w:p>
                    <w:p w14:paraId="37A446DC" w14:textId="77777777" w:rsidR="000713A4" w:rsidRPr="004A3ADA" w:rsidRDefault="000713A4" w:rsidP="00141B30">
                      <w:pPr>
                        <w:spacing w:line="200" w:lineRule="exact"/>
                        <w:rPr>
                          <w:rFonts w:ascii="ＭＳ Ｐゴシック" w:eastAsia="ＭＳ Ｐゴシック" w:hAnsi="ＭＳ Ｐゴシック"/>
                          <w:sz w:val="20"/>
                          <w:szCs w:val="20"/>
                        </w:rPr>
                      </w:pPr>
                    </w:p>
                    <w:p w14:paraId="343F34A1" w14:textId="77777777" w:rsidR="000713A4" w:rsidRPr="004A3ADA" w:rsidRDefault="000713A4" w:rsidP="00141B30">
                      <w:pPr>
                        <w:spacing w:line="200" w:lineRule="exact"/>
                        <w:rPr>
                          <w:rFonts w:ascii="ＭＳ Ｐゴシック" w:eastAsia="ＭＳ Ｐゴシック" w:hAnsi="ＭＳ Ｐゴシック"/>
                          <w:sz w:val="20"/>
                          <w:szCs w:val="20"/>
                        </w:rPr>
                      </w:pPr>
                    </w:p>
                    <w:p w14:paraId="77D2E2BF" w14:textId="77777777" w:rsidR="000713A4" w:rsidRPr="004A3ADA" w:rsidRDefault="000713A4" w:rsidP="00141B30">
                      <w:pPr>
                        <w:spacing w:line="200" w:lineRule="exact"/>
                        <w:rPr>
                          <w:rFonts w:ascii="ＭＳ Ｐゴシック" w:eastAsia="ＭＳ Ｐゴシック" w:hAnsi="ＭＳ Ｐゴシック"/>
                          <w:sz w:val="20"/>
                          <w:szCs w:val="20"/>
                        </w:rPr>
                      </w:pPr>
                    </w:p>
                    <w:p w14:paraId="7051A68E" w14:textId="77777777" w:rsidR="000713A4" w:rsidRPr="004A3ADA" w:rsidRDefault="000713A4" w:rsidP="00141B30">
                      <w:pPr>
                        <w:spacing w:line="200" w:lineRule="exact"/>
                        <w:rPr>
                          <w:rFonts w:ascii="ＭＳ Ｐゴシック" w:eastAsia="ＭＳ Ｐゴシック" w:hAnsi="ＭＳ Ｐゴシック"/>
                          <w:sz w:val="20"/>
                          <w:szCs w:val="20"/>
                        </w:rPr>
                      </w:pPr>
                    </w:p>
                    <w:p w14:paraId="076F8874" w14:textId="77777777"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14:paraId="5CD28F26" w14:textId="77777777" w:rsidR="000713A4" w:rsidRPr="004A3ADA" w:rsidRDefault="000713A4" w:rsidP="00141B30">
                      <w:pPr>
                        <w:spacing w:line="200" w:lineRule="exact"/>
                        <w:rPr>
                          <w:rFonts w:ascii="ＭＳ Ｐゴシック" w:eastAsia="ＭＳ Ｐゴシック" w:hAnsi="ＭＳ Ｐゴシック"/>
                          <w:sz w:val="20"/>
                          <w:szCs w:val="20"/>
                        </w:rPr>
                      </w:pPr>
                    </w:p>
                    <w:p w14:paraId="14CA89D0" w14:textId="77777777" w:rsidR="000713A4" w:rsidRPr="004A3ADA" w:rsidRDefault="000713A4" w:rsidP="00141B30">
                      <w:pPr>
                        <w:spacing w:line="200" w:lineRule="exact"/>
                        <w:rPr>
                          <w:rFonts w:ascii="ＭＳ Ｐゴシック" w:eastAsia="ＭＳ Ｐゴシック" w:hAnsi="ＭＳ Ｐゴシック"/>
                          <w:sz w:val="20"/>
                          <w:szCs w:val="20"/>
                        </w:rPr>
                      </w:pPr>
                    </w:p>
                    <w:p w14:paraId="39159E58" w14:textId="77777777" w:rsidR="000713A4" w:rsidRPr="004A3ADA" w:rsidRDefault="000713A4" w:rsidP="00141B30">
                      <w:pPr>
                        <w:spacing w:line="200" w:lineRule="exact"/>
                        <w:rPr>
                          <w:rFonts w:ascii="ＭＳ Ｐゴシック" w:eastAsia="ＭＳ Ｐゴシック" w:hAnsi="ＭＳ Ｐゴシック"/>
                          <w:sz w:val="20"/>
                          <w:szCs w:val="20"/>
                        </w:rPr>
                      </w:pPr>
                    </w:p>
                    <w:p w14:paraId="0D686F23" w14:textId="77777777" w:rsidR="000713A4" w:rsidRDefault="000713A4" w:rsidP="00141B30">
                      <w:pPr>
                        <w:spacing w:line="200" w:lineRule="exact"/>
                        <w:rPr>
                          <w:rFonts w:ascii="ＭＳ Ｐゴシック" w:eastAsia="ＭＳ Ｐゴシック" w:hAnsi="ＭＳ Ｐゴシック"/>
                          <w:sz w:val="20"/>
                          <w:szCs w:val="20"/>
                        </w:rPr>
                      </w:pPr>
                    </w:p>
                    <w:p w14:paraId="7A7C4B08" w14:textId="77777777" w:rsidR="000713A4" w:rsidRDefault="000713A4" w:rsidP="00141B30">
                      <w:pPr>
                        <w:spacing w:line="200" w:lineRule="exact"/>
                        <w:rPr>
                          <w:rFonts w:ascii="ＭＳ Ｐゴシック" w:eastAsia="ＭＳ Ｐゴシック" w:hAnsi="ＭＳ Ｐゴシック"/>
                          <w:sz w:val="20"/>
                          <w:szCs w:val="20"/>
                        </w:rPr>
                      </w:pPr>
                    </w:p>
                    <w:p w14:paraId="0D577063" w14:textId="77777777" w:rsidR="000713A4" w:rsidRPr="004A3ADA" w:rsidRDefault="000713A4" w:rsidP="00141B30">
                      <w:pPr>
                        <w:spacing w:line="200" w:lineRule="exact"/>
                        <w:rPr>
                          <w:rFonts w:ascii="ＭＳ Ｐゴシック" w:eastAsia="ＭＳ Ｐゴシック" w:hAnsi="ＭＳ Ｐゴシック"/>
                          <w:sz w:val="20"/>
                          <w:szCs w:val="20"/>
                        </w:rPr>
                      </w:pPr>
                    </w:p>
                    <w:p w14:paraId="6E7F50D1" w14:textId="77777777"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14:paraId="254C4D60" w14:textId="77777777" w:rsidR="000713A4" w:rsidRDefault="000713A4" w:rsidP="00141B30">
                      <w:pPr>
                        <w:spacing w:line="200" w:lineRule="exact"/>
                        <w:rPr>
                          <w:rFonts w:ascii="ＭＳ Ｐゴシック" w:eastAsia="ＭＳ Ｐゴシック" w:hAnsi="ＭＳ Ｐゴシック"/>
                          <w:sz w:val="20"/>
                          <w:szCs w:val="20"/>
                        </w:rPr>
                      </w:pPr>
                    </w:p>
                    <w:p w14:paraId="7B4121A1" w14:textId="77777777" w:rsidR="000713A4" w:rsidRDefault="000713A4" w:rsidP="00141B30">
                      <w:pPr>
                        <w:spacing w:line="200" w:lineRule="exact"/>
                        <w:rPr>
                          <w:rFonts w:ascii="ＭＳ Ｐゴシック" w:eastAsia="ＭＳ Ｐゴシック" w:hAnsi="ＭＳ Ｐゴシック"/>
                          <w:sz w:val="20"/>
                          <w:szCs w:val="20"/>
                        </w:rPr>
                      </w:pPr>
                    </w:p>
                    <w:p w14:paraId="0CB421D1" w14:textId="77777777" w:rsidR="000713A4" w:rsidRPr="004A3ADA" w:rsidRDefault="000713A4" w:rsidP="00141B30">
                      <w:pPr>
                        <w:spacing w:line="200" w:lineRule="exact"/>
                        <w:rPr>
                          <w:rFonts w:ascii="ＭＳ Ｐゴシック" w:eastAsia="ＭＳ Ｐゴシック" w:hAnsi="ＭＳ Ｐゴシック"/>
                          <w:sz w:val="20"/>
                          <w:szCs w:val="20"/>
                        </w:rPr>
                      </w:pPr>
                    </w:p>
                    <w:p w14:paraId="7581FA02" w14:textId="77777777" w:rsidR="000713A4" w:rsidRPr="004A3ADA" w:rsidRDefault="000713A4" w:rsidP="00141B30">
                      <w:pPr>
                        <w:spacing w:line="200" w:lineRule="exact"/>
                        <w:rPr>
                          <w:rFonts w:ascii="ＭＳ Ｐゴシック" w:eastAsia="ＭＳ Ｐゴシック" w:hAnsi="ＭＳ Ｐゴシック"/>
                          <w:sz w:val="20"/>
                          <w:szCs w:val="20"/>
                        </w:rPr>
                      </w:pPr>
                    </w:p>
                    <w:p w14:paraId="16610994" w14:textId="77777777" w:rsidR="000713A4" w:rsidRPr="004A3ADA" w:rsidRDefault="000713A4" w:rsidP="00141B30">
                      <w:pPr>
                        <w:spacing w:line="200" w:lineRule="exact"/>
                        <w:rPr>
                          <w:rFonts w:ascii="ＭＳ Ｐゴシック" w:eastAsia="ＭＳ Ｐゴシック" w:hAnsi="ＭＳ Ｐゴシック"/>
                          <w:sz w:val="20"/>
                          <w:szCs w:val="20"/>
                        </w:rPr>
                      </w:pPr>
                    </w:p>
                    <w:p w14:paraId="23B92724" w14:textId="77777777" w:rsidR="000713A4" w:rsidRPr="004A3ADA" w:rsidRDefault="000713A4" w:rsidP="00141B30">
                      <w:pPr>
                        <w:spacing w:line="200" w:lineRule="exact"/>
                        <w:rPr>
                          <w:rFonts w:ascii="ＭＳ Ｐゴシック" w:eastAsia="ＭＳ Ｐゴシック" w:hAnsi="ＭＳ Ｐゴシック"/>
                          <w:sz w:val="20"/>
                          <w:szCs w:val="20"/>
                        </w:rPr>
                      </w:pPr>
                    </w:p>
                    <w:p w14:paraId="111F68A6" w14:textId="77777777" w:rsidR="000713A4" w:rsidRDefault="000713A4" w:rsidP="00141B30">
                      <w:pPr>
                        <w:spacing w:line="200" w:lineRule="exact"/>
                        <w:rPr>
                          <w:rFonts w:ascii="ＭＳ Ｐゴシック" w:eastAsia="ＭＳ Ｐゴシック" w:hAnsi="ＭＳ Ｐゴシック"/>
                          <w:sz w:val="20"/>
                          <w:szCs w:val="20"/>
                        </w:rPr>
                      </w:pPr>
                    </w:p>
                    <w:p w14:paraId="7CFE503D" w14:textId="77777777" w:rsidR="000713A4" w:rsidRDefault="000713A4" w:rsidP="00141B30">
                      <w:pPr>
                        <w:spacing w:line="200" w:lineRule="exact"/>
                        <w:rPr>
                          <w:rFonts w:ascii="ＭＳ Ｐゴシック" w:eastAsia="ＭＳ Ｐゴシック" w:hAnsi="ＭＳ Ｐゴシック"/>
                          <w:b/>
                          <w:sz w:val="20"/>
                          <w:szCs w:val="20"/>
                        </w:rPr>
                      </w:pPr>
                    </w:p>
                    <w:p w14:paraId="43592D3F" w14:textId="77777777" w:rsidR="000713A4" w:rsidRDefault="000713A4" w:rsidP="00141B30">
                      <w:pPr>
                        <w:spacing w:line="200" w:lineRule="exact"/>
                        <w:rPr>
                          <w:rFonts w:ascii="ＭＳ Ｐゴシック" w:eastAsia="ＭＳ Ｐゴシック" w:hAnsi="ＭＳ Ｐゴシック"/>
                          <w:b/>
                          <w:sz w:val="20"/>
                          <w:szCs w:val="20"/>
                        </w:rPr>
                      </w:pPr>
                    </w:p>
                    <w:p w14:paraId="4F2991BE" w14:textId="77777777" w:rsidR="000713A4"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14:paraId="08C90749" w14:textId="77777777" w:rsidR="000713A4" w:rsidRPr="009779C9" w:rsidRDefault="000713A4"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14:paraId="23292628" w14:textId="77777777" w:rsidR="000713A4" w:rsidRPr="009779C9" w:rsidRDefault="000713A4"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v:textbox>
              </v:shape>
            </w:pict>
          </mc:Fallback>
        </mc:AlternateContent>
      </w:r>
      <w:r>
        <w:rPr>
          <w:rFonts w:asciiTheme="minorEastAsia" w:hAnsiTheme="minorEastAsia"/>
          <w:noProof/>
          <w:sz w:val="22"/>
        </w:rPr>
        <w:t xml:space="preserve">   </w:t>
      </w:r>
    </w:p>
    <w:p w14:paraId="3F403DD4" w14:textId="77777777" w:rsidR="00141B30" w:rsidRDefault="00141B30" w:rsidP="00141B30">
      <w:pPr>
        <w:ind w:firstLineChars="200" w:firstLine="440"/>
        <w:rPr>
          <w:rFonts w:asciiTheme="minorEastAsia" w:hAnsiTheme="minorEastAsia"/>
          <w:sz w:val="22"/>
        </w:rPr>
      </w:pPr>
    </w:p>
    <w:p w14:paraId="1E90CF6D" w14:textId="77777777"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086E77C8" wp14:editId="10F5F96B">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a16="http://schemas.microsoft.com/office/drawing/2014/main"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14:paraId="0FA8E6FE" w14:textId="77777777" w:rsidR="000713A4" w:rsidRPr="001E2A6D"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CC"/>
                              </w:rPr>
                            </w:pPr>
                            <w:r w:rsidRPr="001E2A6D">
                              <w:rPr>
                                <w:rFonts w:ascii="HGP創英角ｺﾞｼｯｸUB" w:eastAsia="HGP創英角ｺﾞｼｯｸUB" w:hAnsi="HGP創英角ｺﾞｼｯｸUB" w:cstheme="minorBidi" w:hint="eastAsia"/>
                                <w:color w:val="0000CC"/>
                              </w:rPr>
                              <w:t>１週間前</w:t>
                            </w:r>
                          </w:p>
                          <w:p w14:paraId="5DB266BA" w14:textId="77777777"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6E77C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27"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" adj="18707" fillcolor="#9f6" stroked="f" strokeweight="2pt">
                <v:fill color2="window" rotate="t" angle="270" colors="0 #9f6;28836f #9f6;1 window" focus="100%" type="gradient"/>
                <v:textbox>
                  <w:txbxContent>
                    <w:p w14:paraId="0FA8E6FE" w14:textId="77777777" w:rsidR="000713A4" w:rsidRPr="001E2A6D"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CC"/>
                        </w:rPr>
                      </w:pPr>
                      <w:r w:rsidRPr="001E2A6D">
                        <w:rPr>
                          <w:rFonts w:ascii="HGP創英角ｺﾞｼｯｸUB" w:eastAsia="HGP創英角ｺﾞｼｯｸUB" w:hAnsi="HGP創英角ｺﾞｼｯｸUB" w:cstheme="minorBidi" w:hint="eastAsia"/>
                          <w:color w:val="0000CC"/>
                        </w:rPr>
                        <w:t>１週間前</w:t>
                      </w:r>
                    </w:p>
                    <w:p w14:paraId="5DB266BA" w14:textId="77777777"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76E3578" wp14:editId="6A060DE4">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a16="http://schemas.microsoft.com/office/drawing/2014/main"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14:paraId="68754E02" w14:textId="77777777" w:rsidR="000713A4"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14:paraId="773E8D1F" w14:textId="77777777"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6E3578" id="矢印: 山形 25" o:spid="_x0000_s1028"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" adj="18248" fillcolor="#00b0f0" stroked="f" strokeweight="2pt">
                <v:fill color2="window" rotate="t" angle="270" colors="0 #00b0f0;33423f #6ff;1 window" focus="100%" type="gradient"/>
                <v:textbox>
                  <w:txbxContent>
                    <w:p w14:paraId="68754E02" w14:textId="77777777" w:rsidR="000713A4"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14:paraId="773E8D1F" w14:textId="77777777"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054FC0BE" wp14:editId="5FA1F57D">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a16="http://schemas.microsoft.com/office/drawing/2014/main"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14:paraId="0FD3D1A3" w14:textId="77777777" w:rsidR="000713A4" w:rsidRPr="00700091" w:rsidRDefault="000713A4"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4FC0BE" id="矢印: 山形 22" o:spid="_x0000_s1029"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" adj="18262" fillcolor="#fc0" stroked="f" strokeweight="2pt">
                <v:fill color2="window" rotate="t" angle="270" colors="0 #fc0;30802f #ffe680;1 window" focus="100%" type="gradient"/>
                <v:textbox>
                  <w:txbxContent>
                    <w:p w14:paraId="0FD3D1A3" w14:textId="77777777" w:rsidR="000713A4" w:rsidRPr="00700091" w:rsidRDefault="000713A4"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14:paraId="3472412B" w14:textId="77777777" w:rsidR="00141B30" w:rsidRDefault="00141B30" w:rsidP="00141B30">
      <w:pPr>
        <w:ind w:firstLineChars="200" w:firstLine="440"/>
        <w:rPr>
          <w:rFonts w:asciiTheme="minorEastAsia" w:hAnsiTheme="minorEastAsia"/>
          <w:sz w:val="22"/>
        </w:rPr>
      </w:pPr>
    </w:p>
    <w:p w14:paraId="1E3AEDC8" w14:textId="77777777"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6353ACA7" wp14:editId="1C136042">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32643B6E"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2E60726F" wp14:editId="4512D77A">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14:paraId="55C0DF5B" w14:textId="77777777"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7EE14446" wp14:editId="23053348">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14:paraId="3836AE84" w14:textId="77777777" w:rsidR="000713A4"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w:t>
                            </w:r>
                            <w:r w:rsidRPr="003D2C20">
                              <w:rPr>
                                <w:rFonts w:ascii="ＭＳ Ｐゴシック" w:eastAsia="ＭＳ Ｐゴシック" w:hAnsi="ＭＳ Ｐゴシック" w:hint="eastAsia"/>
                                <w:color w:val="0000CC"/>
                                <w:sz w:val="18"/>
                                <w:szCs w:val="18"/>
                              </w:rPr>
                              <w:t>大会前の１週間分</w:t>
                            </w:r>
                            <w:r>
                              <w:rPr>
                                <w:rFonts w:ascii="ＭＳ Ｐゴシック" w:eastAsia="ＭＳ Ｐゴシック" w:hAnsi="ＭＳ Ｐゴシック" w:hint="eastAsia"/>
                                <w:sz w:val="18"/>
                                <w:szCs w:val="18"/>
                              </w:rPr>
                              <w:t>の</w:t>
                            </w:r>
                            <w:r w:rsidRPr="005C51FB">
                              <w:rPr>
                                <w:rFonts w:ascii="ＭＳ Ｐゴシック" w:eastAsia="ＭＳ Ｐゴシック" w:hAnsi="ＭＳ Ｐゴシック" w:hint="eastAsia"/>
                                <w:sz w:val="18"/>
                                <w:szCs w:val="18"/>
                                <w:u w:val="single"/>
                              </w:rPr>
                              <w:t>(別紙１)体調記録表</w:t>
                            </w:r>
                            <w:r w:rsidRPr="00097BF9">
                              <w:rPr>
                                <w:rFonts w:ascii="ＭＳ Ｐゴシック" w:eastAsia="ＭＳ Ｐゴシック" w:hAnsi="ＭＳ Ｐゴシック" w:hint="eastAsia"/>
                                <w:sz w:val="18"/>
                                <w:szCs w:val="18"/>
                                <w:u w:val="single"/>
                              </w:rPr>
                              <w:t>を記入</w:t>
                            </w:r>
                            <w:r>
                              <w:rPr>
                                <w:rFonts w:ascii="ＭＳ Ｐゴシック" w:eastAsia="ＭＳ Ｐゴシック" w:hAnsi="ＭＳ Ｐゴシック" w:hint="eastAsia"/>
                                <w:sz w:val="18"/>
                                <w:szCs w:val="18"/>
                              </w:rPr>
                              <w:t xml:space="preserve">　</w:t>
                            </w:r>
                          </w:p>
                          <w:p w14:paraId="24D1D5C5"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4446" id="テキスト ボックス 30" o:spid="_x0000_s1030"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" fillcolor="window" strokeweight=".5pt">
                <v:textbox>
                  <w:txbxContent>
                    <w:p w14:paraId="3836AE84" w14:textId="77777777" w:rsidR="000713A4"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w:t>
                      </w:r>
                      <w:r w:rsidRPr="003D2C20">
                        <w:rPr>
                          <w:rFonts w:ascii="ＭＳ Ｐゴシック" w:eastAsia="ＭＳ Ｐゴシック" w:hAnsi="ＭＳ Ｐゴシック" w:hint="eastAsia"/>
                          <w:color w:val="0000CC"/>
                          <w:sz w:val="18"/>
                          <w:szCs w:val="18"/>
                        </w:rPr>
                        <w:t>大会前の１週間分</w:t>
                      </w:r>
                      <w:r>
                        <w:rPr>
                          <w:rFonts w:ascii="ＭＳ Ｐゴシック" w:eastAsia="ＭＳ Ｐゴシック" w:hAnsi="ＭＳ Ｐゴシック" w:hint="eastAsia"/>
                          <w:sz w:val="18"/>
                          <w:szCs w:val="18"/>
                        </w:rPr>
                        <w:t>の</w:t>
                      </w:r>
                      <w:r w:rsidRPr="005C51FB">
                        <w:rPr>
                          <w:rFonts w:ascii="ＭＳ Ｐゴシック" w:eastAsia="ＭＳ Ｐゴシック" w:hAnsi="ＭＳ Ｐゴシック" w:hint="eastAsia"/>
                          <w:sz w:val="18"/>
                          <w:szCs w:val="18"/>
                          <w:u w:val="single"/>
                        </w:rPr>
                        <w:t>(別紙１)体調記録表</w:t>
                      </w:r>
                      <w:r w:rsidRPr="00097BF9">
                        <w:rPr>
                          <w:rFonts w:ascii="ＭＳ Ｐゴシック" w:eastAsia="ＭＳ Ｐゴシック" w:hAnsi="ＭＳ Ｐゴシック" w:hint="eastAsia"/>
                          <w:sz w:val="18"/>
                          <w:szCs w:val="18"/>
                          <w:u w:val="single"/>
                        </w:rPr>
                        <w:t>を記入</w:t>
                      </w:r>
                      <w:r>
                        <w:rPr>
                          <w:rFonts w:ascii="ＭＳ Ｐゴシック" w:eastAsia="ＭＳ Ｐゴシック" w:hAnsi="ＭＳ Ｐゴシック" w:hint="eastAsia"/>
                          <w:sz w:val="18"/>
                          <w:szCs w:val="18"/>
                        </w:rPr>
                        <w:t xml:space="preserve">　</w:t>
                      </w:r>
                    </w:p>
                    <w:p w14:paraId="24D1D5C5"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198D22C1" wp14:editId="567B1889">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14:paraId="00EFAF38"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22C1" id="テキスト ボックス 21" o:spid="_x0000_s1031"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" fillcolor="window" strokeweight=".5pt">
                <v:textbox>
                  <w:txbxContent>
                    <w:p w14:paraId="00EFAF38"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自署</w:t>
                      </w:r>
                    </w:p>
                  </w:txbxContent>
                </v:textbox>
              </v:shape>
            </w:pict>
          </mc:Fallback>
        </mc:AlternateContent>
      </w:r>
    </w:p>
    <w:p w14:paraId="63458DC2" w14:textId="77777777" w:rsidR="00141B30" w:rsidRDefault="00141B30" w:rsidP="00141B30">
      <w:pPr>
        <w:ind w:firstLineChars="200" w:firstLine="440"/>
        <w:rPr>
          <w:rFonts w:asciiTheme="minorEastAsia" w:hAnsiTheme="minorEastAsia"/>
          <w:sz w:val="22"/>
        </w:rPr>
      </w:pPr>
    </w:p>
    <w:p w14:paraId="7E5C344C" w14:textId="77777777" w:rsidR="00141B30" w:rsidRDefault="00F6674B"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38464" behindDoc="0" locked="0" layoutInCell="1" allowOverlap="1" wp14:anchorId="4B69121E" wp14:editId="18E8D447">
                <wp:simplePos x="0" y="0"/>
                <wp:positionH relativeFrom="column">
                  <wp:posOffset>4480560</wp:posOffset>
                </wp:positionH>
                <wp:positionV relativeFrom="paragraph">
                  <wp:posOffset>57785</wp:posOffset>
                </wp:positionV>
                <wp:extent cx="0" cy="342900"/>
                <wp:effectExtent l="95250" t="0" r="95250" b="57150"/>
                <wp:wrapNone/>
                <wp:docPr id="8" name="直線矢印コネクタ 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14103" id="_x0000_t32" coordsize="21600,21600" o:spt="32" o:oned="t" path="m,l21600,21600e" filled="f">
                <v:path arrowok="t" fillok="f" o:connecttype="none"/>
                <o:lock v:ext="edit" shapetype="t"/>
              </v:shapetype>
              <v:shape id="直線矢印コネクタ 8" o:spid="_x0000_s1026" type="#_x0000_t32" style="position:absolute;left:0;text-align:left;margin-left:352.8pt;margin-top:4.55pt;width:0;height:2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" strokecolor="black [3213]">
                <v:stroke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14:anchorId="3724774B" wp14:editId="0D014760">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8662A"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p>
    <w:p w14:paraId="324F4C3C" w14:textId="77777777" w:rsidR="00141B30" w:rsidRDefault="00C535AD"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51BDA29" wp14:editId="188D17C9">
                <wp:simplePos x="0" y="0"/>
                <wp:positionH relativeFrom="column">
                  <wp:posOffset>2137410</wp:posOffset>
                </wp:positionH>
                <wp:positionV relativeFrom="paragraph">
                  <wp:posOffset>18478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14:paraId="51617177"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日々生徒の体調を確認</w:t>
                            </w:r>
                            <w:r w:rsidR="00C535AD">
                              <w:rPr>
                                <w:rFonts w:ascii="ＭＳ Ｐゴシック" w:eastAsia="ＭＳ Ｐゴシック" w:hAnsi="ＭＳ Ｐゴシック" w:hint="eastAsia"/>
                                <w:sz w:val="18"/>
                                <w:szCs w:val="18"/>
                              </w:rPr>
                              <w:t>(</w:t>
                            </w:r>
                            <w:r w:rsidR="00C535AD" w:rsidRPr="00C535AD">
                              <w:rPr>
                                <w:rFonts w:ascii="ＭＳ Ｐゴシック" w:eastAsia="ＭＳ Ｐゴシック" w:hAnsi="ＭＳ Ｐゴシック" w:hint="eastAsia"/>
                                <w:color w:val="0000CC"/>
                                <w:sz w:val="18"/>
                                <w:szCs w:val="18"/>
                              </w:rPr>
                              <w:t>必要な場合，別紙１を使用すること</w:t>
                            </w:r>
                            <w:r w:rsidR="00C535A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DA29" id="テキスト ボックス 37" o:spid="_x0000_s1032" type="#_x0000_t202" style="position:absolute;left:0;text-align:left;margin-left:168.3pt;margin-top:14.5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" fillcolor="window" strokeweight=".5pt">
                <v:textbox>
                  <w:txbxContent>
                    <w:p w14:paraId="51617177"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日々生徒の体調を確認</w:t>
                      </w:r>
                      <w:r w:rsidR="00C535AD">
                        <w:rPr>
                          <w:rFonts w:ascii="ＭＳ Ｐゴシック" w:eastAsia="ＭＳ Ｐゴシック" w:hAnsi="ＭＳ Ｐゴシック" w:hint="eastAsia"/>
                          <w:sz w:val="18"/>
                          <w:szCs w:val="18"/>
                        </w:rPr>
                        <w:t>(</w:t>
                      </w:r>
                      <w:r w:rsidR="00C535AD" w:rsidRPr="00C535AD">
                        <w:rPr>
                          <w:rFonts w:ascii="ＭＳ Ｐゴシック" w:eastAsia="ＭＳ Ｐゴシック" w:hAnsi="ＭＳ Ｐゴシック" w:hint="eastAsia"/>
                          <w:color w:val="0000CC"/>
                          <w:sz w:val="18"/>
                          <w:szCs w:val="18"/>
                        </w:rPr>
                        <w:t>必要な場合，別紙１を使用すること</w:t>
                      </w:r>
                      <w:r w:rsidR="00C535A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F6674B">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7D63908" wp14:editId="7056DEE4">
                <wp:simplePos x="0" y="0"/>
                <wp:positionH relativeFrom="column">
                  <wp:posOffset>3937635</wp:posOffset>
                </wp:positionH>
                <wp:positionV relativeFrom="paragraph">
                  <wp:posOffset>184785</wp:posOffset>
                </wp:positionV>
                <wp:extent cx="1852551" cy="647700"/>
                <wp:effectExtent l="0" t="0" r="14605" b="19050"/>
                <wp:wrapNone/>
                <wp:docPr id="33" name="テキスト ボックス 33"/>
                <wp:cNvGraphicFramePr/>
                <a:graphic xmlns:a="http://schemas.openxmlformats.org/drawingml/2006/main">
                  <a:graphicData uri="http://schemas.microsoft.com/office/word/2010/wordprocessingShape">
                    <wps:wsp>
                      <wps:cNvSpPr txBox="1"/>
                      <wps:spPr>
                        <a:xfrm>
                          <a:off x="0" y="0"/>
                          <a:ext cx="1852551" cy="647700"/>
                        </a:xfrm>
                        <a:prstGeom prst="rect">
                          <a:avLst/>
                        </a:prstGeom>
                        <a:solidFill>
                          <a:sysClr val="window" lastClr="FFFFFF"/>
                        </a:solidFill>
                        <a:ln w="6350">
                          <a:solidFill>
                            <a:prstClr val="black"/>
                          </a:solidFill>
                        </a:ln>
                        <a:effectLst/>
                      </wps:spPr>
                      <wps:txbx>
                        <w:txbxContent>
                          <w:p w14:paraId="2AA5D515" w14:textId="77777777" w:rsidR="000713A4" w:rsidRPr="00F6674B" w:rsidRDefault="00F6674B" w:rsidP="00141B30">
                            <w:pPr>
                              <w:spacing w:line="220" w:lineRule="exact"/>
                              <w:rPr>
                                <w:rFonts w:ascii="ＭＳ Ｐゴシック" w:eastAsia="ＭＳ Ｐゴシック" w:hAnsi="ＭＳ Ｐゴシック"/>
                                <w:color w:val="0000CC"/>
                                <w:sz w:val="18"/>
                                <w:szCs w:val="18"/>
                              </w:rPr>
                            </w:pPr>
                            <w:r w:rsidRPr="00F6674B">
                              <w:rPr>
                                <w:rFonts w:ascii="ＭＳ Ｐゴシック" w:eastAsia="ＭＳ Ｐゴシック" w:hAnsi="ＭＳ Ｐゴシック" w:hint="eastAsia"/>
                                <w:color w:val="0000CC"/>
                                <w:sz w:val="18"/>
                                <w:szCs w:val="18"/>
                              </w:rPr>
                              <w:t>顧問</w:t>
                            </w:r>
                            <w:r w:rsidR="000713A4" w:rsidRPr="00F6674B">
                              <w:rPr>
                                <w:rFonts w:ascii="ＭＳ Ｐゴシック" w:eastAsia="ＭＳ Ｐゴシック" w:hAnsi="ＭＳ Ｐゴシック" w:hint="eastAsia"/>
                                <w:color w:val="0000CC"/>
                                <w:sz w:val="18"/>
                                <w:szCs w:val="18"/>
                              </w:rPr>
                              <w:t>は，大会当日，生徒及び引率者の体調</w:t>
                            </w:r>
                            <w:r w:rsidR="000713A4" w:rsidRPr="00F6674B">
                              <w:rPr>
                                <w:rFonts w:ascii="ＭＳ Ｐゴシック" w:eastAsia="ＭＳ Ｐゴシック" w:hAnsi="ＭＳ Ｐゴシック"/>
                                <w:color w:val="0000CC"/>
                                <w:sz w:val="18"/>
                                <w:szCs w:val="18"/>
                              </w:rPr>
                              <w:t>記録表</w:t>
                            </w:r>
                            <w:r w:rsidRPr="00F6674B">
                              <w:rPr>
                                <w:rFonts w:ascii="ＭＳ Ｐゴシック" w:eastAsia="ＭＳ Ｐゴシック" w:hAnsi="ＭＳ Ｐゴシック" w:hint="eastAsia"/>
                                <w:color w:val="0000CC"/>
                                <w:sz w:val="18"/>
                                <w:szCs w:val="18"/>
                              </w:rPr>
                              <w:t>(別紙</w:t>
                            </w:r>
                            <w:r w:rsidRPr="00F6674B">
                              <w:rPr>
                                <w:rFonts w:ascii="ＭＳ Ｐゴシック" w:eastAsia="ＭＳ Ｐゴシック" w:hAnsi="ＭＳ Ｐゴシック"/>
                                <w:color w:val="0000CC"/>
                                <w:sz w:val="18"/>
                                <w:szCs w:val="18"/>
                              </w:rPr>
                              <w:t>１</w:t>
                            </w:r>
                            <w:r w:rsidRPr="00F6674B">
                              <w:rPr>
                                <w:rFonts w:ascii="ＭＳ Ｐゴシック" w:eastAsia="ＭＳ Ｐゴシック" w:hAnsi="ＭＳ Ｐゴシック" w:hint="eastAsia"/>
                                <w:color w:val="0000CC"/>
                                <w:sz w:val="18"/>
                                <w:szCs w:val="18"/>
                              </w:rPr>
                              <w:t>)</w:t>
                            </w:r>
                            <w:r w:rsidR="00BC6BEE">
                              <w:rPr>
                                <w:rFonts w:ascii="ＭＳ Ｐゴシック" w:eastAsia="ＭＳ Ｐゴシック" w:hAnsi="ＭＳ Ｐゴシック" w:hint="eastAsia"/>
                                <w:color w:val="0000CC"/>
                                <w:sz w:val="18"/>
                                <w:szCs w:val="18"/>
                              </w:rPr>
                              <w:t>，または各校様式の体調記録表</w:t>
                            </w:r>
                            <w:r w:rsidRPr="00F6674B">
                              <w:rPr>
                                <w:rFonts w:ascii="ＭＳ Ｐゴシック" w:eastAsia="ＭＳ Ｐゴシック" w:hAnsi="ＭＳ Ｐゴシック" w:hint="eastAsia"/>
                                <w:color w:val="0000CC"/>
                                <w:sz w:val="18"/>
                                <w:szCs w:val="18"/>
                              </w:rPr>
                              <w:t>を保管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3908" id="テキスト ボックス 33" o:spid="_x0000_s1033" type="#_x0000_t202" style="position:absolute;left:0;text-align:left;margin-left:310.05pt;margin-top:14.55pt;width:145.8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6bSgIAAKIEAAAOAAAAZHJzL2Uyb0RvYy54bWysVE1vGjEQvVfqf7B8bxYohBS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" fillcolor="window" strokeweight=".5pt">
                <v:textbox>
                  <w:txbxContent>
                    <w:p w14:paraId="2AA5D515" w14:textId="77777777" w:rsidR="000713A4" w:rsidRPr="00F6674B" w:rsidRDefault="00F6674B" w:rsidP="00141B30">
                      <w:pPr>
                        <w:spacing w:line="220" w:lineRule="exact"/>
                        <w:rPr>
                          <w:rFonts w:ascii="ＭＳ Ｐゴシック" w:eastAsia="ＭＳ Ｐゴシック" w:hAnsi="ＭＳ Ｐゴシック"/>
                          <w:color w:val="0000CC"/>
                          <w:sz w:val="18"/>
                          <w:szCs w:val="18"/>
                        </w:rPr>
                      </w:pPr>
                      <w:r w:rsidRPr="00F6674B">
                        <w:rPr>
                          <w:rFonts w:ascii="ＭＳ Ｐゴシック" w:eastAsia="ＭＳ Ｐゴシック" w:hAnsi="ＭＳ Ｐゴシック" w:hint="eastAsia"/>
                          <w:color w:val="0000CC"/>
                          <w:sz w:val="18"/>
                          <w:szCs w:val="18"/>
                        </w:rPr>
                        <w:t>顧問</w:t>
                      </w:r>
                      <w:r w:rsidR="000713A4" w:rsidRPr="00F6674B">
                        <w:rPr>
                          <w:rFonts w:ascii="ＭＳ Ｐゴシック" w:eastAsia="ＭＳ Ｐゴシック" w:hAnsi="ＭＳ Ｐゴシック" w:hint="eastAsia"/>
                          <w:color w:val="0000CC"/>
                          <w:sz w:val="18"/>
                          <w:szCs w:val="18"/>
                        </w:rPr>
                        <w:t>は，大会当日，生徒及び引率者の体調</w:t>
                      </w:r>
                      <w:r w:rsidR="000713A4" w:rsidRPr="00F6674B">
                        <w:rPr>
                          <w:rFonts w:ascii="ＭＳ Ｐゴシック" w:eastAsia="ＭＳ Ｐゴシック" w:hAnsi="ＭＳ Ｐゴシック"/>
                          <w:color w:val="0000CC"/>
                          <w:sz w:val="18"/>
                          <w:szCs w:val="18"/>
                        </w:rPr>
                        <w:t>記録表</w:t>
                      </w:r>
                      <w:r w:rsidRPr="00F6674B">
                        <w:rPr>
                          <w:rFonts w:ascii="ＭＳ Ｐゴシック" w:eastAsia="ＭＳ Ｐゴシック" w:hAnsi="ＭＳ Ｐゴシック" w:hint="eastAsia"/>
                          <w:color w:val="0000CC"/>
                          <w:sz w:val="18"/>
                          <w:szCs w:val="18"/>
                        </w:rPr>
                        <w:t>(別紙</w:t>
                      </w:r>
                      <w:r w:rsidRPr="00F6674B">
                        <w:rPr>
                          <w:rFonts w:ascii="ＭＳ Ｐゴシック" w:eastAsia="ＭＳ Ｐゴシック" w:hAnsi="ＭＳ Ｐゴシック"/>
                          <w:color w:val="0000CC"/>
                          <w:sz w:val="18"/>
                          <w:szCs w:val="18"/>
                        </w:rPr>
                        <w:t>１</w:t>
                      </w:r>
                      <w:r w:rsidRPr="00F6674B">
                        <w:rPr>
                          <w:rFonts w:ascii="ＭＳ Ｐゴシック" w:eastAsia="ＭＳ Ｐゴシック" w:hAnsi="ＭＳ Ｐゴシック" w:hint="eastAsia"/>
                          <w:color w:val="0000CC"/>
                          <w:sz w:val="18"/>
                          <w:szCs w:val="18"/>
                        </w:rPr>
                        <w:t>)</w:t>
                      </w:r>
                      <w:r w:rsidR="00BC6BEE">
                        <w:rPr>
                          <w:rFonts w:ascii="ＭＳ Ｐゴシック" w:eastAsia="ＭＳ Ｐゴシック" w:hAnsi="ＭＳ Ｐゴシック" w:hint="eastAsia"/>
                          <w:color w:val="0000CC"/>
                          <w:sz w:val="18"/>
                          <w:szCs w:val="18"/>
                        </w:rPr>
                        <w:t>，または各校様式の体調記録表</w:t>
                      </w:r>
                      <w:r w:rsidRPr="00F6674B">
                        <w:rPr>
                          <w:rFonts w:ascii="ＭＳ Ｐゴシック" w:eastAsia="ＭＳ Ｐゴシック" w:hAnsi="ＭＳ Ｐゴシック" w:hint="eastAsia"/>
                          <w:color w:val="0000CC"/>
                          <w:sz w:val="18"/>
                          <w:szCs w:val="18"/>
                        </w:rPr>
                        <w:t>を保管しておく</w:t>
                      </w:r>
                    </w:p>
                  </w:txbxContent>
                </v:textbox>
              </v:shape>
            </w:pict>
          </mc:Fallback>
        </mc:AlternateContent>
      </w:r>
      <w:r w:rsidR="002710EF">
        <w:rPr>
          <w:rFonts w:asciiTheme="minorEastAsia" w:hAnsiTheme="minorEastAsia"/>
          <w:noProof/>
          <w:sz w:val="22"/>
        </w:rPr>
        <mc:AlternateContent>
          <mc:Choice Requires="wps">
            <w:drawing>
              <wp:anchor distT="0" distB="0" distL="114300" distR="114300" simplePos="0" relativeHeight="251716608" behindDoc="0" locked="0" layoutInCell="1" allowOverlap="1" wp14:anchorId="4FB1BBC0" wp14:editId="707C9661">
                <wp:simplePos x="0" y="0"/>
                <wp:positionH relativeFrom="column">
                  <wp:posOffset>908685</wp:posOffset>
                </wp:positionH>
                <wp:positionV relativeFrom="paragraph">
                  <wp:posOffset>120650</wp:posOffset>
                </wp:positionV>
                <wp:extent cx="457200" cy="2381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a:effectLst/>
                      </wps:spPr>
                      <wps:txbx>
                        <w:txbxContent>
                          <w:p w14:paraId="2160D9C2"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BBC0" id="テキスト ボックス 25" o:spid="_x0000_s1034" type="#_x0000_t202" style="position:absolute;left:0;text-align:left;margin-left:71.55pt;margin-top:9.5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" filled="f" stroked="f" strokeweight=".5pt">
                <v:textbox>
                  <w:txbxContent>
                    <w:p w14:paraId="2160D9C2"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76A1FB13" wp14:editId="3F2A0136">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115DD" id="_x0000_t32" coordsize="21600,21600" o:spt="32" o:oned="t" path="m,l21600,21600e" filled="f">
                <v:path arrowok="t" fillok="f" o:connecttype="none"/>
                <o:lock v:ext="edit" shapetype="t"/>
              </v:shapetype>
              <v:shape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p>
    <w:p w14:paraId="272C60C1" w14:textId="77777777"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97D5174" wp14:editId="67AAAB00">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14:paraId="48851831" w14:textId="77777777"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5174" id="テキスト ボックス 22" o:spid="_x0000_s1035"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" fillcolor="window" strokeweight=".5pt">
                <v:textbox>
                  <w:txbxContent>
                    <w:p w14:paraId="48851831" w14:textId="77777777"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14:paraId="6C88A679" w14:textId="77777777"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196F135E" wp14:editId="5546B3FF">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14:paraId="0D2F7C49"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135E" id="テキスト ボックス 28" o:spid="_x0000_s1036"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" filled="f" stroked="f" strokeweight=".5pt">
                <v:textbox>
                  <w:txbxContent>
                    <w:p w14:paraId="0D2F7C49" w14:textId="77777777"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147415FB" wp14:editId="447BF794">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14:paraId="51677268" w14:textId="77777777"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62D5C7D9" wp14:editId="3E60BCEE">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14:paraId="6408C1B3" w14:textId="77777777"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C7D9" id="テキスト ボックス 26" o:spid="_x0000_s1037"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" fillcolor="window" strokeweight=".5pt">
                <v:textbox>
                  <w:txbxContent>
                    <w:p w14:paraId="6408C1B3" w14:textId="77777777"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14:paraId="089CE2C4" w14:textId="77777777" w:rsidR="00141B30" w:rsidRDefault="00F6674B"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203CBBEC" wp14:editId="55020ED2">
                <wp:simplePos x="0" y="0"/>
                <wp:positionH relativeFrom="column">
                  <wp:posOffset>2145030</wp:posOffset>
                </wp:positionH>
                <wp:positionV relativeFrom="paragraph">
                  <wp:posOffset>91440</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14:paraId="609DEBBA" w14:textId="77777777" w:rsidR="000713A4"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w:t>
                            </w:r>
                            <w:r w:rsidRPr="003D2C20">
                              <w:rPr>
                                <w:rFonts w:ascii="ＭＳ Ｐゴシック" w:eastAsia="ＭＳ Ｐゴシック" w:hAnsi="ＭＳ Ｐゴシック" w:hint="eastAsia"/>
                                <w:color w:val="0000CC"/>
                                <w:sz w:val="18"/>
                                <w:szCs w:val="18"/>
                              </w:rPr>
                              <w:t>１週間分</w:t>
                            </w:r>
                            <w:r>
                              <w:rPr>
                                <w:rFonts w:ascii="ＭＳ Ｐゴシック" w:eastAsia="ＭＳ Ｐゴシック" w:hAnsi="ＭＳ Ｐゴシック" w:hint="eastAsia"/>
                                <w:sz w:val="18"/>
                                <w:szCs w:val="18"/>
                              </w:rPr>
                              <w:t>の</w:t>
                            </w:r>
                            <w:r w:rsidRPr="001009EB">
                              <w:rPr>
                                <w:rFonts w:ascii="ＭＳ Ｐゴシック" w:eastAsia="ＭＳ Ｐゴシック" w:hAnsi="ＭＳ Ｐゴシック" w:hint="eastAsia"/>
                                <w:sz w:val="18"/>
                                <w:szCs w:val="18"/>
                                <w:u w:val="single"/>
                              </w:rPr>
                              <w:t>体調記録表</w:t>
                            </w:r>
                            <w:r>
                              <w:rPr>
                                <w:rFonts w:ascii="ＭＳ Ｐゴシック" w:eastAsia="ＭＳ Ｐゴシック" w:hAnsi="ＭＳ Ｐゴシック" w:hint="eastAsia"/>
                                <w:sz w:val="18"/>
                                <w:szCs w:val="18"/>
                              </w:rPr>
                              <w:t xml:space="preserve">を記入　</w:t>
                            </w:r>
                          </w:p>
                          <w:p w14:paraId="256929F2" w14:textId="77777777" w:rsidR="000713A4" w:rsidRPr="004A3ADA"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BBEC" id="テキスト ボックス 32" o:spid="_x0000_s1038" type="#_x0000_t202" style="position:absolute;left:0;text-align:left;margin-left:168.9pt;margin-top:7.2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" fillcolor="window" strokeweight=".5pt">
                <v:textbox>
                  <w:txbxContent>
                    <w:p w14:paraId="609DEBBA" w14:textId="77777777" w:rsidR="000713A4"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w:t>
                      </w:r>
                      <w:r w:rsidRPr="003D2C20">
                        <w:rPr>
                          <w:rFonts w:ascii="ＭＳ Ｐゴシック" w:eastAsia="ＭＳ Ｐゴシック" w:hAnsi="ＭＳ Ｐゴシック" w:hint="eastAsia"/>
                          <w:color w:val="0000CC"/>
                          <w:sz w:val="18"/>
                          <w:szCs w:val="18"/>
                        </w:rPr>
                        <w:t>１週間分</w:t>
                      </w:r>
                      <w:r>
                        <w:rPr>
                          <w:rFonts w:ascii="ＭＳ Ｐゴシック" w:eastAsia="ＭＳ Ｐゴシック" w:hAnsi="ＭＳ Ｐゴシック" w:hint="eastAsia"/>
                          <w:sz w:val="18"/>
                          <w:szCs w:val="18"/>
                        </w:rPr>
                        <w:t>の</w:t>
                      </w:r>
                      <w:r w:rsidRPr="001009EB">
                        <w:rPr>
                          <w:rFonts w:ascii="ＭＳ Ｐゴシック" w:eastAsia="ＭＳ Ｐゴシック" w:hAnsi="ＭＳ Ｐゴシック" w:hint="eastAsia"/>
                          <w:sz w:val="18"/>
                          <w:szCs w:val="18"/>
                          <w:u w:val="single"/>
                        </w:rPr>
                        <w:t>体調記録表</w:t>
                      </w:r>
                      <w:r>
                        <w:rPr>
                          <w:rFonts w:ascii="ＭＳ Ｐゴシック" w:eastAsia="ＭＳ Ｐゴシック" w:hAnsi="ＭＳ Ｐゴシック" w:hint="eastAsia"/>
                          <w:sz w:val="18"/>
                          <w:szCs w:val="18"/>
                        </w:rPr>
                        <w:t xml:space="preserve">を記入　</w:t>
                      </w:r>
                    </w:p>
                    <w:p w14:paraId="256929F2" w14:textId="77777777" w:rsidR="000713A4" w:rsidRPr="004A3ADA"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v:textbox>
              </v:shape>
            </w:pict>
          </mc:Fallback>
        </mc:AlternateContent>
      </w:r>
    </w:p>
    <w:p w14:paraId="05B42AA9" w14:textId="77777777" w:rsidR="00141B30" w:rsidRDefault="00141B30" w:rsidP="00141B30">
      <w:pPr>
        <w:ind w:firstLineChars="200" w:firstLine="440"/>
        <w:rPr>
          <w:rFonts w:asciiTheme="minorEastAsia" w:hAnsiTheme="minorEastAsia"/>
          <w:sz w:val="22"/>
        </w:rPr>
      </w:pPr>
    </w:p>
    <w:p w14:paraId="6BD5445F" w14:textId="77777777" w:rsidR="00141B30" w:rsidRDefault="00141B30" w:rsidP="00141B30">
      <w:pPr>
        <w:ind w:firstLineChars="200" w:firstLine="440"/>
        <w:rPr>
          <w:rFonts w:asciiTheme="minorEastAsia" w:hAnsiTheme="minorEastAsia"/>
          <w:sz w:val="22"/>
        </w:rPr>
      </w:pPr>
    </w:p>
    <w:p w14:paraId="6FACEC71" w14:textId="77777777" w:rsidR="00141B30" w:rsidRDefault="00141B30" w:rsidP="00141B30">
      <w:pPr>
        <w:ind w:firstLineChars="200" w:firstLine="440"/>
        <w:rPr>
          <w:rFonts w:asciiTheme="minorEastAsia" w:hAnsiTheme="minorEastAsia"/>
          <w:sz w:val="22"/>
        </w:rPr>
      </w:pPr>
    </w:p>
    <w:p w14:paraId="57F795AC" w14:textId="77777777" w:rsidR="00141B30" w:rsidRDefault="00141B30" w:rsidP="00141B30">
      <w:pPr>
        <w:ind w:firstLineChars="200" w:firstLine="440"/>
        <w:rPr>
          <w:rFonts w:asciiTheme="minorEastAsia" w:hAnsiTheme="minorEastAsia"/>
          <w:sz w:val="22"/>
        </w:rPr>
      </w:pPr>
    </w:p>
    <w:p w14:paraId="5035D39B" w14:textId="77777777" w:rsidR="00141B30" w:rsidRDefault="00141B30" w:rsidP="00141B30">
      <w:pPr>
        <w:ind w:firstLineChars="200" w:firstLine="440"/>
        <w:rPr>
          <w:rFonts w:asciiTheme="minorEastAsia" w:hAnsiTheme="minorEastAsia"/>
          <w:sz w:val="22"/>
        </w:rPr>
      </w:pPr>
    </w:p>
    <w:p w14:paraId="3C03BF45" w14:textId="77777777" w:rsidR="00611763" w:rsidRDefault="00611763" w:rsidP="00141B30">
      <w:pPr>
        <w:ind w:firstLineChars="200" w:firstLine="440"/>
        <w:rPr>
          <w:rFonts w:asciiTheme="minorEastAsia" w:hAnsiTheme="minorEastAsia"/>
          <w:sz w:val="22"/>
        </w:rPr>
      </w:pPr>
    </w:p>
    <w:p w14:paraId="76CD8B5C" w14:textId="77777777" w:rsidR="00A56034" w:rsidRDefault="00A56034" w:rsidP="00141B30">
      <w:pPr>
        <w:ind w:firstLineChars="200" w:firstLine="440"/>
        <w:rPr>
          <w:rFonts w:asciiTheme="minorEastAsia" w:hAnsiTheme="minorEastAsia"/>
          <w:sz w:val="22"/>
        </w:rPr>
      </w:pPr>
    </w:p>
    <w:p w14:paraId="46684BB2" w14:textId="77777777" w:rsidR="00A56034" w:rsidRDefault="00A56034" w:rsidP="00141B30">
      <w:pPr>
        <w:ind w:firstLineChars="200" w:firstLine="440"/>
        <w:rPr>
          <w:rFonts w:asciiTheme="minorEastAsia" w:hAnsiTheme="minorEastAsia"/>
          <w:sz w:val="22"/>
        </w:rPr>
      </w:pPr>
    </w:p>
    <w:p w14:paraId="2A2CCE7F" w14:textId="77777777" w:rsidR="00277458" w:rsidRDefault="00277458" w:rsidP="00141B30">
      <w:pPr>
        <w:ind w:firstLineChars="200" w:firstLine="440"/>
        <w:rPr>
          <w:rFonts w:asciiTheme="minorEastAsia" w:hAnsiTheme="minorEastAsia"/>
          <w:sz w:val="22"/>
        </w:rPr>
      </w:pPr>
    </w:p>
    <w:p w14:paraId="13FAA805" w14:textId="77777777" w:rsidR="00277458" w:rsidRDefault="00277458" w:rsidP="00141B30">
      <w:pPr>
        <w:ind w:firstLineChars="200" w:firstLine="440"/>
        <w:rPr>
          <w:rFonts w:asciiTheme="minorEastAsia" w:hAnsiTheme="minorEastAsia"/>
          <w:sz w:val="22"/>
        </w:rPr>
      </w:pPr>
    </w:p>
    <w:p w14:paraId="120C7F0B" w14:textId="77777777" w:rsidR="00277458" w:rsidRDefault="00277458" w:rsidP="00141B30">
      <w:pPr>
        <w:ind w:firstLineChars="200" w:firstLine="440"/>
        <w:rPr>
          <w:rFonts w:asciiTheme="minorEastAsia" w:hAnsiTheme="minorEastAsia"/>
          <w:sz w:val="22"/>
        </w:rPr>
      </w:pPr>
    </w:p>
    <w:p w14:paraId="04727775" w14:textId="77777777" w:rsidR="003A115C" w:rsidRDefault="003A115C" w:rsidP="00141B30">
      <w:pPr>
        <w:ind w:firstLineChars="200" w:firstLine="440"/>
        <w:rPr>
          <w:rFonts w:asciiTheme="minorEastAsia" w:hAnsiTheme="minorEastAsia"/>
          <w:sz w:val="22"/>
        </w:rPr>
      </w:pPr>
    </w:p>
    <w:p w14:paraId="365D684B" w14:textId="77777777" w:rsidR="00277458" w:rsidRDefault="00277458" w:rsidP="00141B30">
      <w:pPr>
        <w:ind w:firstLineChars="200" w:firstLine="440"/>
        <w:rPr>
          <w:rFonts w:asciiTheme="minorEastAsia" w:hAnsiTheme="minorEastAsia"/>
          <w:sz w:val="22"/>
        </w:rPr>
      </w:pPr>
    </w:p>
    <w:p w14:paraId="3876E634" w14:textId="77777777" w:rsidR="00277458" w:rsidRDefault="00277458" w:rsidP="00141B30">
      <w:pPr>
        <w:ind w:firstLineChars="200" w:firstLine="440"/>
        <w:rPr>
          <w:rFonts w:asciiTheme="minorEastAsia" w:hAnsiTheme="minorEastAsia"/>
          <w:sz w:val="22"/>
        </w:rPr>
      </w:pPr>
    </w:p>
    <w:p w14:paraId="446A3461" w14:textId="77777777" w:rsidR="00277458" w:rsidRDefault="00277458" w:rsidP="00141B30">
      <w:pPr>
        <w:ind w:firstLineChars="200" w:firstLine="440"/>
        <w:rPr>
          <w:rFonts w:asciiTheme="minorEastAsia" w:hAnsiTheme="minorEastAsia"/>
          <w:sz w:val="22"/>
        </w:rPr>
      </w:pPr>
    </w:p>
    <w:p w14:paraId="39683EC3" w14:textId="77777777" w:rsidR="00277458" w:rsidRDefault="00277458" w:rsidP="00141B30">
      <w:pPr>
        <w:ind w:firstLineChars="200" w:firstLine="440"/>
        <w:rPr>
          <w:rFonts w:asciiTheme="minorEastAsia" w:hAnsiTheme="minorEastAsia"/>
          <w:sz w:val="22"/>
        </w:rPr>
      </w:pPr>
    </w:p>
    <w:p w14:paraId="6F3C8A4A" w14:textId="77777777" w:rsidR="00E31AE2" w:rsidRDefault="00E31AE2" w:rsidP="00141B30">
      <w:pPr>
        <w:ind w:firstLineChars="200" w:firstLine="440"/>
        <w:rPr>
          <w:rFonts w:asciiTheme="minorEastAsia" w:hAnsiTheme="minorEastAsia"/>
          <w:sz w:val="22"/>
        </w:rPr>
      </w:pPr>
    </w:p>
    <w:p w14:paraId="009235B8" w14:textId="77777777" w:rsidR="00277458" w:rsidRDefault="00277458" w:rsidP="00141B30">
      <w:pPr>
        <w:ind w:firstLineChars="200" w:firstLine="440"/>
        <w:rPr>
          <w:rFonts w:asciiTheme="minorEastAsia" w:hAnsiTheme="minorEastAsia"/>
          <w:sz w:val="22"/>
        </w:rPr>
      </w:pPr>
    </w:p>
    <w:p w14:paraId="042378A3" w14:textId="77777777" w:rsidR="00277458" w:rsidRDefault="00277458" w:rsidP="00141B30">
      <w:pPr>
        <w:ind w:firstLineChars="200" w:firstLine="440"/>
        <w:rPr>
          <w:rFonts w:asciiTheme="minorEastAsia" w:hAnsiTheme="minorEastAsia"/>
          <w:sz w:val="22"/>
        </w:rPr>
      </w:pPr>
    </w:p>
    <w:p w14:paraId="5FD7BFCF" w14:textId="77777777" w:rsidR="00B26504" w:rsidRDefault="0060036A" w:rsidP="0060036A">
      <w:pPr>
        <w:rPr>
          <w:rFonts w:asciiTheme="minorEastAsia" w:hAnsiTheme="minorEastAsia"/>
          <w:sz w:val="22"/>
        </w:rPr>
      </w:pPr>
      <w:r>
        <w:rPr>
          <w:rFonts w:asciiTheme="minorEastAsia" w:hAnsiTheme="minorEastAsia" w:hint="eastAsia"/>
          <w:sz w:val="22"/>
        </w:rPr>
        <w:lastRenderedPageBreak/>
        <w:t>（別紙１）</w:t>
      </w:r>
      <w:r w:rsidR="003A115C">
        <w:rPr>
          <w:rFonts w:asciiTheme="minorEastAsia" w:hAnsiTheme="minorEastAsia" w:hint="eastAsia"/>
          <w:sz w:val="22"/>
        </w:rPr>
        <w:t xml:space="preserve">　</w:t>
      </w:r>
      <w:r w:rsidR="003A115C" w:rsidRPr="008D69E7">
        <w:rPr>
          <w:rFonts w:asciiTheme="majorEastAsia" w:eastAsiaTheme="majorEastAsia" w:hAnsiTheme="majorEastAsia" w:hint="eastAsia"/>
          <w:sz w:val="22"/>
        </w:rPr>
        <w:t>※必要に応じて使用</w:t>
      </w:r>
    </w:p>
    <w:p w14:paraId="72E64F2E" w14:textId="77777777"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AFF7012" wp14:editId="447B3DF4">
                <wp:simplePos x="0" y="0"/>
                <wp:positionH relativeFrom="column">
                  <wp:posOffset>13335</wp:posOffset>
                </wp:positionH>
                <wp:positionV relativeFrom="paragraph">
                  <wp:posOffset>24130</wp:posOffset>
                </wp:positionV>
                <wp:extent cx="6057900" cy="88868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886825"/>
                        </a:xfrm>
                        <a:prstGeom prst="rect">
                          <a:avLst/>
                        </a:prstGeom>
                        <a:solidFill>
                          <a:sysClr val="window" lastClr="FFFFFF"/>
                        </a:solidFill>
                        <a:ln w="6350">
                          <a:solidFill>
                            <a:prstClr val="black"/>
                          </a:solidFill>
                        </a:ln>
                        <a:effectLst/>
                      </wps:spPr>
                      <wps:txbx>
                        <w:txbxContent>
                          <w:p w14:paraId="5C1206BB" w14:textId="77777777" w:rsidR="000713A4" w:rsidRPr="00F93E74" w:rsidRDefault="000713A4" w:rsidP="006C23BF">
                            <w:pPr>
                              <w:jc w:val="center"/>
                              <w:rPr>
                                <w:rFonts w:asciiTheme="majorEastAsia" w:eastAsiaTheme="majorEastAsia" w:hAnsiTheme="majorEastAsia"/>
                                <w:szCs w:val="21"/>
                              </w:rPr>
                            </w:pPr>
                          </w:p>
                          <w:p w14:paraId="3A990D19" w14:textId="77777777" w:rsidR="000713A4" w:rsidRPr="00F93E74" w:rsidRDefault="000713A4"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14:paraId="1C9857C5" w14:textId="77777777" w:rsidR="000713A4" w:rsidRDefault="000713A4"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14:paraId="1B6BD252" w14:textId="77777777" w:rsidR="000713A4" w:rsidRDefault="000713A4" w:rsidP="006C23BF">
                            <w:pPr>
                              <w:ind w:firstLineChars="1400" w:firstLine="2940"/>
                              <w:rPr>
                                <w:rFonts w:asciiTheme="majorEastAsia" w:eastAsiaTheme="majorEastAsia" w:hAnsiTheme="majorEastAsia"/>
                              </w:rPr>
                            </w:pPr>
                          </w:p>
                          <w:p w14:paraId="12705EA5" w14:textId="77777777" w:rsidR="000713A4" w:rsidRDefault="000713A4" w:rsidP="006C23BF">
                            <w:pPr>
                              <w:ind w:firstLineChars="1400" w:firstLine="2940"/>
                              <w:rPr>
                                <w:rFonts w:asciiTheme="majorEastAsia" w:eastAsiaTheme="majorEastAsia" w:hAnsiTheme="majorEastAsia"/>
                              </w:rPr>
                            </w:pPr>
                          </w:p>
                          <w:p w14:paraId="7BEBA506" w14:textId="77777777" w:rsidR="000713A4" w:rsidRDefault="000713A4" w:rsidP="006C23BF">
                            <w:pPr>
                              <w:ind w:firstLineChars="1400" w:firstLine="2940"/>
                              <w:rPr>
                                <w:rFonts w:asciiTheme="majorEastAsia" w:eastAsiaTheme="majorEastAsia" w:hAnsiTheme="majorEastAsia"/>
                              </w:rPr>
                            </w:pPr>
                          </w:p>
                          <w:p w14:paraId="1A26C327" w14:textId="77777777" w:rsidR="000713A4" w:rsidRDefault="000713A4" w:rsidP="006C23BF">
                            <w:pPr>
                              <w:ind w:firstLineChars="1400" w:firstLine="2940"/>
                              <w:rPr>
                                <w:rFonts w:asciiTheme="majorEastAsia" w:eastAsiaTheme="majorEastAsia" w:hAnsiTheme="majorEastAsia"/>
                              </w:rPr>
                            </w:pPr>
                          </w:p>
                          <w:p w14:paraId="5C197F44" w14:textId="77777777" w:rsidR="000713A4" w:rsidRDefault="000713A4" w:rsidP="006C23BF">
                            <w:pPr>
                              <w:ind w:firstLineChars="1400" w:firstLine="2940"/>
                              <w:rPr>
                                <w:rFonts w:asciiTheme="majorEastAsia" w:eastAsiaTheme="majorEastAsia" w:hAnsiTheme="majorEastAsia"/>
                              </w:rPr>
                            </w:pPr>
                          </w:p>
                          <w:p w14:paraId="59343436" w14:textId="77777777" w:rsidR="000713A4" w:rsidRDefault="000713A4" w:rsidP="006C23BF">
                            <w:pPr>
                              <w:ind w:firstLineChars="1400" w:firstLine="2940"/>
                              <w:rPr>
                                <w:rFonts w:asciiTheme="majorEastAsia" w:eastAsiaTheme="majorEastAsia" w:hAnsiTheme="majorEastAsia"/>
                              </w:rPr>
                            </w:pPr>
                          </w:p>
                          <w:p w14:paraId="42C3D3A8" w14:textId="77777777" w:rsidR="000713A4" w:rsidRDefault="000713A4" w:rsidP="006C23BF">
                            <w:pPr>
                              <w:ind w:firstLineChars="1400" w:firstLine="2940"/>
                              <w:rPr>
                                <w:rFonts w:asciiTheme="majorEastAsia" w:eastAsiaTheme="majorEastAsia" w:hAnsiTheme="majorEastAsia"/>
                              </w:rPr>
                            </w:pPr>
                          </w:p>
                          <w:tbl>
                            <w:tblPr>
                              <w:tblStyle w:val="aa"/>
                              <w:tblW w:w="0" w:type="auto"/>
                              <w:tblInd w:w="513" w:type="dxa"/>
                              <w:tblLook w:val="04A0" w:firstRow="1" w:lastRow="0" w:firstColumn="1" w:lastColumn="0" w:noHBand="0" w:noVBand="1"/>
                            </w:tblPr>
                            <w:tblGrid>
                              <w:gridCol w:w="720"/>
                              <w:gridCol w:w="1056"/>
                              <w:gridCol w:w="709"/>
                              <w:gridCol w:w="992"/>
                              <w:gridCol w:w="4745"/>
                            </w:tblGrid>
                            <w:tr w:rsidR="000713A4" w14:paraId="69853D2A" w14:textId="77777777" w:rsidTr="00097BF9">
                              <w:tc>
                                <w:tcPr>
                                  <w:tcW w:w="720" w:type="dxa"/>
                                </w:tcPr>
                                <w:p w14:paraId="6D9BBE47" w14:textId="77777777" w:rsidR="000713A4" w:rsidRPr="007740C5" w:rsidRDefault="000713A4" w:rsidP="00F93E74">
                                  <w:pPr>
                                    <w:jc w:val="center"/>
                                    <w:rPr>
                                      <w:rFonts w:asciiTheme="majorEastAsia" w:eastAsiaTheme="majorEastAsia" w:hAnsiTheme="majorEastAsia"/>
                                      <w:sz w:val="22"/>
                                    </w:rPr>
                                  </w:pPr>
                                </w:p>
                              </w:tc>
                              <w:tc>
                                <w:tcPr>
                                  <w:tcW w:w="1056" w:type="dxa"/>
                                </w:tcPr>
                                <w:p w14:paraId="0ADF995D"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14:paraId="3F0B4A18"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14:paraId="2F26553C"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14:paraId="6CA0A274" w14:textId="77777777" w:rsidR="000713A4" w:rsidRPr="007740C5" w:rsidRDefault="000713A4"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0713A4" w14:paraId="59817440" w14:textId="77777777" w:rsidTr="00097BF9">
                              <w:tc>
                                <w:tcPr>
                                  <w:tcW w:w="720" w:type="dxa"/>
                                  <w:vAlign w:val="center"/>
                                </w:tcPr>
                                <w:p w14:paraId="37886C5E" w14:textId="77777777" w:rsidR="000713A4"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p w14:paraId="07B23283" w14:textId="77777777" w:rsidR="000713A4" w:rsidRPr="0032475E" w:rsidRDefault="000713A4" w:rsidP="00F93E74">
                                  <w:pPr>
                                    <w:jc w:val="center"/>
                                    <w:rPr>
                                      <w:rFonts w:asciiTheme="majorEastAsia" w:eastAsiaTheme="majorEastAsia" w:hAnsiTheme="majorEastAsia"/>
                                      <w:sz w:val="18"/>
                                      <w:szCs w:val="18"/>
                                    </w:rPr>
                                  </w:pPr>
                                  <w:r w:rsidRPr="0032475E">
                                    <w:rPr>
                                      <w:rFonts w:asciiTheme="majorEastAsia" w:eastAsiaTheme="majorEastAsia" w:hAnsiTheme="majorEastAsia" w:hint="eastAsia"/>
                                      <w:sz w:val="18"/>
                                      <w:szCs w:val="18"/>
                                    </w:rPr>
                                    <w:t>7日前</w:t>
                                  </w:r>
                                </w:p>
                              </w:tc>
                              <w:tc>
                                <w:tcPr>
                                  <w:tcW w:w="1056" w:type="dxa"/>
                                  <w:vAlign w:val="center"/>
                                </w:tcPr>
                                <w:p w14:paraId="5A486F54"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27E3DC02"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6B7C012E"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0F46345B"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1353373E"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A7AF121" w14:textId="77777777" w:rsidR="000713A4" w:rsidRPr="00747339" w:rsidRDefault="000713A4"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0F8918D5" w14:textId="77777777" w:rsidTr="00097BF9">
                              <w:tc>
                                <w:tcPr>
                                  <w:tcW w:w="720" w:type="dxa"/>
                                  <w:vAlign w:val="center"/>
                                </w:tcPr>
                                <w:p w14:paraId="56559F6E"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14:paraId="2DD2132F"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6F36ABD7"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1F6B590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7443608B"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7DBB020"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2200B0BD"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2209B4D5" w14:textId="77777777" w:rsidTr="00097BF9">
                              <w:trPr>
                                <w:trHeight w:val="387"/>
                              </w:trPr>
                              <w:tc>
                                <w:tcPr>
                                  <w:tcW w:w="720" w:type="dxa"/>
                                  <w:vAlign w:val="center"/>
                                </w:tcPr>
                                <w:p w14:paraId="198A5283"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14:paraId="6A8C28BB"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1E03702B"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04F2DA1F"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73A68916"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6E6092D"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51FAEAAC"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62D30493" w14:textId="77777777" w:rsidTr="00097BF9">
                              <w:trPr>
                                <w:trHeight w:val="675"/>
                              </w:trPr>
                              <w:tc>
                                <w:tcPr>
                                  <w:tcW w:w="720" w:type="dxa"/>
                                  <w:vAlign w:val="center"/>
                                </w:tcPr>
                                <w:p w14:paraId="696B1BE1"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14:paraId="4D19720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6438A14D"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6B91059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3590BDBC"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CCBB895"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E74D317"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0B89D4E4" w14:textId="77777777" w:rsidTr="00097BF9">
                              <w:trPr>
                                <w:trHeight w:val="570"/>
                              </w:trPr>
                              <w:tc>
                                <w:tcPr>
                                  <w:tcW w:w="720" w:type="dxa"/>
                                  <w:vAlign w:val="center"/>
                                </w:tcPr>
                                <w:p w14:paraId="546378E8"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14:paraId="07223FA4"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47F02482"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62B57653"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66894BF4"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C33CEDF"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2A9404D3"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173070AD" w14:textId="77777777" w:rsidTr="00097BF9">
                              <w:trPr>
                                <w:trHeight w:val="495"/>
                              </w:trPr>
                              <w:tc>
                                <w:tcPr>
                                  <w:tcW w:w="720" w:type="dxa"/>
                                  <w:tcBorders>
                                    <w:bottom w:val="single" w:sz="4" w:space="0" w:color="auto"/>
                                  </w:tcBorders>
                                  <w:vAlign w:val="center"/>
                                </w:tcPr>
                                <w:p w14:paraId="41B8F82F"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14:paraId="7015F63E"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14:paraId="15949A31"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14:paraId="00EC126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B8AF9FE"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1DA579CA"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03E0AC7"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5ABDB25E" w14:textId="77777777" w:rsidTr="00097BF9">
                              <w:trPr>
                                <w:trHeight w:val="480"/>
                              </w:trPr>
                              <w:tc>
                                <w:tcPr>
                                  <w:tcW w:w="720" w:type="dxa"/>
                                  <w:tcBorders>
                                    <w:top w:val="single" w:sz="4" w:space="0" w:color="auto"/>
                                  </w:tcBorders>
                                  <w:vAlign w:val="center"/>
                                </w:tcPr>
                                <w:p w14:paraId="385F6468"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14:paraId="3E9BAF2A"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14:paraId="759BBFBD"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14:paraId="73179B8F"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6BB7BE59"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30E50D9"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574059B1"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3EC5776F" w14:textId="77777777" w:rsidTr="00097BF9">
                              <w:trPr>
                                <w:trHeight w:val="480"/>
                              </w:trPr>
                              <w:tc>
                                <w:tcPr>
                                  <w:tcW w:w="720" w:type="dxa"/>
                                  <w:vAlign w:val="center"/>
                                </w:tcPr>
                                <w:p w14:paraId="3A70B38A" w14:textId="77777777"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p w14:paraId="10A4847C" w14:textId="77777777"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当日</w:t>
                                  </w:r>
                                </w:p>
                              </w:tc>
                              <w:tc>
                                <w:tcPr>
                                  <w:tcW w:w="1056" w:type="dxa"/>
                                  <w:tcBorders>
                                    <w:bottom w:val="single" w:sz="4" w:space="0" w:color="auto"/>
                                  </w:tcBorders>
                                  <w:vAlign w:val="center"/>
                                </w:tcPr>
                                <w:p w14:paraId="127B4A3D"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14:paraId="1EDBBAB0"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14:paraId="6E95B213"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FDD6F52"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D0496B2"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641618E2"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048CA3B0" w14:textId="77777777" w:rsidTr="00097BF9">
                              <w:trPr>
                                <w:trHeight w:val="558"/>
                              </w:trPr>
                              <w:tc>
                                <w:tcPr>
                                  <w:tcW w:w="720" w:type="dxa"/>
                                  <w:tcBorders>
                                    <w:bottom w:val="single" w:sz="4" w:space="0" w:color="auto"/>
                                  </w:tcBorders>
                                  <w:shd w:val="clear" w:color="auto" w:fill="auto"/>
                                  <w:vAlign w:val="center"/>
                                </w:tcPr>
                                <w:p w14:paraId="3883B54A" w14:textId="77777777"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p w14:paraId="2FCEBB2A" w14:textId="77777777"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２日目</w:t>
                                  </w:r>
                                </w:p>
                              </w:tc>
                              <w:tc>
                                <w:tcPr>
                                  <w:tcW w:w="1056" w:type="dxa"/>
                                  <w:tcBorders>
                                    <w:bottom w:val="single" w:sz="4" w:space="0" w:color="auto"/>
                                  </w:tcBorders>
                                  <w:shd w:val="clear" w:color="auto" w:fill="auto"/>
                                  <w:vAlign w:val="center"/>
                                </w:tcPr>
                                <w:p w14:paraId="28EF0796"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14:paraId="7502CA59"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14:paraId="0719B5C4"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14:paraId="005ED661"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153073A"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9491A8E"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700A5C0F" w14:textId="77777777" w:rsidTr="00097BF9">
                              <w:trPr>
                                <w:trHeight w:val="115"/>
                              </w:trPr>
                              <w:tc>
                                <w:tcPr>
                                  <w:tcW w:w="720" w:type="dxa"/>
                                  <w:tcBorders>
                                    <w:bottom w:val="single" w:sz="4" w:space="0" w:color="auto"/>
                                  </w:tcBorders>
                                  <w:shd w:val="clear" w:color="auto" w:fill="auto"/>
                                  <w:vAlign w:val="center"/>
                                </w:tcPr>
                                <w:p w14:paraId="22705235" w14:textId="77777777" w:rsidR="000713A4"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p w14:paraId="4A0E88BB" w14:textId="77777777" w:rsidR="000713A4" w:rsidRPr="007740C5"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16"/>
                                      <w:szCs w:val="16"/>
                                    </w:rPr>
                                    <w:t>３</w:t>
                                  </w:r>
                                  <w:r w:rsidRPr="00097BF9">
                                    <w:rPr>
                                      <w:rFonts w:asciiTheme="majorEastAsia" w:eastAsiaTheme="majorEastAsia" w:hAnsiTheme="majorEastAsia" w:hint="eastAsia"/>
                                      <w:sz w:val="16"/>
                                      <w:szCs w:val="16"/>
                                    </w:rPr>
                                    <w:t>日目</w:t>
                                  </w:r>
                                </w:p>
                              </w:tc>
                              <w:tc>
                                <w:tcPr>
                                  <w:tcW w:w="1056" w:type="dxa"/>
                                  <w:tcBorders>
                                    <w:bottom w:val="single" w:sz="4" w:space="0" w:color="auto"/>
                                  </w:tcBorders>
                                  <w:shd w:val="clear" w:color="auto" w:fill="auto"/>
                                  <w:vAlign w:val="center"/>
                                </w:tcPr>
                                <w:p w14:paraId="2AA040BB"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14:paraId="60E014C2"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14:paraId="0F89339E"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14:paraId="1D8DDF69"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6C07CA9"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017B3E1C"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14:paraId="587AABE0" w14:textId="77777777" w:rsidR="000713A4" w:rsidRDefault="000713A4" w:rsidP="006C23BF">
                            <w:pPr>
                              <w:spacing w:line="240" w:lineRule="exact"/>
                              <w:ind w:leftChars="200" w:left="640" w:hangingChars="100" w:hanging="220"/>
                              <w:rPr>
                                <w:sz w:val="22"/>
                              </w:rPr>
                            </w:pPr>
                            <w:r>
                              <w:rPr>
                                <w:rFonts w:hint="eastAsia"/>
                                <w:sz w:val="22"/>
                              </w:rPr>
                              <w:t xml:space="preserve">  </w:t>
                            </w:r>
                          </w:p>
                          <w:p w14:paraId="7520A27D" w14:textId="77777777" w:rsidR="000713A4" w:rsidRPr="004E0961" w:rsidRDefault="000713A4" w:rsidP="006C23BF">
                            <w:pPr>
                              <w:spacing w:line="240" w:lineRule="exact"/>
                              <w:ind w:leftChars="300" w:left="630"/>
                              <w:rPr>
                                <w:szCs w:val="21"/>
                              </w:rPr>
                            </w:pPr>
                            <w:r w:rsidRPr="004E0961">
                              <w:rPr>
                                <w:rFonts w:hint="eastAsia"/>
                                <w:szCs w:val="21"/>
                              </w:rPr>
                              <w:t xml:space="preserve">　</w:t>
                            </w:r>
                          </w:p>
                          <w:p w14:paraId="000687C1" w14:textId="77777777" w:rsidR="000713A4" w:rsidRDefault="000713A4" w:rsidP="006C23BF">
                            <w:pPr>
                              <w:rPr>
                                <w:sz w:val="22"/>
                              </w:rPr>
                            </w:pPr>
                          </w:p>
                          <w:p w14:paraId="1592B1C9" w14:textId="77777777" w:rsidR="000713A4" w:rsidRDefault="000713A4" w:rsidP="006C23BF">
                            <w:pPr>
                              <w:rPr>
                                <w:sz w:val="22"/>
                              </w:rPr>
                            </w:pPr>
                          </w:p>
                          <w:p w14:paraId="37BB281D" w14:textId="77777777" w:rsidR="000713A4" w:rsidRDefault="000713A4" w:rsidP="006C23BF">
                            <w:pPr>
                              <w:rPr>
                                <w:sz w:val="22"/>
                              </w:rPr>
                            </w:pPr>
                          </w:p>
                          <w:p w14:paraId="21FEBB98" w14:textId="77777777" w:rsidR="000713A4" w:rsidRDefault="000713A4" w:rsidP="006C23BF">
                            <w:pPr>
                              <w:rPr>
                                <w:sz w:val="22"/>
                              </w:rPr>
                            </w:pPr>
                          </w:p>
                          <w:p w14:paraId="446F7C6D" w14:textId="77777777" w:rsidR="000713A4" w:rsidRDefault="000713A4" w:rsidP="006C23BF">
                            <w:pPr>
                              <w:rPr>
                                <w:sz w:val="22"/>
                              </w:rPr>
                            </w:pPr>
                          </w:p>
                          <w:p w14:paraId="04054302" w14:textId="77777777" w:rsidR="000713A4" w:rsidRDefault="000713A4" w:rsidP="006C23BF">
                            <w:pPr>
                              <w:rPr>
                                <w:sz w:val="22"/>
                              </w:rPr>
                            </w:pPr>
                          </w:p>
                          <w:p w14:paraId="58E85C4C" w14:textId="77777777" w:rsidR="000713A4" w:rsidRDefault="000713A4"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7012" id="テキスト ボックス 13" o:spid="_x0000_s1039" type="#_x0000_t202" style="position:absolute;left:0;text-align:left;margin-left:1.05pt;margin-top:1.9pt;width:477pt;height:6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" fillcolor="window" strokeweight=".5pt">
                <v:textbox>
                  <w:txbxContent>
                    <w:p w14:paraId="5C1206BB" w14:textId="77777777" w:rsidR="000713A4" w:rsidRPr="00F93E74" w:rsidRDefault="000713A4" w:rsidP="006C23BF">
                      <w:pPr>
                        <w:jc w:val="center"/>
                        <w:rPr>
                          <w:rFonts w:asciiTheme="majorEastAsia" w:eastAsiaTheme="majorEastAsia" w:hAnsiTheme="majorEastAsia"/>
                          <w:szCs w:val="21"/>
                        </w:rPr>
                      </w:pPr>
                    </w:p>
                    <w:p w14:paraId="3A990D19" w14:textId="77777777" w:rsidR="000713A4" w:rsidRPr="00F93E74" w:rsidRDefault="000713A4"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14:paraId="1C9857C5" w14:textId="77777777" w:rsidR="000713A4" w:rsidRDefault="000713A4"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14:paraId="1B6BD252" w14:textId="77777777" w:rsidR="000713A4" w:rsidRDefault="000713A4" w:rsidP="006C23BF">
                      <w:pPr>
                        <w:ind w:firstLineChars="1400" w:firstLine="2940"/>
                        <w:rPr>
                          <w:rFonts w:asciiTheme="majorEastAsia" w:eastAsiaTheme="majorEastAsia" w:hAnsiTheme="majorEastAsia"/>
                        </w:rPr>
                      </w:pPr>
                    </w:p>
                    <w:p w14:paraId="12705EA5" w14:textId="77777777" w:rsidR="000713A4" w:rsidRDefault="000713A4" w:rsidP="006C23BF">
                      <w:pPr>
                        <w:ind w:firstLineChars="1400" w:firstLine="2940"/>
                        <w:rPr>
                          <w:rFonts w:asciiTheme="majorEastAsia" w:eastAsiaTheme="majorEastAsia" w:hAnsiTheme="majorEastAsia"/>
                        </w:rPr>
                      </w:pPr>
                    </w:p>
                    <w:p w14:paraId="7BEBA506" w14:textId="77777777" w:rsidR="000713A4" w:rsidRDefault="000713A4" w:rsidP="006C23BF">
                      <w:pPr>
                        <w:ind w:firstLineChars="1400" w:firstLine="2940"/>
                        <w:rPr>
                          <w:rFonts w:asciiTheme="majorEastAsia" w:eastAsiaTheme="majorEastAsia" w:hAnsiTheme="majorEastAsia"/>
                        </w:rPr>
                      </w:pPr>
                    </w:p>
                    <w:p w14:paraId="1A26C327" w14:textId="77777777" w:rsidR="000713A4" w:rsidRDefault="000713A4" w:rsidP="006C23BF">
                      <w:pPr>
                        <w:ind w:firstLineChars="1400" w:firstLine="2940"/>
                        <w:rPr>
                          <w:rFonts w:asciiTheme="majorEastAsia" w:eastAsiaTheme="majorEastAsia" w:hAnsiTheme="majorEastAsia"/>
                        </w:rPr>
                      </w:pPr>
                    </w:p>
                    <w:p w14:paraId="5C197F44" w14:textId="77777777" w:rsidR="000713A4" w:rsidRDefault="000713A4" w:rsidP="006C23BF">
                      <w:pPr>
                        <w:ind w:firstLineChars="1400" w:firstLine="2940"/>
                        <w:rPr>
                          <w:rFonts w:asciiTheme="majorEastAsia" w:eastAsiaTheme="majorEastAsia" w:hAnsiTheme="majorEastAsia"/>
                        </w:rPr>
                      </w:pPr>
                    </w:p>
                    <w:p w14:paraId="59343436" w14:textId="77777777" w:rsidR="000713A4" w:rsidRDefault="000713A4" w:rsidP="006C23BF">
                      <w:pPr>
                        <w:ind w:firstLineChars="1400" w:firstLine="2940"/>
                        <w:rPr>
                          <w:rFonts w:asciiTheme="majorEastAsia" w:eastAsiaTheme="majorEastAsia" w:hAnsiTheme="majorEastAsia"/>
                        </w:rPr>
                      </w:pPr>
                    </w:p>
                    <w:p w14:paraId="42C3D3A8" w14:textId="77777777" w:rsidR="000713A4" w:rsidRDefault="000713A4" w:rsidP="006C23BF">
                      <w:pPr>
                        <w:ind w:firstLineChars="1400" w:firstLine="2940"/>
                        <w:rPr>
                          <w:rFonts w:asciiTheme="majorEastAsia" w:eastAsiaTheme="majorEastAsia" w:hAnsiTheme="majorEastAsia"/>
                        </w:rPr>
                      </w:pPr>
                    </w:p>
                    <w:tbl>
                      <w:tblPr>
                        <w:tblStyle w:val="aa"/>
                        <w:tblW w:w="0" w:type="auto"/>
                        <w:tblInd w:w="513" w:type="dxa"/>
                        <w:tblLook w:val="04A0" w:firstRow="1" w:lastRow="0" w:firstColumn="1" w:lastColumn="0" w:noHBand="0" w:noVBand="1"/>
                      </w:tblPr>
                      <w:tblGrid>
                        <w:gridCol w:w="720"/>
                        <w:gridCol w:w="1056"/>
                        <w:gridCol w:w="709"/>
                        <w:gridCol w:w="992"/>
                        <w:gridCol w:w="4745"/>
                      </w:tblGrid>
                      <w:tr w:rsidR="000713A4" w14:paraId="69853D2A" w14:textId="77777777" w:rsidTr="00097BF9">
                        <w:tc>
                          <w:tcPr>
                            <w:tcW w:w="720" w:type="dxa"/>
                          </w:tcPr>
                          <w:p w14:paraId="6D9BBE47" w14:textId="77777777" w:rsidR="000713A4" w:rsidRPr="007740C5" w:rsidRDefault="000713A4" w:rsidP="00F93E74">
                            <w:pPr>
                              <w:jc w:val="center"/>
                              <w:rPr>
                                <w:rFonts w:asciiTheme="majorEastAsia" w:eastAsiaTheme="majorEastAsia" w:hAnsiTheme="majorEastAsia"/>
                                <w:sz w:val="22"/>
                              </w:rPr>
                            </w:pPr>
                          </w:p>
                        </w:tc>
                        <w:tc>
                          <w:tcPr>
                            <w:tcW w:w="1056" w:type="dxa"/>
                          </w:tcPr>
                          <w:p w14:paraId="0ADF995D"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14:paraId="3F0B4A18"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14:paraId="2F26553C"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14:paraId="6CA0A274" w14:textId="77777777" w:rsidR="000713A4" w:rsidRPr="007740C5" w:rsidRDefault="000713A4"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0713A4" w14:paraId="59817440" w14:textId="77777777" w:rsidTr="00097BF9">
                        <w:tc>
                          <w:tcPr>
                            <w:tcW w:w="720" w:type="dxa"/>
                            <w:vAlign w:val="center"/>
                          </w:tcPr>
                          <w:p w14:paraId="37886C5E" w14:textId="77777777" w:rsidR="000713A4"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p w14:paraId="07B23283" w14:textId="77777777" w:rsidR="000713A4" w:rsidRPr="0032475E" w:rsidRDefault="000713A4" w:rsidP="00F93E74">
                            <w:pPr>
                              <w:jc w:val="center"/>
                              <w:rPr>
                                <w:rFonts w:asciiTheme="majorEastAsia" w:eastAsiaTheme="majorEastAsia" w:hAnsiTheme="majorEastAsia"/>
                                <w:sz w:val="18"/>
                                <w:szCs w:val="18"/>
                              </w:rPr>
                            </w:pPr>
                            <w:r w:rsidRPr="0032475E">
                              <w:rPr>
                                <w:rFonts w:asciiTheme="majorEastAsia" w:eastAsiaTheme="majorEastAsia" w:hAnsiTheme="majorEastAsia" w:hint="eastAsia"/>
                                <w:sz w:val="18"/>
                                <w:szCs w:val="18"/>
                              </w:rPr>
                              <w:t>7日前</w:t>
                            </w:r>
                          </w:p>
                        </w:tc>
                        <w:tc>
                          <w:tcPr>
                            <w:tcW w:w="1056" w:type="dxa"/>
                            <w:vAlign w:val="center"/>
                          </w:tcPr>
                          <w:p w14:paraId="5A486F54"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27E3DC02"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6B7C012E"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0F46345B"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1353373E"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A7AF121" w14:textId="77777777" w:rsidR="000713A4" w:rsidRPr="00747339" w:rsidRDefault="000713A4"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0F8918D5" w14:textId="77777777" w:rsidTr="00097BF9">
                        <w:tc>
                          <w:tcPr>
                            <w:tcW w:w="720" w:type="dxa"/>
                            <w:vAlign w:val="center"/>
                          </w:tcPr>
                          <w:p w14:paraId="56559F6E"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14:paraId="2DD2132F"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6F36ABD7"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1F6B590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7443608B"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7DBB020"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2200B0BD"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2209B4D5" w14:textId="77777777" w:rsidTr="00097BF9">
                        <w:trPr>
                          <w:trHeight w:val="387"/>
                        </w:trPr>
                        <w:tc>
                          <w:tcPr>
                            <w:tcW w:w="720" w:type="dxa"/>
                            <w:vAlign w:val="center"/>
                          </w:tcPr>
                          <w:p w14:paraId="198A5283" w14:textId="77777777"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14:paraId="6A8C28BB"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1E03702B"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04F2DA1F"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73A68916"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6E6092D"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51FAEAAC"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62D30493" w14:textId="77777777" w:rsidTr="00097BF9">
                        <w:trPr>
                          <w:trHeight w:val="675"/>
                        </w:trPr>
                        <w:tc>
                          <w:tcPr>
                            <w:tcW w:w="720" w:type="dxa"/>
                            <w:vAlign w:val="center"/>
                          </w:tcPr>
                          <w:p w14:paraId="696B1BE1"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14:paraId="4D19720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6438A14D"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6B91059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3590BDBC"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CCBB895"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E74D317"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0B89D4E4" w14:textId="77777777" w:rsidTr="00097BF9">
                        <w:trPr>
                          <w:trHeight w:val="570"/>
                        </w:trPr>
                        <w:tc>
                          <w:tcPr>
                            <w:tcW w:w="720" w:type="dxa"/>
                            <w:vAlign w:val="center"/>
                          </w:tcPr>
                          <w:p w14:paraId="546378E8"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14:paraId="07223FA4"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14:paraId="47F02482" w14:textId="77777777" w:rsidR="000713A4" w:rsidRPr="007740C5" w:rsidRDefault="000713A4" w:rsidP="00F93E74">
                            <w:pPr>
                              <w:jc w:val="right"/>
                              <w:rPr>
                                <w:rFonts w:asciiTheme="majorEastAsia" w:eastAsiaTheme="majorEastAsia" w:hAnsiTheme="majorEastAsia"/>
                                <w:sz w:val="22"/>
                              </w:rPr>
                            </w:pPr>
                          </w:p>
                        </w:tc>
                        <w:tc>
                          <w:tcPr>
                            <w:tcW w:w="992" w:type="dxa"/>
                            <w:vAlign w:val="center"/>
                          </w:tcPr>
                          <w:p w14:paraId="62B57653"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66894BF4"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C33CEDF"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2A9404D3"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173070AD" w14:textId="77777777" w:rsidTr="00097BF9">
                        <w:trPr>
                          <w:trHeight w:val="495"/>
                        </w:trPr>
                        <w:tc>
                          <w:tcPr>
                            <w:tcW w:w="720" w:type="dxa"/>
                            <w:tcBorders>
                              <w:bottom w:val="single" w:sz="4" w:space="0" w:color="auto"/>
                            </w:tcBorders>
                            <w:vAlign w:val="center"/>
                          </w:tcPr>
                          <w:p w14:paraId="41B8F82F"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14:paraId="7015F63E"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14:paraId="15949A31"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14:paraId="00EC1269"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B8AF9FE"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1DA579CA"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03E0AC7"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5ABDB25E" w14:textId="77777777" w:rsidTr="00097BF9">
                        <w:trPr>
                          <w:trHeight w:val="480"/>
                        </w:trPr>
                        <w:tc>
                          <w:tcPr>
                            <w:tcW w:w="720" w:type="dxa"/>
                            <w:tcBorders>
                              <w:top w:val="single" w:sz="4" w:space="0" w:color="auto"/>
                            </w:tcBorders>
                            <w:vAlign w:val="center"/>
                          </w:tcPr>
                          <w:p w14:paraId="385F6468" w14:textId="77777777"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14:paraId="3E9BAF2A"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14:paraId="759BBFBD"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14:paraId="73179B8F"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6BB7BE59"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30E50D9"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574059B1"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3EC5776F" w14:textId="77777777" w:rsidTr="00097BF9">
                        <w:trPr>
                          <w:trHeight w:val="480"/>
                        </w:trPr>
                        <w:tc>
                          <w:tcPr>
                            <w:tcW w:w="720" w:type="dxa"/>
                            <w:vAlign w:val="center"/>
                          </w:tcPr>
                          <w:p w14:paraId="3A70B38A" w14:textId="77777777"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p w14:paraId="10A4847C" w14:textId="77777777"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当日</w:t>
                            </w:r>
                          </w:p>
                        </w:tc>
                        <w:tc>
                          <w:tcPr>
                            <w:tcW w:w="1056" w:type="dxa"/>
                            <w:tcBorders>
                              <w:bottom w:val="single" w:sz="4" w:space="0" w:color="auto"/>
                            </w:tcBorders>
                            <w:vAlign w:val="center"/>
                          </w:tcPr>
                          <w:p w14:paraId="127B4A3D"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14:paraId="1EDBBAB0"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14:paraId="6E95B213"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FDD6F52"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D0496B2"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641618E2" w14:textId="77777777"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048CA3B0" w14:textId="77777777" w:rsidTr="00097BF9">
                        <w:trPr>
                          <w:trHeight w:val="558"/>
                        </w:trPr>
                        <w:tc>
                          <w:tcPr>
                            <w:tcW w:w="720" w:type="dxa"/>
                            <w:tcBorders>
                              <w:bottom w:val="single" w:sz="4" w:space="0" w:color="auto"/>
                            </w:tcBorders>
                            <w:shd w:val="clear" w:color="auto" w:fill="auto"/>
                            <w:vAlign w:val="center"/>
                          </w:tcPr>
                          <w:p w14:paraId="3883B54A" w14:textId="77777777"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p w14:paraId="2FCEBB2A" w14:textId="77777777"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２日目</w:t>
                            </w:r>
                          </w:p>
                        </w:tc>
                        <w:tc>
                          <w:tcPr>
                            <w:tcW w:w="1056" w:type="dxa"/>
                            <w:tcBorders>
                              <w:bottom w:val="single" w:sz="4" w:space="0" w:color="auto"/>
                            </w:tcBorders>
                            <w:shd w:val="clear" w:color="auto" w:fill="auto"/>
                            <w:vAlign w:val="center"/>
                          </w:tcPr>
                          <w:p w14:paraId="28EF0796"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14:paraId="7502CA59"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14:paraId="0719B5C4"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14:paraId="005ED661"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153073A"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9491A8E"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14:paraId="700A5C0F" w14:textId="77777777" w:rsidTr="00097BF9">
                        <w:trPr>
                          <w:trHeight w:val="115"/>
                        </w:trPr>
                        <w:tc>
                          <w:tcPr>
                            <w:tcW w:w="720" w:type="dxa"/>
                            <w:tcBorders>
                              <w:bottom w:val="single" w:sz="4" w:space="0" w:color="auto"/>
                            </w:tcBorders>
                            <w:shd w:val="clear" w:color="auto" w:fill="auto"/>
                            <w:vAlign w:val="center"/>
                          </w:tcPr>
                          <w:p w14:paraId="22705235" w14:textId="77777777" w:rsidR="000713A4"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p w14:paraId="4A0E88BB" w14:textId="77777777" w:rsidR="000713A4" w:rsidRPr="007740C5"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16"/>
                                <w:szCs w:val="16"/>
                              </w:rPr>
                              <w:t>３</w:t>
                            </w:r>
                            <w:r w:rsidRPr="00097BF9">
                              <w:rPr>
                                <w:rFonts w:asciiTheme="majorEastAsia" w:eastAsiaTheme="majorEastAsia" w:hAnsiTheme="majorEastAsia" w:hint="eastAsia"/>
                                <w:sz w:val="16"/>
                                <w:szCs w:val="16"/>
                              </w:rPr>
                              <w:t>日目</w:t>
                            </w:r>
                          </w:p>
                        </w:tc>
                        <w:tc>
                          <w:tcPr>
                            <w:tcW w:w="1056" w:type="dxa"/>
                            <w:tcBorders>
                              <w:bottom w:val="single" w:sz="4" w:space="0" w:color="auto"/>
                            </w:tcBorders>
                            <w:shd w:val="clear" w:color="auto" w:fill="auto"/>
                            <w:vAlign w:val="center"/>
                          </w:tcPr>
                          <w:p w14:paraId="2AA040BB"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14:paraId="60E014C2" w14:textId="77777777"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14:paraId="0F89339E" w14:textId="77777777"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14:paraId="1D8DDF69"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6C07CA9"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017B3E1C" w14:textId="77777777"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14:paraId="587AABE0" w14:textId="77777777" w:rsidR="000713A4" w:rsidRDefault="000713A4" w:rsidP="006C23BF">
                      <w:pPr>
                        <w:spacing w:line="240" w:lineRule="exact"/>
                        <w:ind w:leftChars="200" w:left="640" w:hangingChars="100" w:hanging="220"/>
                        <w:rPr>
                          <w:sz w:val="22"/>
                        </w:rPr>
                      </w:pPr>
                      <w:r>
                        <w:rPr>
                          <w:rFonts w:hint="eastAsia"/>
                          <w:sz w:val="22"/>
                        </w:rPr>
                        <w:t xml:space="preserve">  </w:t>
                      </w:r>
                    </w:p>
                    <w:p w14:paraId="7520A27D" w14:textId="77777777" w:rsidR="000713A4" w:rsidRPr="004E0961" w:rsidRDefault="000713A4" w:rsidP="006C23BF">
                      <w:pPr>
                        <w:spacing w:line="240" w:lineRule="exact"/>
                        <w:ind w:leftChars="300" w:left="630"/>
                        <w:rPr>
                          <w:szCs w:val="21"/>
                        </w:rPr>
                      </w:pPr>
                      <w:r w:rsidRPr="004E0961">
                        <w:rPr>
                          <w:rFonts w:hint="eastAsia"/>
                          <w:szCs w:val="21"/>
                        </w:rPr>
                        <w:t xml:space="preserve">　</w:t>
                      </w:r>
                    </w:p>
                    <w:p w14:paraId="000687C1" w14:textId="77777777" w:rsidR="000713A4" w:rsidRDefault="000713A4" w:rsidP="006C23BF">
                      <w:pPr>
                        <w:rPr>
                          <w:sz w:val="22"/>
                        </w:rPr>
                      </w:pPr>
                    </w:p>
                    <w:p w14:paraId="1592B1C9" w14:textId="77777777" w:rsidR="000713A4" w:rsidRDefault="000713A4" w:rsidP="006C23BF">
                      <w:pPr>
                        <w:rPr>
                          <w:sz w:val="22"/>
                        </w:rPr>
                      </w:pPr>
                    </w:p>
                    <w:p w14:paraId="37BB281D" w14:textId="77777777" w:rsidR="000713A4" w:rsidRDefault="000713A4" w:rsidP="006C23BF">
                      <w:pPr>
                        <w:rPr>
                          <w:sz w:val="22"/>
                        </w:rPr>
                      </w:pPr>
                    </w:p>
                    <w:p w14:paraId="21FEBB98" w14:textId="77777777" w:rsidR="000713A4" w:rsidRDefault="000713A4" w:rsidP="006C23BF">
                      <w:pPr>
                        <w:rPr>
                          <w:sz w:val="22"/>
                        </w:rPr>
                      </w:pPr>
                    </w:p>
                    <w:p w14:paraId="446F7C6D" w14:textId="77777777" w:rsidR="000713A4" w:rsidRDefault="000713A4" w:rsidP="006C23BF">
                      <w:pPr>
                        <w:rPr>
                          <w:sz w:val="22"/>
                        </w:rPr>
                      </w:pPr>
                    </w:p>
                    <w:p w14:paraId="04054302" w14:textId="77777777" w:rsidR="000713A4" w:rsidRDefault="000713A4" w:rsidP="006C23BF">
                      <w:pPr>
                        <w:rPr>
                          <w:sz w:val="22"/>
                        </w:rPr>
                      </w:pPr>
                    </w:p>
                    <w:p w14:paraId="58E85C4C" w14:textId="77777777" w:rsidR="000713A4" w:rsidRDefault="000713A4"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47048432" wp14:editId="135041BE">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14:paraId="0B228945" w14:textId="77777777" w:rsidR="000713A4" w:rsidRPr="00AE4D73" w:rsidRDefault="000713A4"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8432" id="テキスト ボックス 29" o:spid="_x0000_s1040"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" fillcolor="window" strokeweight=".5pt">
                <v:textbox>
                  <w:txbxContent>
                    <w:p w14:paraId="0B228945" w14:textId="77777777" w:rsidR="000713A4" w:rsidRPr="00AE4D73" w:rsidRDefault="000713A4"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14:paraId="087896A5" w14:textId="77777777" w:rsidR="00141B30" w:rsidRDefault="00141B30" w:rsidP="003E638C">
      <w:pPr>
        <w:ind w:firstLineChars="200" w:firstLine="440"/>
        <w:rPr>
          <w:rFonts w:asciiTheme="minorEastAsia" w:hAnsiTheme="minorEastAsia"/>
          <w:sz w:val="22"/>
        </w:rPr>
      </w:pPr>
    </w:p>
    <w:p w14:paraId="1537E008" w14:textId="77777777" w:rsidR="00081ADC" w:rsidRDefault="00081ADC" w:rsidP="003E638C">
      <w:pPr>
        <w:ind w:firstLineChars="200" w:firstLine="440"/>
        <w:rPr>
          <w:rFonts w:asciiTheme="minorEastAsia" w:hAnsiTheme="minorEastAsia"/>
          <w:sz w:val="22"/>
        </w:rPr>
      </w:pPr>
    </w:p>
    <w:p w14:paraId="1B9A4D34" w14:textId="77777777" w:rsidR="00B26504" w:rsidRDefault="00B26504" w:rsidP="003E638C">
      <w:pPr>
        <w:ind w:firstLineChars="200" w:firstLine="440"/>
        <w:rPr>
          <w:rFonts w:asciiTheme="minorEastAsia" w:hAnsiTheme="minorEastAsia"/>
          <w:sz w:val="22"/>
        </w:rPr>
      </w:pPr>
    </w:p>
    <w:p w14:paraId="09908382" w14:textId="77777777" w:rsidR="00B26504" w:rsidRDefault="00D23F29"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08F6C5C2" wp14:editId="7E0D4BA2">
                <wp:simplePos x="0" y="0"/>
                <wp:positionH relativeFrom="column">
                  <wp:posOffset>346710</wp:posOffset>
                </wp:positionH>
                <wp:positionV relativeFrom="paragraph">
                  <wp:posOffset>132715</wp:posOffset>
                </wp:positionV>
                <wp:extent cx="5238750" cy="1219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2A13E" w14:textId="77777777" w:rsidR="000713A4" w:rsidRDefault="000713A4" w:rsidP="002106CD">
                            <w:pPr>
                              <w:ind w:left="220" w:hangingChars="100" w:hanging="220"/>
                              <w:rPr>
                                <w:rFonts w:asciiTheme="majorEastAsia" w:eastAsiaTheme="majorEastAsia" w:hAnsiTheme="majorEastAsia"/>
                                <w:color w:val="0000CC"/>
                                <w:sz w:val="22"/>
                              </w:rPr>
                            </w:pPr>
                            <w:r>
                              <w:rPr>
                                <w:rFonts w:asciiTheme="majorEastAsia" w:eastAsiaTheme="majorEastAsia" w:hAnsiTheme="majorEastAsia" w:hint="eastAsia"/>
                                <w:color w:val="0000CC"/>
                                <w:sz w:val="22"/>
                              </w:rPr>
                              <w:t>◎</w:t>
                            </w:r>
                            <w:r w:rsidRPr="00EF4C77">
                              <w:rPr>
                                <w:rFonts w:asciiTheme="majorEastAsia" w:eastAsiaTheme="majorEastAsia" w:hAnsiTheme="majorEastAsia" w:hint="eastAsia"/>
                                <w:color w:val="0000CC"/>
                                <w:sz w:val="22"/>
                              </w:rPr>
                              <w:t>[</w:t>
                            </w:r>
                            <w:r w:rsidRPr="00527D1B">
                              <w:rPr>
                                <w:rFonts w:asciiTheme="majorEastAsia" w:eastAsiaTheme="majorEastAsia" w:hAnsiTheme="majorEastAsia"/>
                                <w:color w:val="0000CC"/>
                                <w:sz w:val="22"/>
                              </w:rPr>
                              <w:t>R4.</w:t>
                            </w:r>
                            <w:r>
                              <w:rPr>
                                <w:rFonts w:asciiTheme="majorEastAsia" w:eastAsiaTheme="majorEastAsia" w:hAnsiTheme="majorEastAsia"/>
                                <w:color w:val="0000CC"/>
                                <w:sz w:val="22"/>
                              </w:rPr>
                              <w:t>10</w:t>
                            </w:r>
                            <w:r w:rsidRPr="0032475E">
                              <w:rPr>
                                <w:rFonts w:asciiTheme="majorEastAsia" w:eastAsiaTheme="majorEastAsia" w:hAnsiTheme="majorEastAsia"/>
                                <w:color w:val="0000CC"/>
                                <w:sz w:val="22"/>
                              </w:rPr>
                              <w:t>.</w:t>
                            </w:r>
                            <w:r>
                              <w:rPr>
                                <w:rFonts w:asciiTheme="majorEastAsia" w:eastAsiaTheme="majorEastAsia" w:hAnsiTheme="majorEastAsia"/>
                                <w:color w:val="0000CC"/>
                                <w:sz w:val="22"/>
                              </w:rPr>
                              <w:t>2</w:t>
                            </w:r>
                            <w:r w:rsidR="003A115C">
                              <w:rPr>
                                <w:rFonts w:asciiTheme="majorEastAsia" w:eastAsiaTheme="majorEastAsia" w:hAnsiTheme="majorEastAsia"/>
                                <w:color w:val="0000CC"/>
                                <w:sz w:val="22"/>
                              </w:rPr>
                              <w:t>1</w:t>
                            </w:r>
                            <w:r w:rsidRPr="00EF4C77">
                              <w:rPr>
                                <w:rFonts w:asciiTheme="majorEastAsia" w:eastAsiaTheme="majorEastAsia" w:hAnsiTheme="majorEastAsia" w:hint="eastAsia"/>
                                <w:color w:val="0000CC"/>
                                <w:sz w:val="22"/>
                              </w:rPr>
                              <w:t>一部改訂]</w:t>
                            </w:r>
                          </w:p>
                          <w:p w14:paraId="0100A5CA" w14:textId="77777777" w:rsidR="000713A4" w:rsidRDefault="000713A4" w:rsidP="002106C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97BF9">
                              <w:rPr>
                                <w:rFonts w:ascii="ＭＳ ゴシック" w:eastAsia="ＭＳ ゴシック" w:hAnsi="ＭＳ ゴシック" w:hint="eastAsia"/>
                                <w:color w:val="0000CC"/>
                              </w:rPr>
                              <w:t>大会１週間前</w:t>
                            </w:r>
                            <w:r>
                              <w:rPr>
                                <w:rFonts w:ascii="ＭＳ ゴシック" w:eastAsia="ＭＳ ゴシック" w:hAnsi="ＭＳ ゴシック" w:hint="eastAsia"/>
                              </w:rPr>
                              <w:t>から当日までを記録する。</w:t>
                            </w:r>
                          </w:p>
                          <w:p w14:paraId="10E4D6D4" w14:textId="77777777" w:rsidR="000713A4" w:rsidRDefault="000713A4"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sidRPr="00097BF9">
                              <w:rPr>
                                <w:rFonts w:asciiTheme="majorEastAsia" w:eastAsiaTheme="majorEastAsia" w:hAnsiTheme="majorEastAsia" w:hint="eastAsia"/>
                                <w:color w:val="0000CC"/>
                                <w:sz w:val="22"/>
                              </w:rPr>
                              <w:t>何らかの症状があれば大会に参加</w:t>
                            </w:r>
                            <w:r>
                              <w:rPr>
                                <w:rFonts w:asciiTheme="majorEastAsia" w:eastAsiaTheme="majorEastAsia" w:hAnsiTheme="majorEastAsia" w:hint="eastAsia"/>
                                <w:color w:val="0000CC"/>
                                <w:sz w:val="22"/>
                              </w:rPr>
                              <w:t>できない</w:t>
                            </w:r>
                            <w:r w:rsidRPr="00097BF9">
                              <w:rPr>
                                <w:rFonts w:asciiTheme="majorEastAsia" w:eastAsiaTheme="majorEastAsia" w:hAnsiTheme="majorEastAsia" w:hint="eastAsia"/>
                                <w:color w:val="0000CC"/>
                                <w:sz w:val="22"/>
                              </w:rPr>
                              <w:t>。ただし，検査による陰性を確認した上で，学校長の判断により参加することを可能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C5C2" id="テキスト ボックス 31" o:spid="_x0000_s1041" type="#_x0000_t202" style="position:absolute;left:0;text-align:left;margin-left:27.3pt;margin-top:10.45pt;width:412.5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" fillcolor="white [3201]" stroked="f" strokeweight=".5pt">
                <v:textbox>
                  <w:txbxContent>
                    <w:p w14:paraId="5452A13E" w14:textId="77777777" w:rsidR="000713A4" w:rsidRDefault="000713A4" w:rsidP="002106CD">
                      <w:pPr>
                        <w:ind w:left="220" w:hangingChars="100" w:hanging="220"/>
                        <w:rPr>
                          <w:rFonts w:asciiTheme="majorEastAsia" w:eastAsiaTheme="majorEastAsia" w:hAnsiTheme="majorEastAsia"/>
                          <w:color w:val="0000CC"/>
                          <w:sz w:val="22"/>
                        </w:rPr>
                      </w:pPr>
                      <w:r>
                        <w:rPr>
                          <w:rFonts w:asciiTheme="majorEastAsia" w:eastAsiaTheme="majorEastAsia" w:hAnsiTheme="majorEastAsia" w:hint="eastAsia"/>
                          <w:color w:val="0000CC"/>
                          <w:sz w:val="22"/>
                        </w:rPr>
                        <w:t>◎</w:t>
                      </w:r>
                      <w:r w:rsidRPr="00EF4C77">
                        <w:rPr>
                          <w:rFonts w:asciiTheme="majorEastAsia" w:eastAsiaTheme="majorEastAsia" w:hAnsiTheme="majorEastAsia" w:hint="eastAsia"/>
                          <w:color w:val="0000CC"/>
                          <w:sz w:val="22"/>
                        </w:rPr>
                        <w:t>[</w:t>
                      </w:r>
                      <w:r w:rsidRPr="00527D1B">
                        <w:rPr>
                          <w:rFonts w:asciiTheme="majorEastAsia" w:eastAsiaTheme="majorEastAsia" w:hAnsiTheme="majorEastAsia"/>
                          <w:color w:val="0000CC"/>
                          <w:sz w:val="22"/>
                        </w:rPr>
                        <w:t>R4.</w:t>
                      </w:r>
                      <w:r>
                        <w:rPr>
                          <w:rFonts w:asciiTheme="majorEastAsia" w:eastAsiaTheme="majorEastAsia" w:hAnsiTheme="majorEastAsia"/>
                          <w:color w:val="0000CC"/>
                          <w:sz w:val="22"/>
                        </w:rPr>
                        <w:t>10</w:t>
                      </w:r>
                      <w:r w:rsidRPr="0032475E">
                        <w:rPr>
                          <w:rFonts w:asciiTheme="majorEastAsia" w:eastAsiaTheme="majorEastAsia" w:hAnsiTheme="majorEastAsia"/>
                          <w:color w:val="0000CC"/>
                          <w:sz w:val="22"/>
                        </w:rPr>
                        <w:t>.</w:t>
                      </w:r>
                      <w:r>
                        <w:rPr>
                          <w:rFonts w:asciiTheme="majorEastAsia" w:eastAsiaTheme="majorEastAsia" w:hAnsiTheme="majorEastAsia"/>
                          <w:color w:val="0000CC"/>
                          <w:sz w:val="22"/>
                        </w:rPr>
                        <w:t>2</w:t>
                      </w:r>
                      <w:r w:rsidR="003A115C">
                        <w:rPr>
                          <w:rFonts w:asciiTheme="majorEastAsia" w:eastAsiaTheme="majorEastAsia" w:hAnsiTheme="majorEastAsia"/>
                          <w:color w:val="0000CC"/>
                          <w:sz w:val="22"/>
                        </w:rPr>
                        <w:t>1</w:t>
                      </w:r>
                      <w:r w:rsidRPr="00EF4C77">
                        <w:rPr>
                          <w:rFonts w:asciiTheme="majorEastAsia" w:eastAsiaTheme="majorEastAsia" w:hAnsiTheme="majorEastAsia" w:hint="eastAsia"/>
                          <w:color w:val="0000CC"/>
                          <w:sz w:val="22"/>
                        </w:rPr>
                        <w:t>一部改訂]</w:t>
                      </w:r>
                    </w:p>
                    <w:p w14:paraId="0100A5CA" w14:textId="77777777" w:rsidR="000713A4" w:rsidRDefault="000713A4" w:rsidP="002106C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97BF9">
                        <w:rPr>
                          <w:rFonts w:ascii="ＭＳ ゴシック" w:eastAsia="ＭＳ ゴシック" w:hAnsi="ＭＳ ゴシック" w:hint="eastAsia"/>
                          <w:color w:val="0000CC"/>
                        </w:rPr>
                        <w:t>大会１週間前</w:t>
                      </w:r>
                      <w:r>
                        <w:rPr>
                          <w:rFonts w:ascii="ＭＳ ゴシック" w:eastAsia="ＭＳ ゴシック" w:hAnsi="ＭＳ ゴシック" w:hint="eastAsia"/>
                        </w:rPr>
                        <w:t>から当日までを記録する。</w:t>
                      </w:r>
                    </w:p>
                    <w:p w14:paraId="10E4D6D4" w14:textId="77777777" w:rsidR="000713A4" w:rsidRDefault="000713A4"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sidRPr="00097BF9">
                        <w:rPr>
                          <w:rFonts w:asciiTheme="majorEastAsia" w:eastAsiaTheme="majorEastAsia" w:hAnsiTheme="majorEastAsia" w:hint="eastAsia"/>
                          <w:color w:val="0000CC"/>
                          <w:sz w:val="22"/>
                        </w:rPr>
                        <w:t>何らかの症状があれば大会に参加</w:t>
                      </w:r>
                      <w:r>
                        <w:rPr>
                          <w:rFonts w:asciiTheme="majorEastAsia" w:eastAsiaTheme="majorEastAsia" w:hAnsiTheme="majorEastAsia" w:hint="eastAsia"/>
                          <w:color w:val="0000CC"/>
                          <w:sz w:val="22"/>
                        </w:rPr>
                        <w:t>できない</w:t>
                      </w:r>
                      <w:r w:rsidRPr="00097BF9">
                        <w:rPr>
                          <w:rFonts w:asciiTheme="majorEastAsia" w:eastAsiaTheme="majorEastAsia" w:hAnsiTheme="majorEastAsia" w:hint="eastAsia"/>
                          <w:color w:val="0000CC"/>
                          <w:sz w:val="22"/>
                        </w:rPr>
                        <w:t>。ただし，検査による陰性を確認した上で，学校長の判断により参加することを可能とする。</w:t>
                      </w:r>
                    </w:p>
                  </w:txbxContent>
                </v:textbox>
              </v:shape>
            </w:pict>
          </mc:Fallback>
        </mc:AlternateContent>
      </w:r>
    </w:p>
    <w:p w14:paraId="0811CDE0" w14:textId="77777777" w:rsidR="00B26504" w:rsidRDefault="00B26504" w:rsidP="003E638C">
      <w:pPr>
        <w:ind w:firstLineChars="200" w:firstLine="440"/>
        <w:rPr>
          <w:rFonts w:asciiTheme="minorEastAsia" w:hAnsiTheme="minorEastAsia"/>
          <w:sz w:val="22"/>
        </w:rPr>
      </w:pPr>
    </w:p>
    <w:p w14:paraId="2E13ADF8" w14:textId="77777777" w:rsidR="00B26504" w:rsidRDefault="00B26504" w:rsidP="003E638C">
      <w:pPr>
        <w:ind w:firstLineChars="200" w:firstLine="440"/>
        <w:rPr>
          <w:rFonts w:asciiTheme="minorEastAsia" w:hAnsiTheme="minorEastAsia"/>
          <w:sz w:val="22"/>
        </w:rPr>
      </w:pPr>
    </w:p>
    <w:p w14:paraId="4405C149" w14:textId="77777777" w:rsidR="003867AB" w:rsidRDefault="003867AB" w:rsidP="003E638C">
      <w:pPr>
        <w:ind w:firstLineChars="200" w:firstLine="440"/>
        <w:rPr>
          <w:rFonts w:asciiTheme="minorEastAsia" w:hAnsiTheme="minorEastAsia"/>
          <w:sz w:val="22"/>
        </w:rPr>
      </w:pPr>
    </w:p>
    <w:p w14:paraId="2BD4DE38" w14:textId="77777777" w:rsidR="00B26504" w:rsidRDefault="00B26504" w:rsidP="003E638C">
      <w:pPr>
        <w:ind w:firstLineChars="200" w:firstLine="440"/>
        <w:rPr>
          <w:rFonts w:asciiTheme="minorEastAsia" w:hAnsiTheme="minorEastAsia"/>
          <w:sz w:val="22"/>
        </w:rPr>
      </w:pPr>
    </w:p>
    <w:p w14:paraId="205DD5E0" w14:textId="77777777" w:rsidR="00B26504" w:rsidRDefault="00B26504" w:rsidP="003E638C">
      <w:pPr>
        <w:ind w:firstLineChars="200" w:firstLine="440"/>
        <w:rPr>
          <w:rFonts w:asciiTheme="minorEastAsia" w:hAnsiTheme="minorEastAsia"/>
          <w:sz w:val="22"/>
        </w:rPr>
      </w:pPr>
    </w:p>
    <w:p w14:paraId="4AE2A972" w14:textId="77777777" w:rsidR="00DD4014" w:rsidRDefault="00DD4014" w:rsidP="003E638C">
      <w:pPr>
        <w:ind w:firstLineChars="200" w:firstLine="440"/>
        <w:rPr>
          <w:rFonts w:asciiTheme="minorEastAsia" w:hAnsiTheme="minorEastAsia"/>
          <w:sz w:val="22"/>
        </w:rPr>
      </w:pPr>
    </w:p>
    <w:p w14:paraId="748B67A8" w14:textId="77777777" w:rsidR="00DD4014" w:rsidRDefault="00DD4014" w:rsidP="003E638C">
      <w:pPr>
        <w:ind w:firstLineChars="200" w:firstLine="440"/>
        <w:rPr>
          <w:rFonts w:asciiTheme="minorEastAsia" w:hAnsiTheme="minorEastAsia"/>
          <w:sz w:val="22"/>
        </w:rPr>
      </w:pPr>
    </w:p>
    <w:p w14:paraId="231491CB" w14:textId="77777777" w:rsidR="00DD4014" w:rsidRDefault="00DD4014" w:rsidP="003E638C">
      <w:pPr>
        <w:ind w:firstLineChars="200" w:firstLine="440"/>
        <w:rPr>
          <w:rFonts w:asciiTheme="minorEastAsia" w:hAnsiTheme="minorEastAsia"/>
          <w:sz w:val="22"/>
        </w:rPr>
      </w:pPr>
    </w:p>
    <w:p w14:paraId="6729D2AA" w14:textId="77777777" w:rsidR="00DD4014" w:rsidRDefault="00DD4014" w:rsidP="003E638C">
      <w:pPr>
        <w:ind w:firstLineChars="200" w:firstLine="440"/>
        <w:rPr>
          <w:rFonts w:asciiTheme="minorEastAsia" w:hAnsiTheme="minorEastAsia"/>
          <w:sz w:val="22"/>
        </w:rPr>
      </w:pPr>
    </w:p>
    <w:p w14:paraId="4A83AD42" w14:textId="77777777" w:rsidR="00DD4014" w:rsidRDefault="00DD4014" w:rsidP="003E638C">
      <w:pPr>
        <w:ind w:firstLineChars="200" w:firstLine="440"/>
        <w:rPr>
          <w:rFonts w:asciiTheme="minorEastAsia" w:hAnsiTheme="minorEastAsia"/>
          <w:sz w:val="22"/>
        </w:rPr>
      </w:pPr>
    </w:p>
    <w:p w14:paraId="389A8D3A" w14:textId="77777777" w:rsidR="00DD4014" w:rsidRDefault="00DD4014" w:rsidP="003E638C">
      <w:pPr>
        <w:ind w:firstLineChars="200" w:firstLine="440"/>
        <w:rPr>
          <w:rFonts w:asciiTheme="minorEastAsia" w:hAnsiTheme="minorEastAsia"/>
          <w:sz w:val="22"/>
        </w:rPr>
      </w:pPr>
    </w:p>
    <w:p w14:paraId="1C28B227" w14:textId="77777777" w:rsidR="00DD4014" w:rsidRDefault="00DD4014" w:rsidP="003E638C">
      <w:pPr>
        <w:ind w:firstLineChars="200" w:firstLine="440"/>
        <w:rPr>
          <w:rFonts w:asciiTheme="minorEastAsia" w:hAnsiTheme="minorEastAsia"/>
          <w:sz w:val="22"/>
        </w:rPr>
      </w:pPr>
    </w:p>
    <w:p w14:paraId="604751F7" w14:textId="77777777" w:rsidR="00DD4014" w:rsidRDefault="00DD4014" w:rsidP="003E638C">
      <w:pPr>
        <w:ind w:firstLineChars="200" w:firstLine="440"/>
        <w:rPr>
          <w:rFonts w:asciiTheme="minorEastAsia" w:hAnsiTheme="minorEastAsia"/>
          <w:sz w:val="22"/>
        </w:rPr>
      </w:pPr>
    </w:p>
    <w:p w14:paraId="2B205BBB" w14:textId="77777777" w:rsidR="00DD4014" w:rsidRDefault="00DD4014" w:rsidP="003E638C">
      <w:pPr>
        <w:ind w:firstLineChars="200" w:firstLine="440"/>
        <w:rPr>
          <w:rFonts w:asciiTheme="minorEastAsia" w:hAnsiTheme="minorEastAsia"/>
          <w:sz w:val="22"/>
        </w:rPr>
      </w:pPr>
    </w:p>
    <w:p w14:paraId="136BD719" w14:textId="77777777" w:rsidR="00DD4014" w:rsidRDefault="00DD4014" w:rsidP="003E638C">
      <w:pPr>
        <w:ind w:firstLineChars="200" w:firstLine="440"/>
        <w:rPr>
          <w:rFonts w:asciiTheme="minorEastAsia" w:hAnsiTheme="minorEastAsia"/>
          <w:sz w:val="22"/>
        </w:rPr>
      </w:pPr>
    </w:p>
    <w:p w14:paraId="2B279C78" w14:textId="77777777" w:rsidR="00DD4014" w:rsidRDefault="00DD4014" w:rsidP="003E638C">
      <w:pPr>
        <w:ind w:firstLineChars="200" w:firstLine="440"/>
        <w:rPr>
          <w:rFonts w:asciiTheme="minorEastAsia" w:hAnsiTheme="minorEastAsia"/>
          <w:sz w:val="22"/>
        </w:rPr>
      </w:pPr>
    </w:p>
    <w:p w14:paraId="29AA7EE3" w14:textId="77777777" w:rsidR="00DD4014" w:rsidRDefault="00DD4014" w:rsidP="003E638C">
      <w:pPr>
        <w:ind w:firstLineChars="200" w:firstLine="440"/>
        <w:rPr>
          <w:rFonts w:asciiTheme="minorEastAsia" w:hAnsiTheme="minorEastAsia"/>
          <w:sz w:val="22"/>
        </w:rPr>
      </w:pPr>
    </w:p>
    <w:p w14:paraId="0CD29566" w14:textId="77777777" w:rsidR="00DD4014" w:rsidRDefault="00DD4014" w:rsidP="003E638C">
      <w:pPr>
        <w:ind w:firstLineChars="200" w:firstLine="440"/>
        <w:rPr>
          <w:rFonts w:asciiTheme="minorEastAsia" w:hAnsiTheme="minorEastAsia"/>
          <w:sz w:val="22"/>
        </w:rPr>
      </w:pPr>
    </w:p>
    <w:p w14:paraId="05BA0FBF" w14:textId="77777777" w:rsidR="00DD4014" w:rsidRDefault="00DD4014" w:rsidP="003E638C">
      <w:pPr>
        <w:ind w:firstLineChars="200" w:firstLine="440"/>
        <w:rPr>
          <w:rFonts w:asciiTheme="minorEastAsia" w:hAnsiTheme="minorEastAsia"/>
          <w:sz w:val="22"/>
        </w:rPr>
      </w:pPr>
    </w:p>
    <w:p w14:paraId="4DFAD3E0" w14:textId="77777777" w:rsidR="00DD4014" w:rsidRDefault="00DD4014" w:rsidP="003E638C">
      <w:pPr>
        <w:ind w:firstLineChars="200" w:firstLine="440"/>
        <w:rPr>
          <w:rFonts w:asciiTheme="minorEastAsia" w:hAnsiTheme="minorEastAsia"/>
          <w:sz w:val="22"/>
        </w:rPr>
      </w:pPr>
    </w:p>
    <w:p w14:paraId="2A9F08C6" w14:textId="77777777" w:rsidR="00DD4014" w:rsidRDefault="00DD4014" w:rsidP="003E638C">
      <w:pPr>
        <w:ind w:firstLineChars="200" w:firstLine="440"/>
        <w:rPr>
          <w:rFonts w:asciiTheme="minorEastAsia" w:hAnsiTheme="minorEastAsia"/>
          <w:sz w:val="22"/>
        </w:rPr>
      </w:pPr>
    </w:p>
    <w:p w14:paraId="322069F3" w14:textId="77777777" w:rsidR="00DD4014" w:rsidRDefault="00DD4014" w:rsidP="003E638C">
      <w:pPr>
        <w:ind w:firstLineChars="200" w:firstLine="440"/>
        <w:rPr>
          <w:rFonts w:asciiTheme="minorEastAsia" w:hAnsiTheme="minorEastAsia"/>
          <w:sz w:val="22"/>
        </w:rPr>
      </w:pPr>
    </w:p>
    <w:p w14:paraId="208D56D6" w14:textId="77777777" w:rsidR="00DD4014" w:rsidRDefault="00DD4014" w:rsidP="003E638C">
      <w:pPr>
        <w:ind w:firstLineChars="200" w:firstLine="440"/>
        <w:rPr>
          <w:rFonts w:asciiTheme="minorEastAsia" w:hAnsiTheme="minorEastAsia"/>
          <w:sz w:val="22"/>
        </w:rPr>
      </w:pPr>
    </w:p>
    <w:p w14:paraId="69491520" w14:textId="77777777" w:rsidR="00DD4014" w:rsidRDefault="00DD4014" w:rsidP="003E638C">
      <w:pPr>
        <w:ind w:firstLineChars="200" w:firstLine="440"/>
        <w:rPr>
          <w:rFonts w:asciiTheme="minorEastAsia" w:hAnsiTheme="minorEastAsia"/>
          <w:sz w:val="22"/>
        </w:rPr>
      </w:pPr>
    </w:p>
    <w:p w14:paraId="33BC4E1C" w14:textId="77777777" w:rsidR="00DD4014" w:rsidRDefault="00DD4014" w:rsidP="003E638C">
      <w:pPr>
        <w:ind w:firstLineChars="200" w:firstLine="440"/>
        <w:rPr>
          <w:rFonts w:asciiTheme="minorEastAsia" w:hAnsiTheme="minorEastAsia"/>
          <w:sz w:val="22"/>
        </w:rPr>
      </w:pPr>
    </w:p>
    <w:p w14:paraId="5A0D47B6" w14:textId="77777777" w:rsidR="00DD4014" w:rsidRDefault="00DD4014" w:rsidP="003E638C">
      <w:pPr>
        <w:ind w:firstLineChars="200" w:firstLine="440"/>
        <w:rPr>
          <w:rFonts w:asciiTheme="minorEastAsia" w:hAnsiTheme="minorEastAsia"/>
          <w:sz w:val="22"/>
        </w:rPr>
      </w:pPr>
    </w:p>
    <w:p w14:paraId="4A84EC28" w14:textId="77777777" w:rsidR="00DD4014" w:rsidRDefault="00DD4014" w:rsidP="003E638C">
      <w:pPr>
        <w:ind w:firstLineChars="200" w:firstLine="440"/>
        <w:rPr>
          <w:rFonts w:asciiTheme="minorEastAsia" w:hAnsiTheme="minorEastAsia"/>
          <w:sz w:val="22"/>
        </w:rPr>
      </w:pPr>
    </w:p>
    <w:p w14:paraId="6864889B" w14:textId="77777777" w:rsidR="00DD4014" w:rsidRDefault="00DD4014" w:rsidP="003E638C">
      <w:pPr>
        <w:ind w:firstLineChars="200" w:firstLine="440"/>
        <w:rPr>
          <w:rFonts w:asciiTheme="minorEastAsia" w:hAnsiTheme="minorEastAsia"/>
          <w:sz w:val="22"/>
        </w:rPr>
      </w:pPr>
    </w:p>
    <w:p w14:paraId="73D9867C" w14:textId="77777777" w:rsidR="00DD4014" w:rsidRDefault="00DD4014" w:rsidP="003E638C">
      <w:pPr>
        <w:ind w:firstLineChars="200" w:firstLine="440"/>
        <w:rPr>
          <w:rFonts w:asciiTheme="minorEastAsia" w:hAnsiTheme="minorEastAsia"/>
          <w:sz w:val="22"/>
        </w:rPr>
      </w:pPr>
    </w:p>
    <w:p w14:paraId="7B093DA0" w14:textId="77777777" w:rsidR="00DD4014" w:rsidRDefault="00DD4014" w:rsidP="003E638C">
      <w:pPr>
        <w:ind w:firstLineChars="200" w:firstLine="440"/>
        <w:rPr>
          <w:rFonts w:asciiTheme="minorEastAsia" w:hAnsiTheme="minorEastAsia"/>
          <w:sz w:val="22"/>
        </w:rPr>
      </w:pPr>
    </w:p>
    <w:p w14:paraId="2C8E299F" w14:textId="77777777" w:rsidR="00DD4014" w:rsidRDefault="00DD4014" w:rsidP="003E638C">
      <w:pPr>
        <w:ind w:firstLineChars="200" w:firstLine="440"/>
        <w:rPr>
          <w:rFonts w:asciiTheme="minorEastAsia" w:hAnsiTheme="minorEastAsia"/>
          <w:sz w:val="22"/>
        </w:rPr>
      </w:pPr>
    </w:p>
    <w:p w14:paraId="64DF9466" w14:textId="77777777" w:rsidR="00225CB1" w:rsidRDefault="00225CB1" w:rsidP="003E638C">
      <w:pPr>
        <w:ind w:firstLineChars="200" w:firstLine="440"/>
        <w:rPr>
          <w:rFonts w:asciiTheme="minorEastAsia" w:hAnsiTheme="minorEastAsia"/>
          <w:sz w:val="22"/>
        </w:rPr>
      </w:pPr>
    </w:p>
    <w:p w14:paraId="704CEC83" w14:textId="77777777" w:rsidR="00647E00" w:rsidRDefault="00647E00" w:rsidP="003E638C">
      <w:pPr>
        <w:ind w:firstLineChars="200" w:firstLine="440"/>
        <w:rPr>
          <w:rFonts w:asciiTheme="minorEastAsia" w:hAnsiTheme="minorEastAsia"/>
          <w:sz w:val="22"/>
        </w:rPr>
      </w:pPr>
    </w:p>
    <w:p w14:paraId="521A472A" w14:textId="77777777" w:rsidR="00647E00" w:rsidRDefault="00647E00" w:rsidP="003E638C">
      <w:pPr>
        <w:ind w:firstLineChars="200" w:firstLine="440"/>
        <w:rPr>
          <w:rFonts w:asciiTheme="minorEastAsia" w:hAnsiTheme="minorEastAsia"/>
          <w:sz w:val="22"/>
        </w:rPr>
      </w:pPr>
    </w:p>
    <w:p w14:paraId="5528ED8C" w14:textId="77777777" w:rsidR="00647E00" w:rsidRDefault="00647E00" w:rsidP="003E638C">
      <w:pPr>
        <w:ind w:firstLineChars="200" w:firstLine="440"/>
        <w:rPr>
          <w:rFonts w:asciiTheme="minorEastAsia" w:hAnsiTheme="minorEastAsia"/>
          <w:sz w:val="22"/>
        </w:rPr>
      </w:pPr>
    </w:p>
    <w:p w14:paraId="1E2E0527" w14:textId="77777777" w:rsidR="00647E00" w:rsidRDefault="00647E00" w:rsidP="003E638C">
      <w:pPr>
        <w:ind w:firstLineChars="200" w:firstLine="440"/>
        <w:rPr>
          <w:rFonts w:asciiTheme="minorEastAsia" w:hAnsiTheme="minorEastAsia"/>
          <w:sz w:val="22"/>
        </w:rPr>
      </w:pPr>
    </w:p>
    <w:p w14:paraId="66887538" w14:textId="77777777" w:rsidR="00647E00" w:rsidRDefault="00647E00" w:rsidP="003E638C">
      <w:pPr>
        <w:ind w:firstLineChars="200" w:firstLine="440"/>
        <w:rPr>
          <w:rFonts w:asciiTheme="minorEastAsia" w:hAnsiTheme="minorEastAsia"/>
          <w:sz w:val="22"/>
        </w:rPr>
      </w:pPr>
    </w:p>
    <w:p w14:paraId="1C05CD32" w14:textId="77777777" w:rsidR="002710EF" w:rsidRDefault="002710EF" w:rsidP="00D31A37">
      <w:pPr>
        <w:rPr>
          <w:rFonts w:ascii="ＭＳ 明朝" w:eastAsia="ＭＳ 明朝" w:hAnsi="ＭＳ 明朝"/>
          <w:sz w:val="22"/>
        </w:rPr>
      </w:pPr>
    </w:p>
    <w:p w14:paraId="259DC790" w14:textId="77777777" w:rsidR="00D31A37" w:rsidRDefault="00530496" w:rsidP="00D31A37">
      <w:pPr>
        <w:rPr>
          <w:rFonts w:ascii="ＭＳ 明朝" w:eastAsia="ＭＳ 明朝" w:hAnsi="ＭＳ 明朝"/>
          <w:sz w:val="22"/>
        </w:rPr>
      </w:pPr>
      <w:r>
        <w:rPr>
          <w:noProof/>
          <w:sz w:val="22"/>
        </w:rPr>
        <w:lastRenderedPageBreak/>
        <mc:AlternateContent>
          <mc:Choice Requires="wps">
            <w:drawing>
              <wp:anchor distT="0" distB="0" distL="114300" distR="114300" simplePos="0" relativeHeight="251799552" behindDoc="0" locked="0" layoutInCell="1" allowOverlap="1" wp14:anchorId="5F1B93D7" wp14:editId="40038109">
                <wp:simplePos x="0" y="0"/>
                <wp:positionH relativeFrom="column">
                  <wp:posOffset>-72390</wp:posOffset>
                </wp:positionH>
                <wp:positionV relativeFrom="paragraph">
                  <wp:posOffset>227965</wp:posOffset>
                </wp:positionV>
                <wp:extent cx="6210300" cy="66770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6210300" cy="6677025"/>
                        </a:xfrm>
                        <a:prstGeom prst="rect">
                          <a:avLst/>
                        </a:prstGeom>
                        <a:solidFill>
                          <a:sysClr val="window" lastClr="FFFFFF"/>
                        </a:solidFill>
                        <a:ln w="6350">
                          <a:solidFill>
                            <a:prstClr val="black"/>
                          </a:solidFill>
                        </a:ln>
                        <a:effectLst/>
                      </wps:spPr>
                      <wps:txbx>
                        <w:txbxContent>
                          <w:p w14:paraId="777E91E1" w14:textId="77777777" w:rsidR="000713A4" w:rsidRPr="00D272D1" w:rsidRDefault="000713A4"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14:paraId="4DAF5594" w14:textId="77777777" w:rsidR="000713A4" w:rsidRDefault="000713A4"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14:paraId="5A72FDE2" w14:textId="77777777" w:rsidR="000713A4" w:rsidRPr="001A60A5" w:rsidRDefault="000713A4"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14:paraId="0882AF41" w14:textId="77777777" w:rsidR="000713A4" w:rsidRPr="007A6DDC" w:rsidRDefault="000713A4"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14:paraId="188A1686" w14:textId="77777777" w:rsidR="000713A4" w:rsidRPr="00D355F2" w:rsidRDefault="000713A4" w:rsidP="00D31A37">
                            <w:pPr>
                              <w:spacing w:line="100" w:lineRule="exact"/>
                              <w:ind w:firstLineChars="100" w:firstLine="160"/>
                              <w:rPr>
                                <w:rFonts w:asciiTheme="majorEastAsia" w:eastAsiaTheme="majorEastAsia" w:hAnsiTheme="majorEastAsia"/>
                                <w:sz w:val="16"/>
                                <w:szCs w:val="16"/>
                              </w:rPr>
                            </w:pPr>
                          </w:p>
                          <w:p w14:paraId="048ED838" w14:textId="77777777" w:rsidR="000713A4" w:rsidRPr="00725ADB" w:rsidRDefault="000713A4"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14:paraId="77097F08" w14:textId="77777777" w:rsidR="000713A4" w:rsidRPr="00725ADB"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14:paraId="425B59EE" w14:textId="77777777" w:rsidR="000713A4"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14:paraId="4595DB66" w14:textId="77777777" w:rsidR="000713A4" w:rsidRPr="00725ADB" w:rsidRDefault="000713A4"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14:paraId="210EAD07" w14:textId="77777777" w:rsidR="000713A4" w:rsidRPr="00725ADB" w:rsidRDefault="000713A4"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14:paraId="4B109845" w14:textId="77777777"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14:paraId="56AE67C8" w14:textId="77777777"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14:paraId="7BD03FE4" w14:textId="77777777" w:rsidR="000713A4" w:rsidRDefault="000713A4"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14:paraId="7F2FFEAB"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sz w:val="20"/>
                                <w:szCs w:val="20"/>
                              </w:rPr>
                              <w:t>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14:paraId="6F49D53D"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14:paraId="7E866D62"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w:t>
                            </w:r>
                            <w:r w:rsidRPr="00487716">
                              <w:rPr>
                                <w:rFonts w:asciiTheme="majorEastAsia" w:eastAsiaTheme="majorEastAsia" w:hAnsiTheme="majorEastAsia" w:hint="eastAsia"/>
                                <w:color w:val="0000CC"/>
                                <w:sz w:val="20"/>
                                <w:szCs w:val="20"/>
                              </w:rPr>
                              <w:t>前１</w:t>
                            </w:r>
                            <w:r w:rsidRPr="00487716">
                              <w:rPr>
                                <w:rFonts w:asciiTheme="majorEastAsia" w:eastAsiaTheme="majorEastAsia" w:hAnsiTheme="majorEastAsia"/>
                                <w:color w:val="0000CC"/>
                                <w:sz w:val="20"/>
                                <w:szCs w:val="20"/>
                              </w:rPr>
                              <w:t>週間</w:t>
                            </w:r>
                            <w:r>
                              <w:rPr>
                                <w:rFonts w:asciiTheme="majorEastAsia" w:eastAsiaTheme="majorEastAsia" w:hAnsiTheme="majorEastAsia"/>
                                <w:sz w:val="20"/>
                                <w:szCs w:val="20"/>
                              </w:rPr>
                              <w:t>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14:paraId="061F3BEC"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774A6ED3"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14:paraId="7D8A874A"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46751ECA"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162AFD6F"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0A493AD5" w14:textId="77777777" w:rsidR="000713A4" w:rsidRPr="006914E5" w:rsidRDefault="000713A4" w:rsidP="0010370B">
                            <w:pPr>
                              <w:spacing w:line="320" w:lineRule="exact"/>
                              <w:ind w:leftChars="400" w:left="840" w:firstLineChars="800" w:firstLine="1606"/>
                              <w:rPr>
                                <w:rFonts w:ascii="ＭＳ 明朝" w:hAnsi="ＭＳ 明朝"/>
                                <w:sz w:val="20"/>
                                <w:szCs w:val="20"/>
                                <w:u w:val="single"/>
                              </w:rPr>
                            </w:pP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p>
                          <w:p w14:paraId="3662B700" w14:textId="77777777" w:rsidR="000713A4" w:rsidRPr="001A60A5" w:rsidRDefault="000713A4"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14:paraId="041348A1" w14:textId="77777777"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14:paraId="72D602DB" w14:textId="77777777"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14:paraId="17387882" w14:textId="77777777"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Pr>
                                <w:rFonts w:asciiTheme="majorEastAsia" w:eastAsiaTheme="majorEastAsia" w:hAnsiTheme="majorEastAsia" w:hint="eastAsia"/>
                                <w:sz w:val="20"/>
                                <w:szCs w:val="20"/>
                              </w:rPr>
                              <w:t>を</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Pr>
                                <w:rFonts w:asciiTheme="majorEastAsia" w:eastAsiaTheme="majorEastAsia" w:hAnsiTheme="majorEastAsia" w:hint="eastAsia"/>
                                <w:sz w:val="20"/>
                                <w:szCs w:val="20"/>
                              </w:rPr>
                              <w:t>(最低１ｍ程度</w:t>
                            </w:r>
                            <w:r>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w:t>
                            </w:r>
                          </w:p>
                          <w:p w14:paraId="6C73CAE5" w14:textId="77777777"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14:paraId="313BB1D2" w14:textId="77777777"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14:paraId="5A219E3A" w14:textId="77777777" w:rsidR="000713A4" w:rsidRDefault="0007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3D7" id="テキスト ボックス 56" o:spid="_x0000_s1042" type="#_x0000_t202" style="position:absolute;left:0;text-align:left;margin-left:-5.7pt;margin-top:17.95pt;width:489pt;height:52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" fillcolor="window" strokeweight=".5pt">
                <v:textbox>
                  <w:txbxContent>
                    <w:p w14:paraId="777E91E1" w14:textId="77777777" w:rsidR="000713A4" w:rsidRPr="00D272D1" w:rsidRDefault="000713A4"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14:paraId="4DAF5594" w14:textId="77777777" w:rsidR="000713A4" w:rsidRDefault="000713A4"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14:paraId="5A72FDE2" w14:textId="77777777" w:rsidR="000713A4" w:rsidRPr="001A60A5" w:rsidRDefault="000713A4"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14:paraId="0882AF41" w14:textId="77777777" w:rsidR="000713A4" w:rsidRPr="007A6DDC" w:rsidRDefault="000713A4"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14:paraId="188A1686" w14:textId="77777777" w:rsidR="000713A4" w:rsidRPr="00D355F2" w:rsidRDefault="000713A4" w:rsidP="00D31A37">
                      <w:pPr>
                        <w:spacing w:line="100" w:lineRule="exact"/>
                        <w:ind w:firstLineChars="100" w:firstLine="160"/>
                        <w:rPr>
                          <w:rFonts w:asciiTheme="majorEastAsia" w:eastAsiaTheme="majorEastAsia" w:hAnsiTheme="majorEastAsia"/>
                          <w:sz w:val="16"/>
                          <w:szCs w:val="16"/>
                        </w:rPr>
                      </w:pPr>
                    </w:p>
                    <w:p w14:paraId="048ED838" w14:textId="77777777" w:rsidR="000713A4" w:rsidRPr="00725ADB" w:rsidRDefault="000713A4"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14:paraId="77097F08" w14:textId="77777777" w:rsidR="000713A4" w:rsidRPr="00725ADB"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14:paraId="425B59EE" w14:textId="77777777" w:rsidR="000713A4"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14:paraId="4595DB66" w14:textId="77777777" w:rsidR="000713A4" w:rsidRPr="00725ADB" w:rsidRDefault="000713A4"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14:paraId="210EAD07" w14:textId="77777777" w:rsidR="000713A4" w:rsidRPr="00725ADB" w:rsidRDefault="000713A4"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14:paraId="4B109845" w14:textId="77777777"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14:paraId="56AE67C8" w14:textId="77777777"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14:paraId="7BD03FE4" w14:textId="77777777" w:rsidR="000713A4" w:rsidRDefault="000713A4"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14:paraId="7F2FFEAB"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sz w:val="20"/>
                          <w:szCs w:val="20"/>
                        </w:rPr>
                        <w:t>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14:paraId="6F49D53D"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14:paraId="7E866D62"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w:t>
                      </w:r>
                      <w:r w:rsidRPr="00487716">
                        <w:rPr>
                          <w:rFonts w:asciiTheme="majorEastAsia" w:eastAsiaTheme="majorEastAsia" w:hAnsiTheme="majorEastAsia" w:hint="eastAsia"/>
                          <w:color w:val="0000CC"/>
                          <w:sz w:val="20"/>
                          <w:szCs w:val="20"/>
                        </w:rPr>
                        <w:t>前１</w:t>
                      </w:r>
                      <w:r w:rsidRPr="00487716">
                        <w:rPr>
                          <w:rFonts w:asciiTheme="majorEastAsia" w:eastAsiaTheme="majorEastAsia" w:hAnsiTheme="majorEastAsia"/>
                          <w:color w:val="0000CC"/>
                          <w:sz w:val="20"/>
                          <w:szCs w:val="20"/>
                        </w:rPr>
                        <w:t>週間</w:t>
                      </w:r>
                      <w:r>
                        <w:rPr>
                          <w:rFonts w:asciiTheme="majorEastAsia" w:eastAsiaTheme="majorEastAsia" w:hAnsiTheme="majorEastAsia"/>
                          <w:sz w:val="20"/>
                          <w:szCs w:val="20"/>
                        </w:rPr>
                        <w:t>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14:paraId="061F3BEC"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774A6ED3"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14:paraId="7D8A874A"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46751ECA"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162AFD6F" w14:textId="77777777"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14:paraId="0A493AD5" w14:textId="77777777" w:rsidR="000713A4" w:rsidRPr="006914E5" w:rsidRDefault="000713A4" w:rsidP="0010370B">
                      <w:pPr>
                        <w:spacing w:line="320" w:lineRule="exact"/>
                        <w:ind w:leftChars="400" w:left="840" w:firstLineChars="800" w:firstLine="1606"/>
                        <w:rPr>
                          <w:rFonts w:ascii="ＭＳ 明朝" w:hAnsi="ＭＳ 明朝"/>
                          <w:sz w:val="20"/>
                          <w:szCs w:val="20"/>
                          <w:u w:val="single"/>
                        </w:rPr>
                      </w:pP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p>
                    <w:p w14:paraId="3662B700" w14:textId="77777777" w:rsidR="000713A4" w:rsidRPr="001A60A5" w:rsidRDefault="000713A4"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14:paraId="041348A1" w14:textId="77777777"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14:paraId="72D602DB" w14:textId="77777777"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14:paraId="17387882" w14:textId="77777777"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Pr>
                          <w:rFonts w:asciiTheme="majorEastAsia" w:eastAsiaTheme="majorEastAsia" w:hAnsiTheme="majorEastAsia" w:hint="eastAsia"/>
                          <w:sz w:val="20"/>
                          <w:szCs w:val="20"/>
                        </w:rPr>
                        <w:t>を</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Pr>
                          <w:rFonts w:asciiTheme="majorEastAsia" w:eastAsiaTheme="majorEastAsia" w:hAnsiTheme="majorEastAsia" w:hint="eastAsia"/>
                          <w:sz w:val="20"/>
                          <w:szCs w:val="20"/>
                        </w:rPr>
                        <w:t>(最低１ｍ程度</w:t>
                      </w:r>
                      <w:r>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w:t>
                      </w:r>
                    </w:p>
                    <w:p w14:paraId="6C73CAE5" w14:textId="77777777"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14:paraId="313BB1D2" w14:textId="77777777"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14:paraId="5A219E3A" w14:textId="77777777" w:rsidR="000713A4" w:rsidRDefault="000713A4"/>
                  </w:txbxContent>
                </v:textbox>
              </v:shape>
            </w:pict>
          </mc:Fallback>
        </mc:AlternateContent>
      </w:r>
      <w:r w:rsidR="007E5DEA">
        <w:rPr>
          <w:rFonts w:ascii="ＭＳ 明朝" w:eastAsia="ＭＳ 明朝" w:hAnsi="ＭＳ 明朝" w:hint="eastAsia"/>
          <w:sz w:val="22"/>
        </w:rPr>
        <w:t>（別紙３）</w:t>
      </w:r>
    </w:p>
    <w:p w14:paraId="30FDB555" w14:textId="77777777" w:rsidR="00D31A37" w:rsidRDefault="007E5DEA" w:rsidP="00D31A37">
      <w:pPr>
        <w:rPr>
          <w:rFonts w:ascii="ＭＳ 明朝" w:eastAsia="ＭＳ 明朝" w:hAnsi="ＭＳ 明朝"/>
          <w:sz w:val="22"/>
        </w:rPr>
      </w:pPr>
      <w:r>
        <w:rPr>
          <w:noProof/>
          <w:sz w:val="22"/>
        </w:rPr>
        <mc:AlternateContent>
          <mc:Choice Requires="wps">
            <w:drawing>
              <wp:anchor distT="0" distB="0" distL="114300" distR="114300" simplePos="0" relativeHeight="251801600" behindDoc="0" locked="0" layoutInCell="1" allowOverlap="1" wp14:anchorId="617A1F9E" wp14:editId="251BD913">
                <wp:simplePos x="0" y="0"/>
                <wp:positionH relativeFrom="column">
                  <wp:posOffset>22860</wp:posOffset>
                </wp:positionH>
                <wp:positionV relativeFrom="paragraph">
                  <wp:posOffset>77470</wp:posOffset>
                </wp:positionV>
                <wp:extent cx="16383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wps:spPr>
                      <wps:txbx>
                        <w:txbxContent>
                          <w:p w14:paraId="2007E419" w14:textId="77777777" w:rsidR="000713A4" w:rsidRPr="00914710" w:rsidRDefault="000713A4"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1F9E" id="テキスト ボックス 55" o:spid="_x0000_s1043" type="#_x0000_t202" style="position:absolute;left:0;text-align:left;margin-left:1.8pt;margin-top:6.1pt;width:12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" filled="f" stroked="f" strokeweight=".5pt">
                <v:textbox>
                  <w:txbxContent>
                    <w:p w14:paraId="2007E419" w14:textId="77777777" w:rsidR="000713A4" w:rsidRPr="00914710" w:rsidRDefault="000713A4"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v:textbox>
              </v:shape>
            </w:pict>
          </mc:Fallback>
        </mc:AlternateContent>
      </w:r>
    </w:p>
    <w:p w14:paraId="10224570" w14:textId="77777777" w:rsidR="00D31A37" w:rsidRDefault="00D31A37" w:rsidP="00D31A37">
      <w:pPr>
        <w:rPr>
          <w:rFonts w:ascii="ＭＳ 明朝" w:eastAsia="ＭＳ 明朝" w:hAnsi="ＭＳ 明朝"/>
          <w:sz w:val="22"/>
        </w:rPr>
      </w:pPr>
    </w:p>
    <w:p w14:paraId="0DCE9F13" w14:textId="77777777" w:rsidR="00D31A37" w:rsidRDefault="00D31A37" w:rsidP="00D31A37">
      <w:pPr>
        <w:rPr>
          <w:rFonts w:ascii="ＭＳ 明朝" w:eastAsia="ＭＳ 明朝" w:hAnsi="ＭＳ 明朝"/>
          <w:sz w:val="22"/>
        </w:rPr>
      </w:pPr>
    </w:p>
    <w:p w14:paraId="4AB95705" w14:textId="77777777" w:rsidR="00D31A37" w:rsidRDefault="00D31A37" w:rsidP="00D31A37">
      <w:pPr>
        <w:rPr>
          <w:rFonts w:ascii="ＭＳ 明朝" w:eastAsia="ＭＳ 明朝" w:hAnsi="ＭＳ 明朝"/>
          <w:sz w:val="22"/>
        </w:rPr>
      </w:pPr>
    </w:p>
    <w:p w14:paraId="434C40B8" w14:textId="77777777" w:rsidR="00D31A37" w:rsidRDefault="00D31A37" w:rsidP="00D31A37">
      <w:pPr>
        <w:rPr>
          <w:rFonts w:ascii="ＭＳ 明朝" w:eastAsia="ＭＳ 明朝" w:hAnsi="ＭＳ 明朝"/>
          <w:sz w:val="22"/>
        </w:rPr>
      </w:pPr>
    </w:p>
    <w:p w14:paraId="5F5BADE1" w14:textId="77777777" w:rsidR="00D31A37" w:rsidRDefault="00D31A37" w:rsidP="00D31A37">
      <w:pPr>
        <w:rPr>
          <w:rFonts w:ascii="ＭＳ 明朝" w:eastAsia="ＭＳ 明朝" w:hAnsi="ＭＳ 明朝"/>
          <w:sz w:val="22"/>
        </w:rPr>
      </w:pPr>
    </w:p>
    <w:p w14:paraId="5B2A852D" w14:textId="77777777" w:rsidR="00D31A37" w:rsidRDefault="00D31A37" w:rsidP="00D31A37">
      <w:pPr>
        <w:rPr>
          <w:rFonts w:ascii="ＭＳ 明朝" w:eastAsia="ＭＳ 明朝" w:hAnsi="ＭＳ 明朝"/>
          <w:sz w:val="22"/>
        </w:rPr>
      </w:pPr>
    </w:p>
    <w:p w14:paraId="0943F388" w14:textId="77777777" w:rsidR="00D31A37" w:rsidRDefault="00D31A37" w:rsidP="00D31A37">
      <w:pPr>
        <w:rPr>
          <w:rFonts w:ascii="ＭＳ 明朝" w:eastAsia="ＭＳ 明朝" w:hAnsi="ＭＳ 明朝"/>
          <w:sz w:val="22"/>
        </w:rPr>
      </w:pPr>
    </w:p>
    <w:p w14:paraId="0EE25644" w14:textId="77777777" w:rsidR="00D31A37" w:rsidRDefault="00D31A37" w:rsidP="00D31A37">
      <w:pPr>
        <w:rPr>
          <w:rFonts w:ascii="ＭＳ 明朝" w:eastAsia="ＭＳ 明朝" w:hAnsi="ＭＳ 明朝"/>
          <w:sz w:val="22"/>
        </w:rPr>
      </w:pPr>
    </w:p>
    <w:p w14:paraId="1C14287A" w14:textId="77777777" w:rsidR="00D31A37" w:rsidRDefault="00D31A37" w:rsidP="00D31A37">
      <w:pPr>
        <w:rPr>
          <w:rFonts w:ascii="ＭＳ 明朝" w:eastAsia="ＭＳ 明朝" w:hAnsi="ＭＳ 明朝"/>
          <w:sz w:val="22"/>
        </w:rPr>
      </w:pPr>
    </w:p>
    <w:p w14:paraId="4C618585" w14:textId="77777777" w:rsidR="00D31A37" w:rsidRDefault="00D31A37" w:rsidP="00D31A37">
      <w:pPr>
        <w:rPr>
          <w:rFonts w:ascii="ＭＳ 明朝" w:eastAsia="ＭＳ 明朝" w:hAnsi="ＭＳ 明朝"/>
          <w:sz w:val="22"/>
        </w:rPr>
      </w:pPr>
    </w:p>
    <w:p w14:paraId="544C17CE" w14:textId="77777777" w:rsidR="00D31A37" w:rsidRDefault="00D31A37" w:rsidP="00D31A37">
      <w:pPr>
        <w:rPr>
          <w:rFonts w:ascii="ＭＳ 明朝" w:eastAsia="ＭＳ 明朝" w:hAnsi="ＭＳ 明朝"/>
          <w:sz w:val="22"/>
        </w:rPr>
      </w:pPr>
    </w:p>
    <w:p w14:paraId="063A2789" w14:textId="77777777" w:rsidR="00D31A37" w:rsidRDefault="00D31A37" w:rsidP="00D31A37">
      <w:pPr>
        <w:rPr>
          <w:rFonts w:ascii="ＭＳ 明朝" w:eastAsia="ＭＳ 明朝" w:hAnsi="ＭＳ 明朝"/>
          <w:sz w:val="22"/>
        </w:rPr>
      </w:pPr>
    </w:p>
    <w:p w14:paraId="000B6341" w14:textId="77777777" w:rsidR="00D31A37" w:rsidRDefault="00D31A37" w:rsidP="00D31A37">
      <w:pPr>
        <w:rPr>
          <w:rFonts w:ascii="ＭＳ 明朝" w:eastAsia="ＭＳ 明朝" w:hAnsi="ＭＳ 明朝"/>
          <w:sz w:val="22"/>
        </w:rPr>
      </w:pPr>
    </w:p>
    <w:p w14:paraId="4FEB55BB" w14:textId="77777777" w:rsidR="00D31A37" w:rsidRDefault="00D31A37" w:rsidP="00D31A37">
      <w:pPr>
        <w:rPr>
          <w:rFonts w:ascii="ＭＳ 明朝" w:eastAsia="ＭＳ 明朝" w:hAnsi="ＭＳ 明朝"/>
          <w:sz w:val="22"/>
        </w:rPr>
      </w:pPr>
    </w:p>
    <w:p w14:paraId="1244CBB7" w14:textId="77777777" w:rsidR="00D31A37" w:rsidRDefault="00D31A37" w:rsidP="00D31A37">
      <w:pPr>
        <w:rPr>
          <w:rFonts w:ascii="ＭＳ 明朝" w:eastAsia="ＭＳ 明朝" w:hAnsi="ＭＳ 明朝"/>
          <w:sz w:val="22"/>
        </w:rPr>
      </w:pPr>
    </w:p>
    <w:p w14:paraId="7447F85B" w14:textId="77777777" w:rsidR="00D31A37" w:rsidRDefault="00D31A37" w:rsidP="00D31A37">
      <w:pPr>
        <w:rPr>
          <w:rFonts w:ascii="ＭＳ 明朝" w:eastAsia="ＭＳ 明朝" w:hAnsi="ＭＳ 明朝"/>
          <w:sz w:val="22"/>
        </w:rPr>
      </w:pPr>
    </w:p>
    <w:p w14:paraId="080FA2D7" w14:textId="77777777" w:rsidR="00D31A37" w:rsidRDefault="00D31A37" w:rsidP="00D31A37">
      <w:pPr>
        <w:rPr>
          <w:rFonts w:ascii="ＭＳ 明朝" w:eastAsia="ＭＳ 明朝" w:hAnsi="ＭＳ 明朝"/>
          <w:sz w:val="22"/>
        </w:rPr>
      </w:pPr>
    </w:p>
    <w:p w14:paraId="5AE6B53F" w14:textId="77777777" w:rsidR="00D31A37" w:rsidRDefault="00D31A37" w:rsidP="00D31A37">
      <w:pPr>
        <w:rPr>
          <w:rFonts w:ascii="ＭＳ 明朝" w:eastAsia="ＭＳ 明朝" w:hAnsi="ＭＳ 明朝"/>
          <w:sz w:val="22"/>
        </w:rPr>
      </w:pPr>
    </w:p>
    <w:p w14:paraId="5FC412FE" w14:textId="77777777" w:rsidR="00D31A37" w:rsidRDefault="00D31A37" w:rsidP="00D31A37">
      <w:pPr>
        <w:rPr>
          <w:rFonts w:ascii="ＭＳ 明朝" w:eastAsia="ＭＳ 明朝" w:hAnsi="ＭＳ 明朝"/>
          <w:sz w:val="22"/>
        </w:rPr>
      </w:pPr>
    </w:p>
    <w:p w14:paraId="001983B4" w14:textId="77777777" w:rsidR="00D31A37" w:rsidRDefault="00D31A37" w:rsidP="00D31A37">
      <w:pPr>
        <w:rPr>
          <w:rFonts w:ascii="ＭＳ 明朝" w:eastAsia="ＭＳ 明朝" w:hAnsi="ＭＳ 明朝"/>
          <w:sz w:val="22"/>
        </w:rPr>
      </w:pPr>
    </w:p>
    <w:p w14:paraId="6DDE334E" w14:textId="77777777" w:rsidR="00D31A37" w:rsidRDefault="00D31A37" w:rsidP="00D31A37">
      <w:pPr>
        <w:rPr>
          <w:rFonts w:ascii="ＭＳ 明朝" w:eastAsia="ＭＳ 明朝" w:hAnsi="ＭＳ 明朝"/>
          <w:sz w:val="22"/>
        </w:rPr>
      </w:pPr>
    </w:p>
    <w:p w14:paraId="006329E8" w14:textId="77777777" w:rsidR="00D31A37" w:rsidRDefault="00D31A37" w:rsidP="00D31A37">
      <w:pPr>
        <w:rPr>
          <w:rFonts w:ascii="ＭＳ 明朝" w:eastAsia="ＭＳ 明朝" w:hAnsi="ＭＳ 明朝"/>
          <w:sz w:val="22"/>
        </w:rPr>
      </w:pPr>
    </w:p>
    <w:p w14:paraId="774B600D" w14:textId="77777777" w:rsidR="00D31A37" w:rsidRDefault="00D31A37" w:rsidP="00D31A37">
      <w:pPr>
        <w:rPr>
          <w:rFonts w:ascii="ＭＳ 明朝" w:eastAsia="ＭＳ 明朝" w:hAnsi="ＭＳ 明朝"/>
          <w:sz w:val="22"/>
        </w:rPr>
      </w:pPr>
    </w:p>
    <w:p w14:paraId="21B0CA76" w14:textId="77777777" w:rsidR="00D31A37" w:rsidRDefault="00D31A37" w:rsidP="00D31A37">
      <w:pPr>
        <w:rPr>
          <w:rFonts w:ascii="ＭＳ 明朝" w:eastAsia="ＭＳ 明朝" w:hAnsi="ＭＳ 明朝"/>
          <w:sz w:val="22"/>
        </w:rPr>
      </w:pPr>
    </w:p>
    <w:p w14:paraId="1653DCC6" w14:textId="77777777" w:rsidR="00D31A37" w:rsidRDefault="00D31A37" w:rsidP="00D31A37">
      <w:pPr>
        <w:rPr>
          <w:rFonts w:ascii="ＭＳ 明朝" w:eastAsia="ＭＳ 明朝" w:hAnsi="ＭＳ 明朝"/>
          <w:sz w:val="22"/>
        </w:rPr>
      </w:pPr>
    </w:p>
    <w:p w14:paraId="2A494B7B" w14:textId="77777777" w:rsidR="00D31A37" w:rsidRDefault="00D31A37" w:rsidP="00D31A37">
      <w:pPr>
        <w:rPr>
          <w:rFonts w:ascii="ＭＳ 明朝" w:eastAsia="ＭＳ 明朝" w:hAnsi="ＭＳ 明朝"/>
          <w:sz w:val="22"/>
        </w:rPr>
      </w:pPr>
    </w:p>
    <w:p w14:paraId="58E18653" w14:textId="77777777" w:rsidR="00D31A37" w:rsidRDefault="00D31A37" w:rsidP="00D31A37">
      <w:pPr>
        <w:rPr>
          <w:rFonts w:ascii="ＭＳ 明朝" w:eastAsia="ＭＳ 明朝" w:hAnsi="ＭＳ 明朝"/>
          <w:sz w:val="22"/>
        </w:rPr>
      </w:pPr>
    </w:p>
    <w:p w14:paraId="5EEAF36B" w14:textId="77777777" w:rsidR="00D31A37" w:rsidRDefault="00D31A37" w:rsidP="00D31A37">
      <w:pPr>
        <w:rPr>
          <w:rFonts w:ascii="ＭＳ 明朝" w:eastAsia="ＭＳ 明朝" w:hAnsi="ＭＳ 明朝"/>
          <w:sz w:val="22"/>
        </w:rPr>
      </w:pPr>
    </w:p>
    <w:p w14:paraId="768944D5" w14:textId="77777777" w:rsidR="00D31A37" w:rsidRDefault="00D31A37" w:rsidP="00D31A37">
      <w:pPr>
        <w:rPr>
          <w:rFonts w:ascii="ＭＳ 明朝" w:eastAsia="ＭＳ 明朝" w:hAnsi="ＭＳ 明朝"/>
          <w:sz w:val="22"/>
        </w:rPr>
      </w:pPr>
    </w:p>
    <w:p w14:paraId="0B228DFA" w14:textId="77777777" w:rsidR="00D31A37" w:rsidRDefault="00D31A37" w:rsidP="00D31A37">
      <w:pPr>
        <w:rPr>
          <w:rFonts w:ascii="ＭＳ 明朝" w:eastAsia="ＭＳ 明朝" w:hAnsi="ＭＳ 明朝"/>
          <w:sz w:val="22"/>
        </w:rPr>
      </w:pPr>
    </w:p>
    <w:p w14:paraId="47AD6731" w14:textId="77777777" w:rsidR="00D31A37" w:rsidRDefault="00D31A37" w:rsidP="00D31A37">
      <w:pPr>
        <w:rPr>
          <w:rFonts w:ascii="ＭＳ 明朝" w:eastAsia="ＭＳ 明朝" w:hAnsi="ＭＳ 明朝"/>
          <w:sz w:val="22"/>
        </w:rPr>
      </w:pPr>
    </w:p>
    <w:p w14:paraId="625CA58E" w14:textId="77777777" w:rsidR="00D31A37" w:rsidRDefault="00D31A37" w:rsidP="00D31A37">
      <w:pPr>
        <w:rPr>
          <w:rFonts w:ascii="ＭＳ 明朝" w:eastAsia="ＭＳ 明朝" w:hAnsi="ＭＳ 明朝"/>
          <w:sz w:val="22"/>
        </w:rPr>
      </w:pPr>
    </w:p>
    <w:p w14:paraId="174821DD" w14:textId="77777777" w:rsidR="00D31A37" w:rsidRDefault="00D31A37" w:rsidP="00D31A37">
      <w:pPr>
        <w:rPr>
          <w:rFonts w:ascii="ＭＳ 明朝" w:eastAsia="ＭＳ 明朝" w:hAnsi="ＭＳ 明朝"/>
          <w:sz w:val="22"/>
        </w:rPr>
      </w:pPr>
    </w:p>
    <w:p w14:paraId="4547D6A1" w14:textId="77777777" w:rsidR="00D31A37" w:rsidRDefault="00D31A37" w:rsidP="00D31A37">
      <w:pPr>
        <w:rPr>
          <w:rFonts w:ascii="ＭＳ 明朝" w:eastAsia="ＭＳ 明朝" w:hAnsi="ＭＳ 明朝"/>
          <w:sz w:val="22"/>
        </w:rPr>
      </w:pPr>
    </w:p>
    <w:p w14:paraId="7001B2EE" w14:textId="77777777" w:rsidR="00D31A37" w:rsidRDefault="00D31A37" w:rsidP="00D31A37">
      <w:pPr>
        <w:rPr>
          <w:rFonts w:ascii="ＭＳ 明朝" w:eastAsia="ＭＳ 明朝" w:hAnsi="ＭＳ 明朝"/>
          <w:sz w:val="22"/>
        </w:rPr>
      </w:pPr>
    </w:p>
    <w:p w14:paraId="0C3A4981" w14:textId="77777777" w:rsidR="00D31A37" w:rsidRDefault="00D31A37" w:rsidP="00D31A37">
      <w:pPr>
        <w:rPr>
          <w:rFonts w:ascii="ＭＳ 明朝" w:eastAsia="ＭＳ 明朝" w:hAnsi="ＭＳ 明朝"/>
          <w:sz w:val="22"/>
        </w:rPr>
      </w:pPr>
    </w:p>
    <w:p w14:paraId="332282DA" w14:textId="77777777" w:rsidR="00D31A37" w:rsidRDefault="00D31A37" w:rsidP="00D31A37">
      <w:pPr>
        <w:rPr>
          <w:rFonts w:ascii="ＭＳ 明朝" w:eastAsia="ＭＳ 明朝" w:hAnsi="ＭＳ 明朝"/>
          <w:sz w:val="22"/>
        </w:rPr>
      </w:pPr>
    </w:p>
    <w:p w14:paraId="4E02A662" w14:textId="77777777" w:rsidR="00D31A37" w:rsidRDefault="00D31A37" w:rsidP="00D31A37">
      <w:pPr>
        <w:rPr>
          <w:rFonts w:ascii="ＭＳ 明朝" w:eastAsia="ＭＳ 明朝" w:hAnsi="ＭＳ 明朝"/>
          <w:sz w:val="22"/>
        </w:rPr>
      </w:pPr>
    </w:p>
    <w:p w14:paraId="56B5D87D" w14:textId="77777777" w:rsidR="00D31A37" w:rsidRDefault="00D31A37" w:rsidP="00D31A37">
      <w:pPr>
        <w:rPr>
          <w:rFonts w:ascii="ＭＳ 明朝" w:eastAsia="ＭＳ 明朝" w:hAnsi="ＭＳ 明朝"/>
          <w:sz w:val="22"/>
        </w:rPr>
      </w:pPr>
    </w:p>
    <w:p w14:paraId="193F19EA" w14:textId="77777777" w:rsidR="00D31A37" w:rsidRDefault="00D31A37" w:rsidP="00D31A37">
      <w:pPr>
        <w:rPr>
          <w:rFonts w:ascii="ＭＳ 明朝" w:eastAsia="ＭＳ 明朝" w:hAnsi="ＭＳ 明朝"/>
          <w:sz w:val="22"/>
        </w:rPr>
      </w:pPr>
    </w:p>
    <w:p w14:paraId="24D1EC11" w14:textId="77777777" w:rsidR="00E83A41" w:rsidRDefault="00E83A41" w:rsidP="000D5852">
      <w:pPr>
        <w:rPr>
          <w:rFonts w:ascii="ＭＳ 明朝" w:eastAsia="ＭＳ 明朝" w:hAnsi="ＭＳ 明朝"/>
          <w:sz w:val="22"/>
        </w:rPr>
      </w:pPr>
    </w:p>
    <w:p w14:paraId="245A1BA6" w14:textId="77777777" w:rsidR="002710EF" w:rsidRDefault="002710EF" w:rsidP="000D5852">
      <w:pPr>
        <w:rPr>
          <w:rFonts w:ascii="ＭＳ 明朝" w:eastAsia="ＭＳ 明朝" w:hAnsi="ＭＳ 明朝"/>
          <w:sz w:val="22"/>
        </w:rPr>
      </w:pPr>
    </w:p>
    <w:p w14:paraId="2FE3701E" w14:textId="77777777"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14:paraId="01EA7F97" w14:textId="77777777" w:rsidTr="00B835F2">
        <w:trPr>
          <w:trHeight w:val="14169"/>
        </w:trPr>
        <w:tc>
          <w:tcPr>
            <w:tcW w:w="9634" w:type="dxa"/>
          </w:tcPr>
          <w:p w14:paraId="43510D4F" w14:textId="77777777"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38637E3A" wp14:editId="5BEE461E">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14:paraId="79E36735" w14:textId="77777777"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37E3A" id="テキスト ボックス 59" o:spid="_x0000_s1044"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" filled="f" stroked="f" strokeweight=".5pt">
                      <v:textbox>
                        <w:txbxContent>
                          <w:p w14:paraId="79E36735" w14:textId="77777777"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14:paraId="17786472" w14:textId="77777777" w:rsidR="00E83A41" w:rsidRDefault="00E83A41" w:rsidP="00B835F2">
            <w:pPr>
              <w:spacing w:beforeLines="20" w:before="67"/>
              <w:jc w:val="left"/>
              <w:rPr>
                <w:rFonts w:ascii="ＭＳ 明朝" w:eastAsia="ＭＳ 明朝" w:hAnsi="ＭＳ 明朝"/>
                <w:sz w:val="40"/>
                <w:szCs w:val="40"/>
              </w:rPr>
            </w:pPr>
          </w:p>
          <w:p w14:paraId="00B22D9A" w14:textId="77777777"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14:paraId="4E8C2BA9" w14:textId="77777777" w:rsidR="00E83A41" w:rsidRDefault="00E83A41" w:rsidP="00B835F2">
            <w:pPr>
              <w:spacing w:beforeLines="20" w:before="67" w:line="0" w:lineRule="atLeast"/>
              <w:ind w:firstLineChars="300" w:firstLine="840"/>
              <w:rPr>
                <w:rFonts w:ascii="ＭＳ 明朝" w:eastAsia="ＭＳ 明朝" w:hAnsi="ＭＳ 明朝"/>
                <w:sz w:val="28"/>
                <w:szCs w:val="28"/>
              </w:rPr>
            </w:pPr>
          </w:p>
          <w:p w14:paraId="7273CD81" w14:textId="77777777" w:rsidR="00E83A41" w:rsidRDefault="00E83A41" w:rsidP="00B835F2">
            <w:pPr>
              <w:spacing w:beforeLines="20" w:before="67" w:line="0" w:lineRule="atLeast"/>
              <w:ind w:firstLineChars="300" w:firstLine="840"/>
              <w:rPr>
                <w:rFonts w:ascii="ＭＳ 明朝" w:eastAsia="ＭＳ 明朝" w:hAnsi="ＭＳ 明朝"/>
                <w:sz w:val="28"/>
                <w:szCs w:val="28"/>
              </w:rPr>
            </w:pPr>
          </w:p>
          <w:p w14:paraId="5F9FD4BC" w14:textId="77777777"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14:paraId="11B10857" w14:textId="77777777"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14:paraId="4F99B57D" w14:textId="77777777"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14:paraId="56D46BFA" w14:textId="77777777" w:rsidR="00E83A41" w:rsidRDefault="00E83A41" w:rsidP="00B835F2">
            <w:pPr>
              <w:ind w:firstLineChars="300" w:firstLine="660"/>
              <w:rPr>
                <w:rFonts w:ascii="ＭＳ 明朝" w:eastAsia="ＭＳ 明朝" w:hAnsi="ＭＳ 明朝"/>
                <w:sz w:val="22"/>
              </w:rPr>
            </w:pPr>
          </w:p>
          <w:p w14:paraId="2E3F416B" w14:textId="77777777" w:rsidR="00E83A41" w:rsidRDefault="00E83A41" w:rsidP="00B835F2">
            <w:pPr>
              <w:ind w:firstLineChars="300" w:firstLine="660"/>
              <w:rPr>
                <w:rFonts w:ascii="ＭＳ 明朝" w:eastAsia="ＭＳ 明朝" w:hAnsi="ＭＳ 明朝"/>
                <w:sz w:val="22"/>
              </w:rPr>
            </w:pPr>
          </w:p>
          <w:p w14:paraId="4BBD796A" w14:textId="77777777" w:rsidR="00E83A41" w:rsidRDefault="00E83A41" w:rsidP="00B835F2">
            <w:pPr>
              <w:ind w:firstLineChars="300" w:firstLine="660"/>
              <w:rPr>
                <w:rFonts w:ascii="ＭＳ 明朝" w:eastAsia="ＭＳ 明朝" w:hAnsi="ＭＳ 明朝"/>
                <w:sz w:val="22"/>
              </w:rPr>
            </w:pPr>
          </w:p>
          <w:p w14:paraId="3EE7C5A7" w14:textId="77777777"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14:paraId="5C9671F5" w14:textId="77777777"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14:paraId="129E9920" w14:textId="77777777"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14:paraId="69652149" w14:textId="77777777"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14:paraId="67BAE45B" w14:textId="77777777" w:rsidR="00E83A41" w:rsidRPr="00467C81" w:rsidRDefault="00E83A41" w:rsidP="00467C81">
            <w:pPr>
              <w:spacing w:line="480" w:lineRule="exact"/>
              <w:ind w:firstLineChars="525" w:firstLine="1113"/>
              <w:rPr>
                <w:rFonts w:ascii="ＭＳ 明朝" w:eastAsia="ＭＳ 明朝" w:hAnsi="ＭＳ 明朝"/>
                <w:spacing w:val="-4"/>
                <w:sz w:val="22"/>
              </w:rPr>
            </w:pPr>
            <w:r w:rsidRPr="00467C81">
              <w:rPr>
                <w:rFonts w:ascii="ＭＳ 明朝" w:eastAsia="ＭＳ 明朝" w:hAnsi="ＭＳ 明朝" w:hint="eastAsia"/>
                <w:spacing w:val="-4"/>
                <w:sz w:val="22"/>
              </w:rPr>
              <w:t>同大会に参加することに同意します｡</w:t>
            </w:r>
          </w:p>
          <w:p w14:paraId="07D7540C" w14:textId="77777777" w:rsidR="00E978AD" w:rsidRDefault="00A037B2" w:rsidP="00467C81">
            <w:pPr>
              <w:spacing w:line="480" w:lineRule="exact"/>
              <w:rPr>
                <w:rFonts w:ascii="ＭＳ 明朝" w:hAnsi="ＭＳ 明朝"/>
                <w:sz w:val="22"/>
              </w:rPr>
            </w:pPr>
            <w:r w:rsidRPr="00467C81">
              <w:rPr>
                <w:rFonts w:ascii="ＭＳ 明朝" w:eastAsia="ＭＳ 明朝" w:hAnsi="ＭＳ 明朝" w:hint="eastAsia"/>
                <w:sz w:val="22"/>
              </w:rPr>
              <w:t xml:space="preserve">　　</w:t>
            </w:r>
            <w:r w:rsidR="00467C81">
              <w:rPr>
                <w:rFonts w:ascii="ＭＳ 明朝" w:eastAsia="ＭＳ 明朝" w:hAnsi="ＭＳ 明朝" w:hint="eastAsia"/>
                <w:sz w:val="22"/>
              </w:rPr>
              <w:t xml:space="preserve"> </w:t>
            </w:r>
            <w:r w:rsidRPr="00467C81">
              <w:rPr>
                <w:rFonts w:ascii="ＭＳ 明朝" w:eastAsia="ＭＳ 明朝" w:hAnsi="ＭＳ 明朝" w:hint="eastAsia"/>
                <w:sz w:val="22"/>
              </w:rPr>
              <w:t xml:space="preserve">　 ⑶ </w:t>
            </w:r>
            <w:r w:rsidRPr="00467C81">
              <w:rPr>
                <w:rFonts w:ascii="ＭＳ 明朝" w:hAnsi="ＭＳ 明朝" w:hint="eastAsia"/>
                <w:color w:val="000000"/>
                <w:sz w:val="22"/>
              </w:rPr>
              <w:t>「</w:t>
            </w:r>
            <w:r w:rsidRPr="00467C81">
              <w:rPr>
                <w:rFonts w:ascii="ＭＳ 明朝" w:hAnsi="ＭＳ 明朝" w:hint="eastAsia"/>
                <w:sz w:val="22"/>
              </w:rPr>
              <w:t>広島県高等学校体育連盟主催大会等における個人情報及び肖像権に関する</w:t>
            </w:r>
          </w:p>
          <w:p w14:paraId="6AC013CB" w14:textId="77777777" w:rsidR="00467C81" w:rsidRPr="00467C81" w:rsidRDefault="00A037B2" w:rsidP="00E978AD">
            <w:pPr>
              <w:spacing w:line="480" w:lineRule="exact"/>
              <w:ind w:firstLineChars="500" w:firstLine="1100"/>
              <w:rPr>
                <w:rFonts w:ascii="ＭＳ 明朝" w:hAnsi="ＭＳ 明朝"/>
                <w:sz w:val="22"/>
              </w:rPr>
            </w:pPr>
            <w:r w:rsidRPr="00467C81">
              <w:rPr>
                <w:rFonts w:ascii="ＭＳ 明朝" w:hAnsi="ＭＳ 明朝" w:hint="eastAsia"/>
                <w:sz w:val="22"/>
              </w:rPr>
              <w:t>取扱について」</w:t>
            </w:r>
            <w:r w:rsidR="00467C81">
              <w:rPr>
                <w:rFonts w:ascii="ＭＳ 明朝" w:hAnsi="ＭＳ 明朝" w:hint="eastAsia"/>
                <w:sz w:val="22"/>
              </w:rPr>
              <w:t>について承諾します。</w:t>
            </w:r>
          </w:p>
          <w:p w14:paraId="65C43EDE" w14:textId="77777777" w:rsidR="0010370B" w:rsidRPr="00467C81" w:rsidRDefault="0010370B" w:rsidP="007524DB">
            <w:pPr>
              <w:ind w:firstLineChars="540" w:firstLine="1188"/>
              <w:rPr>
                <w:rFonts w:ascii="ＭＳ 明朝" w:eastAsia="ＭＳ 明朝" w:hAnsi="ＭＳ 明朝"/>
                <w:sz w:val="22"/>
              </w:rPr>
            </w:pPr>
          </w:p>
          <w:p w14:paraId="34ACA89C" w14:textId="77777777" w:rsidR="0010370B" w:rsidRDefault="0010370B" w:rsidP="007524DB">
            <w:pPr>
              <w:ind w:firstLineChars="540" w:firstLine="1404"/>
              <w:rPr>
                <w:rFonts w:ascii="ＭＳ 明朝" w:eastAsia="ＭＳ 明朝" w:hAnsi="ＭＳ 明朝"/>
                <w:sz w:val="26"/>
                <w:szCs w:val="26"/>
              </w:rPr>
            </w:pPr>
          </w:p>
          <w:p w14:paraId="5ECD39F8" w14:textId="77777777" w:rsidR="0010370B" w:rsidRDefault="0010370B" w:rsidP="007524DB">
            <w:pPr>
              <w:ind w:firstLineChars="540" w:firstLine="1404"/>
              <w:rPr>
                <w:rFonts w:ascii="ＭＳ 明朝" w:eastAsia="ＭＳ 明朝" w:hAnsi="ＭＳ 明朝"/>
                <w:sz w:val="26"/>
                <w:szCs w:val="26"/>
              </w:rPr>
            </w:pPr>
          </w:p>
          <w:p w14:paraId="0235BC02" w14:textId="77777777"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14:paraId="627A5531" w14:textId="77777777"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005F7A1E">
              <w:rPr>
                <w:rFonts w:ascii="ＭＳ 明朝" w:eastAsia="ＭＳ 明朝" w:hAnsi="ＭＳ 明朝" w:hint="eastAsia"/>
                <w:sz w:val="22"/>
              </w:rPr>
              <w:t xml:space="preserve">　　　 </w:t>
            </w:r>
            <w:r w:rsidR="005F7A1E">
              <w:rPr>
                <w:rFonts w:ascii="ＭＳ 明朝" w:eastAsia="ＭＳ 明朝" w:hAnsi="ＭＳ 明朝"/>
                <w:sz w:val="22"/>
              </w:rPr>
              <w:t xml:space="preserve"> </w:t>
            </w:r>
            <w:r w:rsidRPr="00977540">
              <w:rPr>
                <w:rFonts w:ascii="ＭＳ 明朝" w:eastAsia="ＭＳ 明朝" w:hAnsi="ＭＳ 明朝" w:hint="eastAsia"/>
                <w:sz w:val="22"/>
                <w:u w:val="dotted"/>
              </w:rPr>
              <w:t xml:space="preserve">　　　　　　　　　　　　　　</w:t>
            </w:r>
            <w:r w:rsidR="005F7A1E">
              <w:rPr>
                <w:rFonts w:ascii="ＭＳ 明朝" w:eastAsia="ＭＳ 明朝" w:hAnsi="ＭＳ 明朝" w:hint="eastAsia"/>
                <w:sz w:val="22"/>
                <w:u w:val="dotted"/>
              </w:rPr>
              <w:t xml:space="preserve">　　　 </w:t>
            </w:r>
            <w:r>
              <w:rPr>
                <w:rFonts w:ascii="ＭＳ 明朝" w:eastAsia="ＭＳ 明朝" w:hAnsi="ＭＳ 明朝"/>
                <w:sz w:val="22"/>
              </w:rPr>
              <w:t xml:space="preserve"> </w:t>
            </w:r>
          </w:p>
          <w:p w14:paraId="0A23290D" w14:textId="77777777" w:rsidR="00E83A41" w:rsidRPr="00AD334F" w:rsidRDefault="00E83A41" w:rsidP="007524DB">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sidR="005F7A1E">
              <w:rPr>
                <w:rFonts w:ascii="ＭＳ 明朝" w:eastAsia="ＭＳ 明朝" w:hAnsi="ＭＳ 明朝" w:hint="eastAsia"/>
                <w:sz w:val="26"/>
                <w:szCs w:val="26"/>
              </w:rPr>
              <w:t>(自署</w:t>
            </w:r>
            <w:r w:rsidR="005F7A1E">
              <w:rPr>
                <w:rFonts w:ascii="ＭＳ 明朝" w:eastAsia="ＭＳ 明朝" w:hAnsi="ＭＳ 明朝"/>
                <w:sz w:val="26"/>
                <w:szCs w:val="26"/>
              </w:rPr>
              <w:t>)</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tc>
      </w:tr>
    </w:tbl>
    <w:p w14:paraId="1C2D693F" w14:textId="77777777" w:rsidR="00EC039F" w:rsidRDefault="003A115C" w:rsidP="00EC03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831296" behindDoc="0" locked="0" layoutInCell="1" allowOverlap="1" wp14:anchorId="5F04DEF0" wp14:editId="58E9888F">
                <wp:simplePos x="0" y="0"/>
                <wp:positionH relativeFrom="column">
                  <wp:posOffset>-129539</wp:posOffset>
                </wp:positionH>
                <wp:positionV relativeFrom="paragraph">
                  <wp:posOffset>-29210</wp:posOffset>
                </wp:positionV>
                <wp:extent cx="4324350"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324350" cy="295275"/>
                        </a:xfrm>
                        <a:prstGeom prst="rect">
                          <a:avLst/>
                        </a:prstGeom>
                        <a:noFill/>
                        <a:ln w="6350">
                          <a:noFill/>
                        </a:ln>
                        <a:effectLst/>
                      </wps:spPr>
                      <wps:txbx>
                        <w:txbxContent>
                          <w:p w14:paraId="7D9260C3" w14:textId="77777777" w:rsidR="000713A4" w:rsidRPr="003A115C" w:rsidRDefault="000713A4" w:rsidP="00546C26">
                            <w:pPr>
                              <w:rPr>
                                <w:rFonts w:asciiTheme="majorEastAsia" w:eastAsiaTheme="majorEastAsia" w:hAnsiTheme="majorEastAsia"/>
                                <w:color w:val="0000CC"/>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r w:rsidR="003A115C">
                              <w:rPr>
                                <w:rFonts w:ascii="ＭＳ 明朝" w:eastAsia="ＭＳ 明朝" w:hAnsi="ＭＳ 明朝" w:hint="eastAsia"/>
                                <w:sz w:val="22"/>
                              </w:rPr>
                              <w:t xml:space="preserve">　　</w:t>
                            </w:r>
                            <w:r w:rsidR="003A115C" w:rsidRPr="003A115C">
                              <w:rPr>
                                <w:rFonts w:asciiTheme="majorEastAsia" w:eastAsiaTheme="majorEastAsia" w:hAnsiTheme="majorEastAsia" w:hint="eastAsia"/>
                                <w:color w:val="0000CC"/>
                                <w:sz w:val="22"/>
                              </w:rPr>
                              <w:t>※必要に応じて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4DEF0" id="テキスト ボックス 75" o:spid="_x0000_s1045" type="#_x0000_t202" style="position:absolute;left:0;text-align:left;margin-left:-10.2pt;margin-top:-2.3pt;width:340.5pt;height:23.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" filled="f" stroked="f" strokeweight=".5pt">
                <v:textbox>
                  <w:txbxContent>
                    <w:p w14:paraId="7D9260C3" w14:textId="77777777" w:rsidR="000713A4" w:rsidRPr="003A115C" w:rsidRDefault="000713A4" w:rsidP="00546C26">
                      <w:pPr>
                        <w:rPr>
                          <w:rFonts w:asciiTheme="majorEastAsia" w:eastAsiaTheme="majorEastAsia" w:hAnsiTheme="majorEastAsia"/>
                          <w:color w:val="0000CC"/>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r w:rsidR="003A115C">
                        <w:rPr>
                          <w:rFonts w:ascii="ＭＳ 明朝" w:eastAsia="ＭＳ 明朝" w:hAnsi="ＭＳ 明朝" w:hint="eastAsia"/>
                          <w:sz w:val="22"/>
                        </w:rPr>
                        <w:t xml:space="preserve">　　</w:t>
                      </w:r>
                      <w:r w:rsidR="003A115C" w:rsidRPr="003A115C">
                        <w:rPr>
                          <w:rFonts w:asciiTheme="majorEastAsia" w:eastAsiaTheme="majorEastAsia" w:hAnsiTheme="majorEastAsia" w:hint="eastAsia"/>
                          <w:color w:val="0000CC"/>
                          <w:sz w:val="22"/>
                        </w:rPr>
                        <w:t>※必要に応じて使用</w:t>
                      </w:r>
                    </w:p>
                  </w:txbxContent>
                </v:textbox>
              </v:shape>
            </w:pict>
          </mc:Fallback>
        </mc:AlternateContent>
      </w:r>
      <w:r w:rsidR="00BB355E">
        <w:rPr>
          <w:rFonts w:hint="eastAsia"/>
          <w:noProof/>
          <w:sz w:val="22"/>
        </w:rPr>
        <mc:AlternateContent>
          <mc:Choice Requires="wps">
            <w:drawing>
              <wp:anchor distT="0" distB="0" distL="114300" distR="114300" simplePos="0" relativeHeight="251828224" behindDoc="0" locked="0" layoutInCell="1" allowOverlap="1" wp14:anchorId="1228BAF5" wp14:editId="3F98F6C9">
                <wp:simplePos x="0" y="0"/>
                <wp:positionH relativeFrom="column">
                  <wp:posOffset>-177165</wp:posOffset>
                </wp:positionH>
                <wp:positionV relativeFrom="paragraph">
                  <wp:posOffset>266065</wp:posOffset>
                </wp:positionV>
                <wp:extent cx="6400800" cy="86677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400800" cy="8667750"/>
                        </a:xfrm>
                        <a:prstGeom prst="rect">
                          <a:avLst/>
                        </a:prstGeom>
                        <a:solidFill>
                          <a:sysClr val="window" lastClr="FFFFFF"/>
                        </a:solidFill>
                        <a:ln w="6350">
                          <a:solidFill>
                            <a:prstClr val="black"/>
                          </a:solidFill>
                        </a:ln>
                        <a:effectLst/>
                      </wps:spPr>
                      <wps:txbx>
                        <w:txbxContent>
                          <w:p w14:paraId="051EBE8A" w14:textId="77777777" w:rsidR="000713A4" w:rsidRPr="00E512CE" w:rsidRDefault="000713A4"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14:paraId="07806A4F" w14:textId="77777777" w:rsidR="000713A4" w:rsidRPr="00100DCE" w:rsidRDefault="000713A4"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14:paraId="647B18B0" w14:textId="77777777" w:rsidR="000713A4" w:rsidRDefault="000713A4"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14:paraId="616EF66C" w14:textId="77777777" w:rsidR="000713A4" w:rsidRDefault="000713A4" w:rsidP="0010370B">
                            <w:pPr>
                              <w:spacing w:line="240" w:lineRule="exact"/>
                              <w:ind w:leftChars="100" w:left="750" w:hangingChars="300" w:hanging="540"/>
                              <w:rPr>
                                <w:rFonts w:asciiTheme="majorEastAsia" w:eastAsiaTheme="majorEastAsia" w:hAnsiTheme="majorEastAsia"/>
                                <w:b/>
                                <w:color w:val="0000CC"/>
                                <w:sz w:val="18"/>
                                <w:szCs w:val="18"/>
                              </w:rPr>
                            </w:pPr>
                            <w:r w:rsidRPr="00F44AC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F44AC1">
                              <w:rPr>
                                <w:rFonts w:asciiTheme="majorEastAsia" w:eastAsiaTheme="majorEastAsia" w:hAnsiTheme="majorEastAsia" w:hint="eastAsia"/>
                                <w:b/>
                                <w:color w:val="0000CC"/>
                                <w:sz w:val="18"/>
                                <w:szCs w:val="18"/>
                              </w:rPr>
                              <w:t xml:space="preserve">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p>
                          <w:p w14:paraId="78F068F2" w14:textId="77777777" w:rsidR="000713A4" w:rsidRPr="007524DB" w:rsidRDefault="000713A4" w:rsidP="0010370B">
                            <w:pPr>
                              <w:spacing w:line="240" w:lineRule="exact"/>
                              <w:ind w:leftChars="100" w:left="750" w:hangingChars="300" w:hanging="540"/>
                              <w:rPr>
                                <w:rFonts w:asciiTheme="majorEastAsia" w:eastAsiaTheme="majorEastAsia" w:hAnsiTheme="majorEastAsia"/>
                                <w:sz w:val="18"/>
                                <w:szCs w:val="18"/>
                                <w:u w:val="single"/>
                              </w:rPr>
                            </w:pPr>
                          </w:p>
                          <w:p w14:paraId="39F6F257" w14:textId="77777777" w:rsidR="000713A4" w:rsidRPr="007524DB" w:rsidRDefault="000713A4" w:rsidP="00BB355E">
                            <w:pPr>
                              <w:spacing w:line="240" w:lineRule="exact"/>
                              <w:ind w:leftChars="200" w:left="600" w:rightChars="144" w:right="302" w:hangingChars="100" w:hanging="180"/>
                              <w:rPr>
                                <w:rFonts w:asciiTheme="majorEastAsia" w:eastAsiaTheme="majorEastAsia" w:hAnsiTheme="majorEastAsia"/>
                                <w:sz w:val="18"/>
                                <w:szCs w:val="18"/>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0713A4" w14:paraId="5DBD3194" w14:textId="77777777" w:rsidTr="00001849">
                              <w:trPr>
                                <w:trHeight w:val="453"/>
                              </w:trPr>
                              <w:tc>
                                <w:tcPr>
                                  <w:tcW w:w="850" w:type="dxa"/>
                                  <w:tcBorders>
                                    <w:top w:val="single" w:sz="12" w:space="0" w:color="auto"/>
                                    <w:left w:val="single" w:sz="12" w:space="0" w:color="auto"/>
                                  </w:tcBorders>
                                  <w:vAlign w:val="center"/>
                                </w:tcPr>
                                <w:p w14:paraId="51BBD922" w14:textId="77777777"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14:paraId="2E85CBEA"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14:paraId="5DEC8C5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14:paraId="56D02E75"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14:paraId="0B932456" w14:textId="77777777"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14:paraId="26E5A4F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14:paraId="52F5D079"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single" w:sz="12" w:space="0" w:color="auto"/>
                                  </w:tcBorders>
                                  <w:vAlign w:val="center"/>
                                </w:tcPr>
                                <w:p w14:paraId="3B4B95C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0713A4" w14:paraId="0565ED38" w14:textId="77777777" w:rsidTr="007524DB">
                              <w:trPr>
                                <w:trHeight w:val="283"/>
                              </w:trPr>
                              <w:tc>
                                <w:tcPr>
                                  <w:tcW w:w="850" w:type="dxa"/>
                                  <w:tcBorders>
                                    <w:left w:val="single" w:sz="12" w:space="0" w:color="auto"/>
                                  </w:tcBorders>
                                  <w:vAlign w:val="center"/>
                                </w:tcPr>
                                <w:p w14:paraId="3E23EF81" w14:textId="77777777" w:rsidR="000713A4" w:rsidRPr="00D715A1" w:rsidRDefault="000713A4"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14:paraId="03A8018E" w14:textId="77777777"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14:paraId="5F506852" w14:textId="77777777" w:rsidR="000713A4" w:rsidRPr="007740C5" w:rsidRDefault="000713A4"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ABEF36C" w14:textId="77777777" w:rsidR="000713A4" w:rsidRPr="007740C5" w:rsidRDefault="000713A4" w:rsidP="00B82EB5">
                                  <w:pPr>
                                    <w:rPr>
                                      <w:rFonts w:asciiTheme="majorEastAsia" w:eastAsiaTheme="majorEastAsia" w:hAnsiTheme="majorEastAsia"/>
                                      <w:sz w:val="22"/>
                                    </w:rPr>
                                  </w:pPr>
                                </w:p>
                              </w:tc>
                              <w:tc>
                                <w:tcPr>
                                  <w:tcW w:w="850" w:type="dxa"/>
                                  <w:vAlign w:val="center"/>
                                </w:tcPr>
                                <w:p w14:paraId="7A8D43B5" w14:textId="77777777" w:rsidR="000713A4" w:rsidRPr="00D715A1" w:rsidRDefault="000713A4" w:rsidP="00B82EB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418" w:type="dxa"/>
                                  <w:tcBorders>
                                    <w:right w:val="single" w:sz="4" w:space="0" w:color="auto"/>
                                  </w:tcBorders>
                                  <w:vAlign w:val="center"/>
                                </w:tcPr>
                                <w:p w14:paraId="186B6FEA"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6CB132E8"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4FAD262"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4FF845C3" w14:textId="77777777" w:rsidTr="007524DB">
                              <w:trPr>
                                <w:trHeight w:val="283"/>
                              </w:trPr>
                              <w:tc>
                                <w:tcPr>
                                  <w:tcW w:w="850" w:type="dxa"/>
                                  <w:tcBorders>
                                    <w:left w:val="single" w:sz="12" w:space="0" w:color="auto"/>
                                  </w:tcBorders>
                                  <w:vAlign w:val="center"/>
                                </w:tcPr>
                                <w:p w14:paraId="324A3B3C" w14:textId="77777777" w:rsidR="000713A4" w:rsidRPr="00100DCE" w:rsidRDefault="000713A4"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14:paraId="64CF47FC" w14:textId="77777777"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14:paraId="7F096A8E" w14:textId="77777777" w:rsidR="000713A4" w:rsidRPr="007740C5" w:rsidRDefault="000713A4"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749CBE3" w14:textId="77777777" w:rsidR="000713A4" w:rsidRPr="007740C5" w:rsidRDefault="000713A4" w:rsidP="00B82EB5">
                                  <w:pPr>
                                    <w:ind w:right="220" w:firstLineChars="150" w:firstLine="330"/>
                                    <w:rPr>
                                      <w:rFonts w:asciiTheme="majorEastAsia" w:eastAsiaTheme="majorEastAsia" w:hAnsiTheme="majorEastAsia"/>
                                      <w:sz w:val="22"/>
                                    </w:rPr>
                                  </w:pPr>
                                </w:p>
                              </w:tc>
                              <w:tc>
                                <w:tcPr>
                                  <w:tcW w:w="850" w:type="dxa"/>
                                  <w:vAlign w:val="center"/>
                                </w:tcPr>
                                <w:p w14:paraId="551F9882" w14:textId="77777777" w:rsidR="000713A4" w:rsidRPr="00100DCE"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c>
                                <w:tcPr>
                                  <w:tcW w:w="1418" w:type="dxa"/>
                                  <w:vAlign w:val="center"/>
                                </w:tcPr>
                                <w:p w14:paraId="382A9349"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54612C1D"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2EE63126"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4A613874" w14:textId="77777777" w:rsidTr="007524DB">
                              <w:trPr>
                                <w:trHeight w:val="283"/>
                              </w:trPr>
                              <w:tc>
                                <w:tcPr>
                                  <w:tcW w:w="850" w:type="dxa"/>
                                  <w:tcBorders>
                                    <w:left w:val="single" w:sz="12" w:space="0" w:color="auto"/>
                                    <w:bottom w:val="single" w:sz="4" w:space="0" w:color="auto"/>
                                  </w:tcBorders>
                                  <w:vAlign w:val="center"/>
                                </w:tcPr>
                                <w:p w14:paraId="02992435"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14:paraId="480EBAFA"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7827EBBA"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2E8B266C"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14:paraId="2B4DCDC9"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w:t>
                                  </w:r>
                                </w:p>
                              </w:tc>
                              <w:tc>
                                <w:tcPr>
                                  <w:tcW w:w="1418" w:type="dxa"/>
                                  <w:tcBorders>
                                    <w:bottom w:val="single" w:sz="4" w:space="0" w:color="auto"/>
                                  </w:tcBorders>
                                  <w:vAlign w:val="center"/>
                                </w:tcPr>
                                <w:p w14:paraId="62DC559C"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39CD275A"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0E6B6DD5"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538E704D" w14:textId="77777777" w:rsidTr="007524DB">
                              <w:trPr>
                                <w:trHeight w:val="283"/>
                              </w:trPr>
                              <w:tc>
                                <w:tcPr>
                                  <w:tcW w:w="850" w:type="dxa"/>
                                  <w:tcBorders>
                                    <w:top w:val="single" w:sz="4" w:space="0" w:color="auto"/>
                                    <w:left w:val="single" w:sz="12" w:space="0" w:color="auto"/>
                                    <w:bottom w:val="single" w:sz="4" w:space="0" w:color="auto"/>
                                  </w:tcBorders>
                                  <w:vAlign w:val="center"/>
                                </w:tcPr>
                                <w:p w14:paraId="0EBF9D3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14:paraId="67FE65F2"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2599EC80"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1D12C072"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14:paraId="736D9600"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c>
                                <w:tcPr>
                                  <w:tcW w:w="1418" w:type="dxa"/>
                                  <w:tcBorders>
                                    <w:bottom w:val="single" w:sz="4" w:space="0" w:color="auto"/>
                                  </w:tcBorders>
                                  <w:vAlign w:val="center"/>
                                </w:tcPr>
                                <w:p w14:paraId="4E206DDE"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4D23BED4"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6F5CBB68"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18E3564F" w14:textId="77777777" w:rsidTr="007524DB">
                              <w:trPr>
                                <w:trHeight w:val="283"/>
                              </w:trPr>
                              <w:tc>
                                <w:tcPr>
                                  <w:tcW w:w="850" w:type="dxa"/>
                                  <w:tcBorders>
                                    <w:left w:val="single" w:sz="12" w:space="0" w:color="auto"/>
                                  </w:tcBorders>
                                  <w:vAlign w:val="center"/>
                                </w:tcPr>
                                <w:p w14:paraId="1A772CFD"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14:paraId="6905B8C7"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1B8EA674"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4A9462CB"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vAlign w:val="center"/>
                                </w:tcPr>
                                <w:p w14:paraId="399ED77E"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c>
                                <w:tcPr>
                                  <w:tcW w:w="1418" w:type="dxa"/>
                                  <w:tcBorders>
                                    <w:bottom w:val="single" w:sz="4" w:space="0" w:color="auto"/>
                                  </w:tcBorders>
                                  <w:vAlign w:val="center"/>
                                </w:tcPr>
                                <w:p w14:paraId="1DBDDD22"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17D92B75"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0164F3A3"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03F1AFBB" w14:textId="77777777" w:rsidTr="007524DB">
                              <w:trPr>
                                <w:trHeight w:val="283"/>
                              </w:trPr>
                              <w:tc>
                                <w:tcPr>
                                  <w:tcW w:w="850" w:type="dxa"/>
                                  <w:tcBorders>
                                    <w:left w:val="single" w:sz="12" w:space="0" w:color="auto"/>
                                    <w:bottom w:val="single" w:sz="4" w:space="0" w:color="auto"/>
                                  </w:tcBorders>
                                  <w:vAlign w:val="center"/>
                                </w:tcPr>
                                <w:p w14:paraId="6472E0FA"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14:paraId="262DB8B7"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43141734"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74CAEDBE"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14:paraId="280F99A5"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c>
                                <w:tcPr>
                                  <w:tcW w:w="1418" w:type="dxa"/>
                                  <w:tcBorders>
                                    <w:bottom w:val="single" w:sz="4" w:space="0" w:color="auto"/>
                                  </w:tcBorders>
                                  <w:vAlign w:val="center"/>
                                </w:tcPr>
                                <w:p w14:paraId="79862016"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2989E155"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29963EBD"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79D9EF95" w14:textId="77777777" w:rsidTr="004B627D">
                              <w:trPr>
                                <w:trHeight w:val="283"/>
                              </w:trPr>
                              <w:tc>
                                <w:tcPr>
                                  <w:tcW w:w="850" w:type="dxa"/>
                                  <w:tcBorders>
                                    <w:left w:val="single" w:sz="12" w:space="0" w:color="auto"/>
                                  </w:tcBorders>
                                  <w:vAlign w:val="center"/>
                                </w:tcPr>
                                <w:p w14:paraId="69EF4EF4"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14:paraId="1CB4E56C" w14:textId="77777777"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62D22099"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3239688C"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14:paraId="5F6C89F7"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14:paraId="61F5B10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299553C1"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60BAD067"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DAE9F93" w14:textId="77777777" w:rsidTr="007524DB">
                              <w:trPr>
                                <w:trHeight w:val="283"/>
                              </w:trPr>
                              <w:tc>
                                <w:tcPr>
                                  <w:tcW w:w="850" w:type="dxa"/>
                                  <w:tcBorders>
                                    <w:left w:val="single" w:sz="12" w:space="0" w:color="auto"/>
                                  </w:tcBorders>
                                  <w:vAlign w:val="center"/>
                                </w:tcPr>
                                <w:p w14:paraId="38C9241C"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14:paraId="177B1F1D" w14:textId="77777777"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69656650"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7212EF8A"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5B7C7139"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14:paraId="50108DB8"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2619A8E8"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417196AF"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4E7C0BDF" w14:textId="77777777" w:rsidTr="004B627D">
                              <w:trPr>
                                <w:trHeight w:val="283"/>
                              </w:trPr>
                              <w:tc>
                                <w:tcPr>
                                  <w:tcW w:w="850" w:type="dxa"/>
                                  <w:tcBorders>
                                    <w:left w:val="single" w:sz="12" w:space="0" w:color="auto"/>
                                  </w:tcBorders>
                                  <w:vAlign w:val="center"/>
                                </w:tcPr>
                                <w:p w14:paraId="6F2CA8BC"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14:paraId="1F522870"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2DE61925"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6F5F6CB7"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14:paraId="3ADAA53D"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vAlign w:val="center"/>
                                </w:tcPr>
                                <w:p w14:paraId="7101D944"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6EF90A2C"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3083F94"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510B8D71" w14:textId="77777777" w:rsidTr="007524DB">
                              <w:trPr>
                                <w:trHeight w:val="283"/>
                              </w:trPr>
                              <w:tc>
                                <w:tcPr>
                                  <w:tcW w:w="850" w:type="dxa"/>
                                  <w:tcBorders>
                                    <w:left w:val="single" w:sz="12" w:space="0" w:color="auto"/>
                                  </w:tcBorders>
                                  <w:vAlign w:val="center"/>
                                </w:tcPr>
                                <w:p w14:paraId="07E05490"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14:paraId="4418D707"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7FE02A9"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36B8BC13"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681404F5"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vAlign w:val="center"/>
                                </w:tcPr>
                                <w:p w14:paraId="630F25F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57302AFA"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DEDA623"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59830E58" w14:textId="77777777" w:rsidTr="007524DB">
                              <w:trPr>
                                <w:trHeight w:val="283"/>
                              </w:trPr>
                              <w:tc>
                                <w:tcPr>
                                  <w:tcW w:w="850" w:type="dxa"/>
                                  <w:tcBorders>
                                    <w:left w:val="single" w:sz="12" w:space="0" w:color="auto"/>
                                  </w:tcBorders>
                                  <w:vAlign w:val="center"/>
                                </w:tcPr>
                                <w:p w14:paraId="433E044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14:paraId="3D37555D"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ED29965"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40536B8B"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5B5181A5"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vAlign w:val="center"/>
                                </w:tcPr>
                                <w:p w14:paraId="60E7821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C767C75"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58914EA6"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626F0355" w14:textId="77777777" w:rsidTr="007524DB">
                              <w:trPr>
                                <w:trHeight w:val="283"/>
                              </w:trPr>
                              <w:tc>
                                <w:tcPr>
                                  <w:tcW w:w="850" w:type="dxa"/>
                                  <w:tcBorders>
                                    <w:left w:val="single" w:sz="12" w:space="0" w:color="auto"/>
                                  </w:tcBorders>
                                  <w:vAlign w:val="center"/>
                                </w:tcPr>
                                <w:p w14:paraId="13CA3038"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14:paraId="4EA89D8C"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35B0EF75"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5FDF2F0C"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101CCD82"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14:paraId="3C04A82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19B3B54A"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E3E988C"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187FF8A8" w14:textId="77777777" w:rsidTr="007524DB">
                              <w:trPr>
                                <w:trHeight w:val="283"/>
                              </w:trPr>
                              <w:tc>
                                <w:tcPr>
                                  <w:tcW w:w="850" w:type="dxa"/>
                                  <w:tcBorders>
                                    <w:left w:val="single" w:sz="12" w:space="0" w:color="auto"/>
                                  </w:tcBorders>
                                  <w:vAlign w:val="center"/>
                                </w:tcPr>
                                <w:p w14:paraId="57DFB0D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14:paraId="3B90F816"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438A29C0"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67088B6"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46397F6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14:paraId="26D9E26C"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FD005B4"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A779445"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4006966A" w14:textId="77777777" w:rsidTr="007524DB">
                              <w:trPr>
                                <w:trHeight w:val="283"/>
                              </w:trPr>
                              <w:tc>
                                <w:tcPr>
                                  <w:tcW w:w="850" w:type="dxa"/>
                                  <w:tcBorders>
                                    <w:left w:val="single" w:sz="12" w:space="0" w:color="auto"/>
                                  </w:tcBorders>
                                  <w:vAlign w:val="center"/>
                                </w:tcPr>
                                <w:p w14:paraId="0072F37E"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14:paraId="54F3CD90"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2821EE46"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38BEB405"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070CED5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14:paraId="15F943E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16AE919E"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421523AE"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5FCFC87F" w14:textId="77777777" w:rsidTr="007524DB">
                              <w:trPr>
                                <w:trHeight w:val="283"/>
                              </w:trPr>
                              <w:tc>
                                <w:tcPr>
                                  <w:tcW w:w="850" w:type="dxa"/>
                                  <w:tcBorders>
                                    <w:left w:val="single" w:sz="12" w:space="0" w:color="auto"/>
                                  </w:tcBorders>
                                  <w:vAlign w:val="center"/>
                                </w:tcPr>
                                <w:p w14:paraId="57C52FEE"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14:paraId="42CCABF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40EE92F3"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B885B28"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591DD011"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14:paraId="67C4016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6576B577"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61C8966"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1A9C5498" w14:textId="77777777" w:rsidTr="007524DB">
                              <w:trPr>
                                <w:trHeight w:val="283"/>
                              </w:trPr>
                              <w:tc>
                                <w:tcPr>
                                  <w:tcW w:w="850" w:type="dxa"/>
                                  <w:tcBorders>
                                    <w:left w:val="single" w:sz="12" w:space="0" w:color="auto"/>
                                  </w:tcBorders>
                                  <w:vAlign w:val="center"/>
                                </w:tcPr>
                                <w:p w14:paraId="414BA40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14:paraId="0DE1607D"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1A3F661E"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0D3D440D"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02684E37"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14:paraId="768D3CE3"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365D76A"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505CD29"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005B061" w14:textId="77777777" w:rsidTr="007524DB">
                              <w:trPr>
                                <w:trHeight w:val="283"/>
                              </w:trPr>
                              <w:tc>
                                <w:tcPr>
                                  <w:tcW w:w="850" w:type="dxa"/>
                                  <w:tcBorders>
                                    <w:left w:val="single" w:sz="12" w:space="0" w:color="auto"/>
                                  </w:tcBorders>
                                  <w:vAlign w:val="center"/>
                                </w:tcPr>
                                <w:p w14:paraId="7A66159F"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14:paraId="39585CC3"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DEB832E"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F142320"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62944AEE"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14:paraId="6E0B7129"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480136E4"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71A3B28D"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227DA8A8" w14:textId="77777777" w:rsidTr="007524DB">
                              <w:trPr>
                                <w:trHeight w:val="283"/>
                              </w:trPr>
                              <w:tc>
                                <w:tcPr>
                                  <w:tcW w:w="850" w:type="dxa"/>
                                  <w:tcBorders>
                                    <w:left w:val="single" w:sz="12" w:space="0" w:color="auto"/>
                                  </w:tcBorders>
                                  <w:vAlign w:val="center"/>
                                </w:tcPr>
                                <w:p w14:paraId="654C351B"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14:paraId="379E2BA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49FE1750"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33D129E3"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7A40AA6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14:paraId="1DD703F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5CBF2790"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2C5DB88C"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6099CE68" w14:textId="77777777" w:rsidTr="007524DB">
                              <w:trPr>
                                <w:trHeight w:val="283"/>
                              </w:trPr>
                              <w:tc>
                                <w:tcPr>
                                  <w:tcW w:w="850" w:type="dxa"/>
                                  <w:tcBorders>
                                    <w:left w:val="single" w:sz="12" w:space="0" w:color="auto"/>
                                  </w:tcBorders>
                                  <w:vAlign w:val="center"/>
                                </w:tcPr>
                                <w:p w14:paraId="49BBE7AF"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14:paraId="48B3F652"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3AFD8826"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B5CE3E9"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25A02DC6"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14:paraId="0D08CD64"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5BC1B3E"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C6DEFEB"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72BB64B2" w14:textId="77777777" w:rsidTr="007524DB">
                              <w:trPr>
                                <w:trHeight w:val="283"/>
                              </w:trPr>
                              <w:tc>
                                <w:tcPr>
                                  <w:tcW w:w="850" w:type="dxa"/>
                                  <w:tcBorders>
                                    <w:left w:val="single" w:sz="12" w:space="0" w:color="auto"/>
                                  </w:tcBorders>
                                  <w:vAlign w:val="center"/>
                                </w:tcPr>
                                <w:p w14:paraId="079042E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14:paraId="44643B17"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543BB5A6" w14:textId="77777777" w:rsidR="000713A4" w:rsidRPr="007740C5" w:rsidRDefault="000713A4" w:rsidP="007524DB">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1B48869" w14:textId="77777777" w:rsidR="000713A4" w:rsidRPr="007740C5" w:rsidRDefault="000713A4" w:rsidP="007524DB">
                                  <w:pPr>
                                    <w:rPr>
                                      <w:rFonts w:asciiTheme="majorEastAsia" w:eastAsiaTheme="majorEastAsia" w:hAnsiTheme="majorEastAsia"/>
                                      <w:sz w:val="22"/>
                                    </w:rPr>
                                  </w:pPr>
                                </w:p>
                              </w:tc>
                              <w:tc>
                                <w:tcPr>
                                  <w:tcW w:w="850" w:type="dxa"/>
                                  <w:vAlign w:val="center"/>
                                </w:tcPr>
                                <w:p w14:paraId="55E1D539"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14:paraId="53BDC49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322AFF37"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68DA338"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05BED40" w14:textId="77777777" w:rsidTr="007524DB">
                              <w:trPr>
                                <w:trHeight w:val="283"/>
                              </w:trPr>
                              <w:tc>
                                <w:tcPr>
                                  <w:tcW w:w="850" w:type="dxa"/>
                                  <w:tcBorders>
                                    <w:left w:val="single" w:sz="12" w:space="0" w:color="auto"/>
                                  </w:tcBorders>
                                  <w:vAlign w:val="center"/>
                                </w:tcPr>
                                <w:p w14:paraId="1A12FA3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14:paraId="651541FA"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7B9110A6"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0738A1AD"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229F1695"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14:paraId="4C32167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38949FE2"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8C673F9"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25FBAAEE" w14:textId="77777777" w:rsidTr="007524DB">
                              <w:trPr>
                                <w:trHeight w:val="283"/>
                              </w:trPr>
                              <w:tc>
                                <w:tcPr>
                                  <w:tcW w:w="850" w:type="dxa"/>
                                  <w:tcBorders>
                                    <w:left w:val="single" w:sz="12" w:space="0" w:color="auto"/>
                                  </w:tcBorders>
                                  <w:vAlign w:val="center"/>
                                </w:tcPr>
                                <w:p w14:paraId="51A98944"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14:paraId="7003C773"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5C076722"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30C73F9"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2FC9CB29"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14:paraId="6B83A41B"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343B9333"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C8ADAE0"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8558AE9" w14:textId="77777777" w:rsidTr="007524DB">
                              <w:trPr>
                                <w:trHeight w:val="283"/>
                              </w:trPr>
                              <w:tc>
                                <w:tcPr>
                                  <w:tcW w:w="850" w:type="dxa"/>
                                  <w:tcBorders>
                                    <w:left w:val="single" w:sz="12" w:space="0" w:color="auto"/>
                                  </w:tcBorders>
                                  <w:vAlign w:val="center"/>
                                </w:tcPr>
                                <w:p w14:paraId="42D9212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14:paraId="1ED909C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7596E91"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0CF35E89"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6F7E6789"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14:paraId="5F56F4B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5F6294E"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F9B6A9A"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1CC44BB8" w14:textId="77777777" w:rsidTr="007524DB">
                              <w:trPr>
                                <w:trHeight w:val="283"/>
                              </w:trPr>
                              <w:tc>
                                <w:tcPr>
                                  <w:tcW w:w="850" w:type="dxa"/>
                                  <w:tcBorders>
                                    <w:left w:val="single" w:sz="12" w:space="0" w:color="auto"/>
                                  </w:tcBorders>
                                  <w:vAlign w:val="center"/>
                                </w:tcPr>
                                <w:p w14:paraId="44BED4F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14:paraId="67FC52F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560845D1"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66B4C94"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2D658197"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14:paraId="2A293DB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B30A637"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4654992"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95FADD6" w14:textId="77777777" w:rsidTr="007524DB">
                              <w:trPr>
                                <w:trHeight w:val="283"/>
                              </w:trPr>
                              <w:tc>
                                <w:tcPr>
                                  <w:tcW w:w="850" w:type="dxa"/>
                                  <w:tcBorders>
                                    <w:left w:val="single" w:sz="12" w:space="0" w:color="auto"/>
                                  </w:tcBorders>
                                  <w:vAlign w:val="center"/>
                                </w:tcPr>
                                <w:p w14:paraId="319997F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14:paraId="6C682C42"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7376C307"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E24E8D8"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59055F57"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14:paraId="3E27614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7CB9E03"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29799BED"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4121DB92" w14:textId="77777777" w:rsidTr="007524DB">
                              <w:trPr>
                                <w:trHeight w:val="283"/>
                              </w:trPr>
                              <w:tc>
                                <w:tcPr>
                                  <w:tcW w:w="850" w:type="dxa"/>
                                  <w:tcBorders>
                                    <w:left w:val="single" w:sz="12" w:space="0" w:color="auto"/>
                                  </w:tcBorders>
                                  <w:vAlign w:val="center"/>
                                </w:tcPr>
                                <w:p w14:paraId="269CC34F"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14:paraId="66FD7BFF"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258ADEB9"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5B8F2710"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1DDA7212"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14:paraId="6056ED89"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1E3882D"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0EBCCF0"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852B242" w14:textId="77777777" w:rsidTr="00301BA1">
                              <w:trPr>
                                <w:trHeight w:val="276"/>
                              </w:trPr>
                              <w:tc>
                                <w:tcPr>
                                  <w:tcW w:w="850" w:type="dxa"/>
                                  <w:tcBorders>
                                    <w:left w:val="single" w:sz="12" w:space="0" w:color="auto"/>
                                    <w:bottom w:val="single" w:sz="12" w:space="0" w:color="auto"/>
                                  </w:tcBorders>
                                  <w:vAlign w:val="center"/>
                                </w:tcPr>
                                <w:p w14:paraId="4AF14C5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tcBorders>
                                    <w:bottom w:val="single" w:sz="12" w:space="0" w:color="auto"/>
                                  </w:tcBorders>
                                  <w:vAlign w:val="center"/>
                                </w:tcPr>
                                <w:p w14:paraId="260AEA25" w14:textId="77777777" w:rsidR="000713A4" w:rsidRPr="007740C5" w:rsidRDefault="000713A4" w:rsidP="007524DB">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14:paraId="0BC551EE"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14:paraId="2BE4CBB0" w14:textId="77777777" w:rsidR="000713A4" w:rsidRDefault="000713A4" w:rsidP="007524DB">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14:paraId="0366E992"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tcBorders>
                                    <w:bottom w:val="single" w:sz="12" w:space="0" w:color="auto"/>
                                  </w:tcBorders>
                                  <w:vAlign w:val="center"/>
                                </w:tcPr>
                                <w:p w14:paraId="1E1B3638"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14:paraId="14FBD451"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14:paraId="1C0CF654" w14:textId="77777777" w:rsidR="000713A4" w:rsidRPr="00747339" w:rsidRDefault="000713A4" w:rsidP="007524DB">
                                  <w:pPr>
                                    <w:spacing w:line="240" w:lineRule="exact"/>
                                    <w:rPr>
                                      <w:rFonts w:asciiTheme="majorEastAsia" w:eastAsiaTheme="majorEastAsia" w:hAnsiTheme="majorEastAsia"/>
                                      <w:sz w:val="20"/>
                                      <w:szCs w:val="20"/>
                                    </w:rPr>
                                  </w:pPr>
                                </w:p>
                              </w:tc>
                            </w:tr>
                          </w:tbl>
                          <w:p w14:paraId="578D5B3A" w14:textId="77777777" w:rsidR="000713A4" w:rsidRDefault="000713A4"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14:paraId="64F1A453" w14:textId="77777777" w:rsidR="000713A4" w:rsidRDefault="000713A4" w:rsidP="00546C26">
                            <w:pPr>
                              <w:rPr>
                                <w:sz w:val="22"/>
                              </w:rPr>
                            </w:pPr>
                          </w:p>
                          <w:p w14:paraId="2539DF58" w14:textId="77777777" w:rsidR="000713A4" w:rsidRDefault="000713A4" w:rsidP="00546C26">
                            <w:pPr>
                              <w:rPr>
                                <w:sz w:val="22"/>
                              </w:rPr>
                            </w:pPr>
                          </w:p>
                          <w:p w14:paraId="3839E89E" w14:textId="77777777" w:rsidR="000713A4" w:rsidRDefault="000713A4" w:rsidP="0054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AF5" id="テキスト ボックス 63" o:spid="_x0000_s1046" type="#_x0000_t202" style="position:absolute;left:0;text-align:left;margin-left:-13.95pt;margin-top:20.95pt;width:7in;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" fillcolor="window" strokeweight=".5pt">
                <v:textbox>
                  <w:txbxContent>
                    <w:p w14:paraId="051EBE8A" w14:textId="77777777" w:rsidR="000713A4" w:rsidRPr="00E512CE" w:rsidRDefault="000713A4"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14:paraId="07806A4F" w14:textId="77777777" w:rsidR="000713A4" w:rsidRPr="00100DCE" w:rsidRDefault="000713A4"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14:paraId="647B18B0" w14:textId="77777777" w:rsidR="000713A4" w:rsidRDefault="000713A4"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14:paraId="616EF66C" w14:textId="77777777" w:rsidR="000713A4" w:rsidRDefault="000713A4" w:rsidP="0010370B">
                      <w:pPr>
                        <w:spacing w:line="240" w:lineRule="exact"/>
                        <w:ind w:leftChars="100" w:left="750" w:hangingChars="300" w:hanging="540"/>
                        <w:rPr>
                          <w:rFonts w:asciiTheme="majorEastAsia" w:eastAsiaTheme="majorEastAsia" w:hAnsiTheme="majorEastAsia"/>
                          <w:b/>
                          <w:color w:val="0000CC"/>
                          <w:sz w:val="18"/>
                          <w:szCs w:val="18"/>
                        </w:rPr>
                      </w:pPr>
                      <w:r w:rsidRPr="00F44AC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F44AC1">
                        <w:rPr>
                          <w:rFonts w:asciiTheme="majorEastAsia" w:eastAsiaTheme="majorEastAsia" w:hAnsiTheme="majorEastAsia" w:hint="eastAsia"/>
                          <w:b/>
                          <w:color w:val="0000CC"/>
                          <w:sz w:val="18"/>
                          <w:szCs w:val="18"/>
                        </w:rPr>
                        <w:t xml:space="preserve">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p>
                    <w:p w14:paraId="78F068F2" w14:textId="77777777" w:rsidR="000713A4" w:rsidRPr="007524DB" w:rsidRDefault="000713A4" w:rsidP="0010370B">
                      <w:pPr>
                        <w:spacing w:line="240" w:lineRule="exact"/>
                        <w:ind w:leftChars="100" w:left="750" w:hangingChars="300" w:hanging="540"/>
                        <w:rPr>
                          <w:rFonts w:asciiTheme="majorEastAsia" w:eastAsiaTheme="majorEastAsia" w:hAnsiTheme="majorEastAsia"/>
                          <w:sz w:val="18"/>
                          <w:szCs w:val="18"/>
                          <w:u w:val="single"/>
                        </w:rPr>
                      </w:pPr>
                    </w:p>
                    <w:p w14:paraId="39F6F257" w14:textId="77777777" w:rsidR="000713A4" w:rsidRPr="007524DB" w:rsidRDefault="000713A4" w:rsidP="00BB355E">
                      <w:pPr>
                        <w:spacing w:line="240" w:lineRule="exact"/>
                        <w:ind w:leftChars="200" w:left="600" w:rightChars="144" w:right="302" w:hangingChars="100" w:hanging="180"/>
                        <w:rPr>
                          <w:rFonts w:asciiTheme="majorEastAsia" w:eastAsiaTheme="majorEastAsia" w:hAnsiTheme="majorEastAsia"/>
                          <w:sz w:val="18"/>
                          <w:szCs w:val="18"/>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0713A4" w14:paraId="5DBD3194" w14:textId="77777777" w:rsidTr="00001849">
                        <w:trPr>
                          <w:trHeight w:val="453"/>
                        </w:trPr>
                        <w:tc>
                          <w:tcPr>
                            <w:tcW w:w="850" w:type="dxa"/>
                            <w:tcBorders>
                              <w:top w:val="single" w:sz="12" w:space="0" w:color="auto"/>
                              <w:left w:val="single" w:sz="12" w:space="0" w:color="auto"/>
                            </w:tcBorders>
                            <w:vAlign w:val="center"/>
                          </w:tcPr>
                          <w:p w14:paraId="51BBD922" w14:textId="77777777"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14:paraId="2E85CBEA"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14:paraId="5DEC8C5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14:paraId="56D02E75"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14:paraId="0B932456" w14:textId="77777777"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14:paraId="26E5A4F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14:paraId="52F5D079"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single" w:sz="12" w:space="0" w:color="auto"/>
                            </w:tcBorders>
                            <w:vAlign w:val="center"/>
                          </w:tcPr>
                          <w:p w14:paraId="3B4B95C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0713A4" w14:paraId="0565ED38" w14:textId="77777777" w:rsidTr="007524DB">
                        <w:trPr>
                          <w:trHeight w:val="283"/>
                        </w:trPr>
                        <w:tc>
                          <w:tcPr>
                            <w:tcW w:w="850" w:type="dxa"/>
                            <w:tcBorders>
                              <w:left w:val="single" w:sz="12" w:space="0" w:color="auto"/>
                            </w:tcBorders>
                            <w:vAlign w:val="center"/>
                          </w:tcPr>
                          <w:p w14:paraId="3E23EF81" w14:textId="77777777" w:rsidR="000713A4" w:rsidRPr="00D715A1" w:rsidRDefault="000713A4"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14:paraId="03A8018E" w14:textId="77777777"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14:paraId="5F506852" w14:textId="77777777" w:rsidR="000713A4" w:rsidRPr="007740C5" w:rsidRDefault="000713A4"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ABEF36C" w14:textId="77777777" w:rsidR="000713A4" w:rsidRPr="007740C5" w:rsidRDefault="000713A4" w:rsidP="00B82EB5">
                            <w:pPr>
                              <w:rPr>
                                <w:rFonts w:asciiTheme="majorEastAsia" w:eastAsiaTheme="majorEastAsia" w:hAnsiTheme="majorEastAsia"/>
                                <w:sz w:val="22"/>
                              </w:rPr>
                            </w:pPr>
                          </w:p>
                        </w:tc>
                        <w:tc>
                          <w:tcPr>
                            <w:tcW w:w="850" w:type="dxa"/>
                            <w:vAlign w:val="center"/>
                          </w:tcPr>
                          <w:p w14:paraId="7A8D43B5" w14:textId="77777777" w:rsidR="000713A4" w:rsidRPr="00D715A1" w:rsidRDefault="000713A4" w:rsidP="00B82EB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418" w:type="dxa"/>
                            <w:tcBorders>
                              <w:right w:val="single" w:sz="4" w:space="0" w:color="auto"/>
                            </w:tcBorders>
                            <w:vAlign w:val="center"/>
                          </w:tcPr>
                          <w:p w14:paraId="186B6FEA"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6CB132E8"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4FAD262"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4FF845C3" w14:textId="77777777" w:rsidTr="007524DB">
                        <w:trPr>
                          <w:trHeight w:val="283"/>
                        </w:trPr>
                        <w:tc>
                          <w:tcPr>
                            <w:tcW w:w="850" w:type="dxa"/>
                            <w:tcBorders>
                              <w:left w:val="single" w:sz="12" w:space="0" w:color="auto"/>
                            </w:tcBorders>
                            <w:vAlign w:val="center"/>
                          </w:tcPr>
                          <w:p w14:paraId="324A3B3C" w14:textId="77777777" w:rsidR="000713A4" w:rsidRPr="00100DCE" w:rsidRDefault="000713A4"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14:paraId="64CF47FC" w14:textId="77777777"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14:paraId="7F096A8E" w14:textId="77777777" w:rsidR="000713A4" w:rsidRPr="007740C5" w:rsidRDefault="000713A4"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749CBE3" w14:textId="77777777" w:rsidR="000713A4" w:rsidRPr="007740C5" w:rsidRDefault="000713A4" w:rsidP="00B82EB5">
                            <w:pPr>
                              <w:ind w:right="220" w:firstLineChars="150" w:firstLine="330"/>
                              <w:rPr>
                                <w:rFonts w:asciiTheme="majorEastAsia" w:eastAsiaTheme="majorEastAsia" w:hAnsiTheme="majorEastAsia"/>
                                <w:sz w:val="22"/>
                              </w:rPr>
                            </w:pPr>
                          </w:p>
                        </w:tc>
                        <w:tc>
                          <w:tcPr>
                            <w:tcW w:w="850" w:type="dxa"/>
                            <w:vAlign w:val="center"/>
                          </w:tcPr>
                          <w:p w14:paraId="551F9882" w14:textId="77777777" w:rsidR="000713A4" w:rsidRPr="00100DCE"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c>
                          <w:tcPr>
                            <w:tcW w:w="1418" w:type="dxa"/>
                            <w:vAlign w:val="center"/>
                          </w:tcPr>
                          <w:p w14:paraId="382A9349"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54612C1D"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2EE63126"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4A613874" w14:textId="77777777" w:rsidTr="007524DB">
                        <w:trPr>
                          <w:trHeight w:val="283"/>
                        </w:trPr>
                        <w:tc>
                          <w:tcPr>
                            <w:tcW w:w="850" w:type="dxa"/>
                            <w:tcBorders>
                              <w:left w:val="single" w:sz="12" w:space="0" w:color="auto"/>
                              <w:bottom w:val="single" w:sz="4" w:space="0" w:color="auto"/>
                            </w:tcBorders>
                            <w:vAlign w:val="center"/>
                          </w:tcPr>
                          <w:p w14:paraId="02992435"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14:paraId="480EBAFA"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7827EBBA"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2E8B266C"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14:paraId="2B4DCDC9"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w:t>
                            </w:r>
                          </w:p>
                        </w:tc>
                        <w:tc>
                          <w:tcPr>
                            <w:tcW w:w="1418" w:type="dxa"/>
                            <w:tcBorders>
                              <w:bottom w:val="single" w:sz="4" w:space="0" w:color="auto"/>
                            </w:tcBorders>
                            <w:vAlign w:val="center"/>
                          </w:tcPr>
                          <w:p w14:paraId="62DC559C"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39CD275A"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0E6B6DD5"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538E704D" w14:textId="77777777" w:rsidTr="007524DB">
                        <w:trPr>
                          <w:trHeight w:val="283"/>
                        </w:trPr>
                        <w:tc>
                          <w:tcPr>
                            <w:tcW w:w="850" w:type="dxa"/>
                            <w:tcBorders>
                              <w:top w:val="single" w:sz="4" w:space="0" w:color="auto"/>
                              <w:left w:val="single" w:sz="12" w:space="0" w:color="auto"/>
                              <w:bottom w:val="single" w:sz="4" w:space="0" w:color="auto"/>
                            </w:tcBorders>
                            <w:vAlign w:val="center"/>
                          </w:tcPr>
                          <w:p w14:paraId="0EBF9D33"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14:paraId="67FE65F2"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2599EC80"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1D12C072"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14:paraId="736D9600"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c>
                          <w:tcPr>
                            <w:tcW w:w="1418" w:type="dxa"/>
                            <w:tcBorders>
                              <w:bottom w:val="single" w:sz="4" w:space="0" w:color="auto"/>
                            </w:tcBorders>
                            <w:vAlign w:val="center"/>
                          </w:tcPr>
                          <w:p w14:paraId="4E206DDE"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4D23BED4"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6F5CBB68"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18E3564F" w14:textId="77777777" w:rsidTr="007524DB">
                        <w:trPr>
                          <w:trHeight w:val="283"/>
                        </w:trPr>
                        <w:tc>
                          <w:tcPr>
                            <w:tcW w:w="850" w:type="dxa"/>
                            <w:tcBorders>
                              <w:left w:val="single" w:sz="12" w:space="0" w:color="auto"/>
                            </w:tcBorders>
                            <w:vAlign w:val="center"/>
                          </w:tcPr>
                          <w:p w14:paraId="1A772CFD"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14:paraId="6905B8C7"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1B8EA674"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4A9462CB"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vAlign w:val="center"/>
                          </w:tcPr>
                          <w:p w14:paraId="399ED77E"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c>
                          <w:tcPr>
                            <w:tcW w:w="1418" w:type="dxa"/>
                            <w:tcBorders>
                              <w:bottom w:val="single" w:sz="4" w:space="0" w:color="auto"/>
                            </w:tcBorders>
                            <w:vAlign w:val="center"/>
                          </w:tcPr>
                          <w:p w14:paraId="1DBDDD22"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17D92B75"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0164F3A3"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03F1AFBB" w14:textId="77777777" w:rsidTr="007524DB">
                        <w:trPr>
                          <w:trHeight w:val="283"/>
                        </w:trPr>
                        <w:tc>
                          <w:tcPr>
                            <w:tcW w:w="850" w:type="dxa"/>
                            <w:tcBorders>
                              <w:left w:val="single" w:sz="12" w:space="0" w:color="auto"/>
                              <w:bottom w:val="single" w:sz="4" w:space="0" w:color="auto"/>
                            </w:tcBorders>
                            <w:vAlign w:val="center"/>
                          </w:tcPr>
                          <w:p w14:paraId="6472E0FA"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14:paraId="262DB8B7" w14:textId="77777777"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43141734" w14:textId="77777777"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74CAEDBE" w14:textId="77777777"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14:paraId="280F99A5" w14:textId="77777777"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c>
                          <w:tcPr>
                            <w:tcW w:w="1418" w:type="dxa"/>
                            <w:tcBorders>
                              <w:bottom w:val="single" w:sz="4" w:space="0" w:color="auto"/>
                            </w:tcBorders>
                            <w:vAlign w:val="center"/>
                          </w:tcPr>
                          <w:p w14:paraId="79862016" w14:textId="77777777"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2989E155" w14:textId="77777777"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29963EBD" w14:textId="77777777" w:rsidR="000713A4" w:rsidRPr="00747339" w:rsidRDefault="000713A4" w:rsidP="00B82EB5">
                            <w:pPr>
                              <w:spacing w:line="240" w:lineRule="exact"/>
                              <w:rPr>
                                <w:rFonts w:asciiTheme="majorEastAsia" w:eastAsiaTheme="majorEastAsia" w:hAnsiTheme="majorEastAsia"/>
                                <w:sz w:val="20"/>
                                <w:szCs w:val="20"/>
                              </w:rPr>
                            </w:pPr>
                          </w:p>
                        </w:tc>
                      </w:tr>
                      <w:tr w:rsidR="000713A4" w14:paraId="79D9EF95" w14:textId="77777777" w:rsidTr="004B627D">
                        <w:trPr>
                          <w:trHeight w:val="283"/>
                        </w:trPr>
                        <w:tc>
                          <w:tcPr>
                            <w:tcW w:w="850" w:type="dxa"/>
                            <w:tcBorders>
                              <w:left w:val="single" w:sz="12" w:space="0" w:color="auto"/>
                            </w:tcBorders>
                            <w:vAlign w:val="center"/>
                          </w:tcPr>
                          <w:p w14:paraId="69EF4EF4"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14:paraId="1CB4E56C" w14:textId="77777777"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62D22099"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3239688C"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14:paraId="5F6C89F7"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14:paraId="61F5B10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299553C1"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60BAD067"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DAE9F93" w14:textId="77777777" w:rsidTr="007524DB">
                        <w:trPr>
                          <w:trHeight w:val="283"/>
                        </w:trPr>
                        <w:tc>
                          <w:tcPr>
                            <w:tcW w:w="850" w:type="dxa"/>
                            <w:tcBorders>
                              <w:left w:val="single" w:sz="12" w:space="0" w:color="auto"/>
                            </w:tcBorders>
                            <w:vAlign w:val="center"/>
                          </w:tcPr>
                          <w:p w14:paraId="38C9241C"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14:paraId="177B1F1D" w14:textId="77777777"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14:paraId="69656650"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14:paraId="7212EF8A"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5B7C7139"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14:paraId="50108DB8"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14:paraId="2619A8E8"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14:paraId="417196AF"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4E7C0BDF" w14:textId="77777777" w:rsidTr="004B627D">
                        <w:trPr>
                          <w:trHeight w:val="283"/>
                        </w:trPr>
                        <w:tc>
                          <w:tcPr>
                            <w:tcW w:w="850" w:type="dxa"/>
                            <w:tcBorders>
                              <w:left w:val="single" w:sz="12" w:space="0" w:color="auto"/>
                            </w:tcBorders>
                            <w:vAlign w:val="center"/>
                          </w:tcPr>
                          <w:p w14:paraId="6F2CA8BC"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14:paraId="1F522870"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2DE61925"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6F5F6CB7"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14:paraId="3ADAA53D"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vAlign w:val="center"/>
                          </w:tcPr>
                          <w:p w14:paraId="7101D944"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6EF90A2C"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3083F94"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510B8D71" w14:textId="77777777" w:rsidTr="007524DB">
                        <w:trPr>
                          <w:trHeight w:val="283"/>
                        </w:trPr>
                        <w:tc>
                          <w:tcPr>
                            <w:tcW w:w="850" w:type="dxa"/>
                            <w:tcBorders>
                              <w:left w:val="single" w:sz="12" w:space="0" w:color="auto"/>
                            </w:tcBorders>
                            <w:vAlign w:val="center"/>
                          </w:tcPr>
                          <w:p w14:paraId="07E05490"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14:paraId="4418D707"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7FE02A9"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36B8BC13"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681404F5"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vAlign w:val="center"/>
                          </w:tcPr>
                          <w:p w14:paraId="630F25F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57302AFA"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DEDA623"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59830E58" w14:textId="77777777" w:rsidTr="007524DB">
                        <w:trPr>
                          <w:trHeight w:val="283"/>
                        </w:trPr>
                        <w:tc>
                          <w:tcPr>
                            <w:tcW w:w="850" w:type="dxa"/>
                            <w:tcBorders>
                              <w:left w:val="single" w:sz="12" w:space="0" w:color="auto"/>
                            </w:tcBorders>
                            <w:vAlign w:val="center"/>
                          </w:tcPr>
                          <w:p w14:paraId="433E044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14:paraId="3D37555D"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ED29965"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40536B8B"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5B5181A5"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vAlign w:val="center"/>
                          </w:tcPr>
                          <w:p w14:paraId="60E7821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C767C75"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58914EA6"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626F0355" w14:textId="77777777" w:rsidTr="007524DB">
                        <w:trPr>
                          <w:trHeight w:val="283"/>
                        </w:trPr>
                        <w:tc>
                          <w:tcPr>
                            <w:tcW w:w="850" w:type="dxa"/>
                            <w:tcBorders>
                              <w:left w:val="single" w:sz="12" w:space="0" w:color="auto"/>
                            </w:tcBorders>
                            <w:vAlign w:val="center"/>
                          </w:tcPr>
                          <w:p w14:paraId="13CA3038"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14:paraId="4EA89D8C"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35B0EF75"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5FDF2F0C"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101CCD82" w14:textId="77777777"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14:paraId="3C04A82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19B3B54A"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E3E988C"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187FF8A8" w14:textId="77777777" w:rsidTr="007524DB">
                        <w:trPr>
                          <w:trHeight w:val="283"/>
                        </w:trPr>
                        <w:tc>
                          <w:tcPr>
                            <w:tcW w:w="850" w:type="dxa"/>
                            <w:tcBorders>
                              <w:left w:val="single" w:sz="12" w:space="0" w:color="auto"/>
                            </w:tcBorders>
                            <w:vAlign w:val="center"/>
                          </w:tcPr>
                          <w:p w14:paraId="57DFB0D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14:paraId="3B90F816"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438A29C0"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67088B6"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46397F6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14:paraId="26D9E26C"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FD005B4"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A779445"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4006966A" w14:textId="77777777" w:rsidTr="007524DB">
                        <w:trPr>
                          <w:trHeight w:val="283"/>
                        </w:trPr>
                        <w:tc>
                          <w:tcPr>
                            <w:tcW w:w="850" w:type="dxa"/>
                            <w:tcBorders>
                              <w:left w:val="single" w:sz="12" w:space="0" w:color="auto"/>
                            </w:tcBorders>
                            <w:vAlign w:val="center"/>
                          </w:tcPr>
                          <w:p w14:paraId="0072F37E"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14:paraId="54F3CD90"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2821EE46"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38BEB405"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070CED5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14:paraId="15F943E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16AE919E"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421523AE"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5FCFC87F" w14:textId="77777777" w:rsidTr="007524DB">
                        <w:trPr>
                          <w:trHeight w:val="283"/>
                        </w:trPr>
                        <w:tc>
                          <w:tcPr>
                            <w:tcW w:w="850" w:type="dxa"/>
                            <w:tcBorders>
                              <w:left w:val="single" w:sz="12" w:space="0" w:color="auto"/>
                            </w:tcBorders>
                            <w:vAlign w:val="center"/>
                          </w:tcPr>
                          <w:p w14:paraId="57C52FEE"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14:paraId="42CCABF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40EE92F3"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B885B28"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591DD011"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14:paraId="67C4016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6576B577"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61C8966"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1A9C5498" w14:textId="77777777" w:rsidTr="007524DB">
                        <w:trPr>
                          <w:trHeight w:val="283"/>
                        </w:trPr>
                        <w:tc>
                          <w:tcPr>
                            <w:tcW w:w="850" w:type="dxa"/>
                            <w:tcBorders>
                              <w:left w:val="single" w:sz="12" w:space="0" w:color="auto"/>
                            </w:tcBorders>
                            <w:vAlign w:val="center"/>
                          </w:tcPr>
                          <w:p w14:paraId="414BA40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14:paraId="0DE1607D"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1A3F661E"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0D3D440D"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02684E37"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14:paraId="768D3CE3"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365D76A"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505CD29"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005B061" w14:textId="77777777" w:rsidTr="007524DB">
                        <w:trPr>
                          <w:trHeight w:val="283"/>
                        </w:trPr>
                        <w:tc>
                          <w:tcPr>
                            <w:tcW w:w="850" w:type="dxa"/>
                            <w:tcBorders>
                              <w:left w:val="single" w:sz="12" w:space="0" w:color="auto"/>
                            </w:tcBorders>
                            <w:vAlign w:val="center"/>
                          </w:tcPr>
                          <w:p w14:paraId="7A66159F"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14:paraId="39585CC3"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DEB832E"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F142320"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62944AEE"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14:paraId="6E0B7129"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480136E4"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71A3B28D"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227DA8A8" w14:textId="77777777" w:rsidTr="007524DB">
                        <w:trPr>
                          <w:trHeight w:val="283"/>
                        </w:trPr>
                        <w:tc>
                          <w:tcPr>
                            <w:tcW w:w="850" w:type="dxa"/>
                            <w:tcBorders>
                              <w:left w:val="single" w:sz="12" w:space="0" w:color="auto"/>
                            </w:tcBorders>
                            <w:vAlign w:val="center"/>
                          </w:tcPr>
                          <w:p w14:paraId="654C351B"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14:paraId="379E2BA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49FE1750"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33D129E3"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7A40AA6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14:paraId="1DD703F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5CBF2790"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2C5DB88C"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6099CE68" w14:textId="77777777" w:rsidTr="007524DB">
                        <w:trPr>
                          <w:trHeight w:val="283"/>
                        </w:trPr>
                        <w:tc>
                          <w:tcPr>
                            <w:tcW w:w="850" w:type="dxa"/>
                            <w:tcBorders>
                              <w:left w:val="single" w:sz="12" w:space="0" w:color="auto"/>
                            </w:tcBorders>
                            <w:vAlign w:val="center"/>
                          </w:tcPr>
                          <w:p w14:paraId="49BBE7AF"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14:paraId="48B3F652"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3AFD8826" w14:textId="77777777"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B5CE3E9" w14:textId="77777777"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14:paraId="25A02DC6"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14:paraId="0D08CD64"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5BC1B3E"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C6DEFEB"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72BB64B2" w14:textId="77777777" w:rsidTr="007524DB">
                        <w:trPr>
                          <w:trHeight w:val="283"/>
                        </w:trPr>
                        <w:tc>
                          <w:tcPr>
                            <w:tcW w:w="850" w:type="dxa"/>
                            <w:tcBorders>
                              <w:left w:val="single" w:sz="12" w:space="0" w:color="auto"/>
                            </w:tcBorders>
                            <w:vAlign w:val="center"/>
                          </w:tcPr>
                          <w:p w14:paraId="079042ED"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14:paraId="44643B17"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543BB5A6" w14:textId="77777777" w:rsidR="000713A4" w:rsidRPr="007740C5" w:rsidRDefault="000713A4" w:rsidP="007524DB">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1B48869" w14:textId="77777777" w:rsidR="000713A4" w:rsidRPr="007740C5" w:rsidRDefault="000713A4" w:rsidP="007524DB">
                            <w:pPr>
                              <w:rPr>
                                <w:rFonts w:asciiTheme="majorEastAsia" w:eastAsiaTheme="majorEastAsia" w:hAnsiTheme="majorEastAsia"/>
                                <w:sz w:val="22"/>
                              </w:rPr>
                            </w:pPr>
                          </w:p>
                        </w:tc>
                        <w:tc>
                          <w:tcPr>
                            <w:tcW w:w="850" w:type="dxa"/>
                            <w:vAlign w:val="center"/>
                          </w:tcPr>
                          <w:p w14:paraId="55E1D539"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14:paraId="53BDC49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322AFF37"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68DA338"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05BED40" w14:textId="77777777" w:rsidTr="007524DB">
                        <w:trPr>
                          <w:trHeight w:val="283"/>
                        </w:trPr>
                        <w:tc>
                          <w:tcPr>
                            <w:tcW w:w="850" w:type="dxa"/>
                            <w:tcBorders>
                              <w:left w:val="single" w:sz="12" w:space="0" w:color="auto"/>
                            </w:tcBorders>
                            <w:vAlign w:val="center"/>
                          </w:tcPr>
                          <w:p w14:paraId="1A12FA3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14:paraId="651541FA"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7B9110A6"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0738A1AD"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229F1695"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14:paraId="4C321677"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38949FE2"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38C673F9"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25FBAAEE" w14:textId="77777777" w:rsidTr="007524DB">
                        <w:trPr>
                          <w:trHeight w:val="283"/>
                        </w:trPr>
                        <w:tc>
                          <w:tcPr>
                            <w:tcW w:w="850" w:type="dxa"/>
                            <w:tcBorders>
                              <w:left w:val="single" w:sz="12" w:space="0" w:color="auto"/>
                            </w:tcBorders>
                            <w:vAlign w:val="center"/>
                          </w:tcPr>
                          <w:p w14:paraId="51A98944"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14:paraId="7003C773"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5C076722"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30C73F9"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2FC9CB29"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14:paraId="6B83A41B"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343B9333"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C8ADAE0"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8558AE9" w14:textId="77777777" w:rsidTr="007524DB">
                        <w:trPr>
                          <w:trHeight w:val="283"/>
                        </w:trPr>
                        <w:tc>
                          <w:tcPr>
                            <w:tcW w:w="850" w:type="dxa"/>
                            <w:tcBorders>
                              <w:left w:val="single" w:sz="12" w:space="0" w:color="auto"/>
                            </w:tcBorders>
                            <w:vAlign w:val="center"/>
                          </w:tcPr>
                          <w:p w14:paraId="42D9212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14:paraId="1ED909C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07596E91"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0CF35E89"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6F7E6789"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14:paraId="5F56F4B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25F6294E"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F9B6A9A"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1CC44BB8" w14:textId="77777777" w:rsidTr="007524DB">
                        <w:trPr>
                          <w:trHeight w:val="283"/>
                        </w:trPr>
                        <w:tc>
                          <w:tcPr>
                            <w:tcW w:w="850" w:type="dxa"/>
                            <w:tcBorders>
                              <w:left w:val="single" w:sz="12" w:space="0" w:color="auto"/>
                            </w:tcBorders>
                            <w:vAlign w:val="center"/>
                          </w:tcPr>
                          <w:p w14:paraId="44BED4F3"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14:paraId="67FC52FB"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560845D1"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166B4C94"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2D658197"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14:paraId="2A293DB2"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B30A637"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64654992"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95FADD6" w14:textId="77777777" w:rsidTr="007524DB">
                        <w:trPr>
                          <w:trHeight w:val="283"/>
                        </w:trPr>
                        <w:tc>
                          <w:tcPr>
                            <w:tcW w:w="850" w:type="dxa"/>
                            <w:tcBorders>
                              <w:left w:val="single" w:sz="12" w:space="0" w:color="auto"/>
                            </w:tcBorders>
                            <w:vAlign w:val="center"/>
                          </w:tcPr>
                          <w:p w14:paraId="319997F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14:paraId="6C682C42"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7376C307"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2E24E8D8"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59055F57"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14:paraId="3E276146"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7CB9E03"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29799BED"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4121DB92" w14:textId="77777777" w:rsidTr="007524DB">
                        <w:trPr>
                          <w:trHeight w:val="283"/>
                        </w:trPr>
                        <w:tc>
                          <w:tcPr>
                            <w:tcW w:w="850" w:type="dxa"/>
                            <w:tcBorders>
                              <w:left w:val="single" w:sz="12" w:space="0" w:color="auto"/>
                            </w:tcBorders>
                            <w:vAlign w:val="center"/>
                          </w:tcPr>
                          <w:p w14:paraId="269CC34F"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14:paraId="66FD7BFF" w14:textId="77777777"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14:paraId="258ADEB9"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14:paraId="5B8F2710" w14:textId="77777777" w:rsidR="000713A4" w:rsidRDefault="000713A4" w:rsidP="007524DB">
                            <w:pPr>
                              <w:ind w:firstLineChars="150" w:firstLine="330"/>
                              <w:rPr>
                                <w:rFonts w:asciiTheme="majorEastAsia" w:eastAsiaTheme="majorEastAsia" w:hAnsiTheme="majorEastAsia"/>
                                <w:sz w:val="22"/>
                              </w:rPr>
                            </w:pPr>
                          </w:p>
                        </w:tc>
                        <w:tc>
                          <w:tcPr>
                            <w:tcW w:w="850" w:type="dxa"/>
                            <w:vAlign w:val="center"/>
                          </w:tcPr>
                          <w:p w14:paraId="1DDA7212"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14:paraId="6056ED89"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14:paraId="01E3882D"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14:paraId="10EBCCF0" w14:textId="77777777" w:rsidR="000713A4" w:rsidRPr="00747339" w:rsidRDefault="000713A4" w:rsidP="007524DB">
                            <w:pPr>
                              <w:spacing w:line="240" w:lineRule="exact"/>
                              <w:rPr>
                                <w:rFonts w:asciiTheme="majorEastAsia" w:eastAsiaTheme="majorEastAsia" w:hAnsiTheme="majorEastAsia"/>
                                <w:sz w:val="20"/>
                                <w:szCs w:val="20"/>
                              </w:rPr>
                            </w:pPr>
                          </w:p>
                        </w:tc>
                      </w:tr>
                      <w:tr w:rsidR="000713A4" w14:paraId="3852B242" w14:textId="77777777" w:rsidTr="00301BA1">
                        <w:trPr>
                          <w:trHeight w:val="276"/>
                        </w:trPr>
                        <w:tc>
                          <w:tcPr>
                            <w:tcW w:w="850" w:type="dxa"/>
                            <w:tcBorders>
                              <w:left w:val="single" w:sz="12" w:space="0" w:color="auto"/>
                              <w:bottom w:val="single" w:sz="12" w:space="0" w:color="auto"/>
                            </w:tcBorders>
                            <w:vAlign w:val="center"/>
                          </w:tcPr>
                          <w:p w14:paraId="4AF14C5A"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tcBorders>
                              <w:bottom w:val="single" w:sz="12" w:space="0" w:color="auto"/>
                            </w:tcBorders>
                            <w:vAlign w:val="center"/>
                          </w:tcPr>
                          <w:p w14:paraId="260AEA25" w14:textId="77777777" w:rsidR="000713A4" w:rsidRPr="007740C5" w:rsidRDefault="000713A4" w:rsidP="007524DB">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14:paraId="0BC551EE" w14:textId="77777777"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14:paraId="2BE4CBB0" w14:textId="77777777" w:rsidR="000713A4" w:rsidRDefault="000713A4" w:rsidP="007524DB">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14:paraId="0366E992" w14:textId="77777777"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tcBorders>
                              <w:bottom w:val="single" w:sz="12" w:space="0" w:color="auto"/>
                            </w:tcBorders>
                            <w:vAlign w:val="center"/>
                          </w:tcPr>
                          <w:p w14:paraId="1E1B3638" w14:textId="77777777"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14:paraId="14FBD451" w14:textId="77777777"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14:paraId="1C0CF654" w14:textId="77777777" w:rsidR="000713A4" w:rsidRPr="00747339" w:rsidRDefault="000713A4" w:rsidP="007524DB">
                            <w:pPr>
                              <w:spacing w:line="240" w:lineRule="exact"/>
                              <w:rPr>
                                <w:rFonts w:asciiTheme="majorEastAsia" w:eastAsiaTheme="majorEastAsia" w:hAnsiTheme="majorEastAsia"/>
                                <w:sz w:val="20"/>
                                <w:szCs w:val="20"/>
                              </w:rPr>
                            </w:pPr>
                          </w:p>
                        </w:tc>
                      </w:tr>
                    </w:tbl>
                    <w:p w14:paraId="578D5B3A" w14:textId="77777777" w:rsidR="000713A4" w:rsidRDefault="000713A4"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14:paraId="64F1A453" w14:textId="77777777" w:rsidR="000713A4" w:rsidRDefault="000713A4" w:rsidP="00546C26">
                      <w:pPr>
                        <w:rPr>
                          <w:sz w:val="22"/>
                        </w:rPr>
                      </w:pPr>
                    </w:p>
                    <w:p w14:paraId="2539DF58" w14:textId="77777777" w:rsidR="000713A4" w:rsidRDefault="000713A4" w:rsidP="00546C26">
                      <w:pPr>
                        <w:rPr>
                          <w:sz w:val="22"/>
                        </w:rPr>
                      </w:pPr>
                    </w:p>
                    <w:p w14:paraId="3839E89E" w14:textId="77777777" w:rsidR="000713A4" w:rsidRDefault="000713A4" w:rsidP="00546C26"/>
                  </w:txbxContent>
                </v:textbox>
              </v:shape>
            </w:pict>
          </mc:Fallback>
        </mc:AlternateContent>
      </w:r>
    </w:p>
    <w:p w14:paraId="152B61DF" w14:textId="77777777" w:rsidR="00546C26" w:rsidRDefault="00546C26" w:rsidP="00546C26">
      <w:pPr>
        <w:ind w:firstLineChars="100" w:firstLine="241"/>
        <w:jc w:val="left"/>
        <w:rPr>
          <w:rFonts w:asciiTheme="majorEastAsia" w:eastAsiaTheme="majorEastAsia" w:hAnsiTheme="majorEastAsia"/>
          <w:b/>
          <w:sz w:val="24"/>
          <w:szCs w:val="24"/>
        </w:rPr>
      </w:pPr>
    </w:p>
    <w:p w14:paraId="3C56532C" w14:textId="77777777" w:rsidR="00546C26" w:rsidRDefault="00546C26" w:rsidP="00546C26">
      <w:pPr>
        <w:ind w:firstLineChars="100" w:firstLine="220"/>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1829248" behindDoc="0" locked="0" layoutInCell="1" allowOverlap="1" wp14:anchorId="6A40562F" wp14:editId="413728C2">
                <wp:simplePos x="0" y="0"/>
                <wp:positionH relativeFrom="column">
                  <wp:posOffset>25400</wp:posOffset>
                </wp:positionH>
                <wp:positionV relativeFrom="paragraph">
                  <wp:posOffset>19050</wp:posOffset>
                </wp:positionV>
                <wp:extent cx="666750" cy="304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14:paraId="6174A536" w14:textId="77777777" w:rsidR="000713A4" w:rsidRPr="00AE4D73" w:rsidRDefault="000713A4"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562F" id="テキスト ボックス 65" o:spid="_x0000_s1047" type="#_x0000_t202" style="position:absolute;left:0;text-align:left;margin-left:2pt;margin-top:1.5pt;width:5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" fillcolor="window" strokeweight=".5pt">
                <v:textbox>
                  <w:txbxContent>
                    <w:p w14:paraId="6174A536" w14:textId="77777777" w:rsidR="000713A4" w:rsidRPr="00AE4D73" w:rsidRDefault="000713A4"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r>
        <w:rPr>
          <w:rFonts w:asciiTheme="majorEastAsia" w:eastAsiaTheme="majorEastAsia" w:hAnsiTheme="majorEastAsia" w:hint="eastAsia"/>
          <w:b/>
          <w:sz w:val="24"/>
          <w:szCs w:val="24"/>
        </w:rPr>
        <w:t xml:space="preserve">※ </w:t>
      </w:r>
      <w:r w:rsidRPr="00B84F29">
        <w:rPr>
          <w:rFonts w:asciiTheme="majorEastAsia" w:eastAsiaTheme="majorEastAsia" w:hAnsiTheme="majorEastAsia" w:hint="eastAsia"/>
          <w:b/>
          <w:sz w:val="24"/>
          <w:szCs w:val="24"/>
        </w:rPr>
        <w:t>ホームページからダウンロードしてお使いください。</w:t>
      </w:r>
    </w:p>
    <w:p w14:paraId="56C18A70" w14:textId="77777777" w:rsidR="00546C26" w:rsidRPr="00B84F29" w:rsidRDefault="00546C26" w:rsidP="00546C26">
      <w:pPr>
        <w:ind w:firstLineChars="100" w:firstLine="241"/>
        <w:jc w:val="left"/>
        <w:rPr>
          <w:rFonts w:asciiTheme="majorEastAsia" w:eastAsiaTheme="majorEastAsia" w:hAnsiTheme="majorEastAsia"/>
          <w:b/>
          <w:sz w:val="24"/>
          <w:szCs w:val="24"/>
        </w:rPr>
      </w:pPr>
    </w:p>
    <w:p w14:paraId="59E8C127" w14:textId="77777777" w:rsidR="00546C26" w:rsidRDefault="00546C26" w:rsidP="00546C26">
      <w:pPr>
        <w:jc w:val="center"/>
        <w:rPr>
          <w:sz w:val="22"/>
        </w:rPr>
      </w:pPr>
    </w:p>
    <w:p w14:paraId="5146E689" w14:textId="77777777" w:rsidR="00546C26" w:rsidRDefault="00546C26" w:rsidP="00546C26">
      <w:pPr>
        <w:jc w:val="center"/>
        <w:rPr>
          <w:sz w:val="22"/>
        </w:rPr>
      </w:pPr>
    </w:p>
    <w:p w14:paraId="2806E8CB" w14:textId="77777777" w:rsidR="00546C26" w:rsidRPr="00EC039F" w:rsidRDefault="00546C26" w:rsidP="00546C26">
      <w:pPr>
        <w:rPr>
          <w:sz w:val="22"/>
        </w:rPr>
      </w:pPr>
    </w:p>
    <w:p w14:paraId="2C1D711D" w14:textId="77777777" w:rsidR="00546C26" w:rsidRPr="00EC039F" w:rsidRDefault="00546C26" w:rsidP="00546C26">
      <w:pPr>
        <w:rPr>
          <w:sz w:val="22"/>
        </w:rPr>
      </w:pPr>
    </w:p>
    <w:p w14:paraId="00893650" w14:textId="77777777" w:rsidR="00546C26" w:rsidRPr="00EC039F" w:rsidRDefault="00546C26" w:rsidP="00546C26">
      <w:pPr>
        <w:rPr>
          <w:sz w:val="22"/>
        </w:rPr>
      </w:pPr>
    </w:p>
    <w:p w14:paraId="2AF54732" w14:textId="77777777" w:rsidR="00546C26" w:rsidRPr="00EC039F" w:rsidRDefault="00546C26" w:rsidP="00546C26">
      <w:pPr>
        <w:rPr>
          <w:sz w:val="22"/>
        </w:rPr>
      </w:pPr>
    </w:p>
    <w:p w14:paraId="1EB9227B" w14:textId="77777777" w:rsidR="00546C26" w:rsidRPr="00EC039F" w:rsidRDefault="00546C26" w:rsidP="00546C26">
      <w:pPr>
        <w:rPr>
          <w:sz w:val="22"/>
        </w:rPr>
      </w:pPr>
    </w:p>
    <w:p w14:paraId="3F6C9B71" w14:textId="77777777" w:rsidR="00546C26" w:rsidRPr="00EC039F" w:rsidRDefault="00546C26" w:rsidP="00546C26">
      <w:pPr>
        <w:rPr>
          <w:sz w:val="22"/>
        </w:rPr>
      </w:pPr>
    </w:p>
    <w:p w14:paraId="44941C93" w14:textId="77777777" w:rsidR="00546C26" w:rsidRPr="00EC039F" w:rsidRDefault="00546C26" w:rsidP="00546C26">
      <w:pPr>
        <w:rPr>
          <w:sz w:val="22"/>
        </w:rPr>
      </w:pPr>
    </w:p>
    <w:p w14:paraId="0118FF62" w14:textId="77777777" w:rsidR="00546C26" w:rsidRPr="00EC039F" w:rsidRDefault="00546C26" w:rsidP="00546C26">
      <w:pPr>
        <w:rPr>
          <w:sz w:val="22"/>
        </w:rPr>
      </w:pPr>
    </w:p>
    <w:p w14:paraId="370A0D1F" w14:textId="77777777" w:rsidR="00546C26" w:rsidRPr="00EC039F" w:rsidRDefault="00546C26" w:rsidP="00546C26">
      <w:pPr>
        <w:rPr>
          <w:sz w:val="22"/>
        </w:rPr>
      </w:pPr>
    </w:p>
    <w:p w14:paraId="17A632C9" w14:textId="77777777" w:rsidR="00546C26" w:rsidRPr="00EC039F" w:rsidRDefault="00546C26" w:rsidP="00546C26">
      <w:pPr>
        <w:rPr>
          <w:sz w:val="22"/>
        </w:rPr>
      </w:pPr>
    </w:p>
    <w:p w14:paraId="5DF703C3" w14:textId="77777777" w:rsidR="00546C26" w:rsidRPr="00EC039F" w:rsidRDefault="00546C26" w:rsidP="00546C26">
      <w:pPr>
        <w:rPr>
          <w:sz w:val="22"/>
        </w:rPr>
      </w:pPr>
    </w:p>
    <w:p w14:paraId="68583943" w14:textId="77777777" w:rsidR="00546C26" w:rsidRPr="00EC039F" w:rsidRDefault="00546C26" w:rsidP="00546C26">
      <w:pPr>
        <w:rPr>
          <w:sz w:val="22"/>
        </w:rPr>
      </w:pPr>
    </w:p>
    <w:p w14:paraId="1B99AEFC" w14:textId="77777777" w:rsidR="00546C26" w:rsidRPr="00EC039F" w:rsidRDefault="00546C26" w:rsidP="00546C26">
      <w:pPr>
        <w:rPr>
          <w:sz w:val="22"/>
        </w:rPr>
      </w:pPr>
    </w:p>
    <w:p w14:paraId="71DAC5BF" w14:textId="77777777" w:rsidR="00546C26" w:rsidRPr="00EC039F" w:rsidRDefault="00546C26" w:rsidP="00546C26">
      <w:pPr>
        <w:rPr>
          <w:sz w:val="22"/>
        </w:rPr>
      </w:pPr>
    </w:p>
    <w:p w14:paraId="70E1262C" w14:textId="77777777" w:rsidR="00546C26" w:rsidRPr="00EC039F" w:rsidRDefault="00546C26" w:rsidP="00546C26">
      <w:pPr>
        <w:rPr>
          <w:sz w:val="22"/>
        </w:rPr>
      </w:pPr>
    </w:p>
    <w:p w14:paraId="08825482" w14:textId="77777777" w:rsidR="00546C26" w:rsidRPr="00EC039F" w:rsidRDefault="00546C26" w:rsidP="00546C26">
      <w:pPr>
        <w:rPr>
          <w:sz w:val="22"/>
        </w:rPr>
      </w:pPr>
    </w:p>
    <w:p w14:paraId="0AF0AFB5" w14:textId="77777777" w:rsidR="00546C26" w:rsidRPr="00EC039F" w:rsidRDefault="00546C26" w:rsidP="00546C26">
      <w:pPr>
        <w:rPr>
          <w:sz w:val="22"/>
        </w:rPr>
      </w:pPr>
    </w:p>
    <w:p w14:paraId="4E917A3C" w14:textId="77777777" w:rsidR="00546C26" w:rsidRPr="00EC039F" w:rsidRDefault="00546C26" w:rsidP="00546C26">
      <w:pPr>
        <w:rPr>
          <w:sz w:val="22"/>
        </w:rPr>
      </w:pPr>
    </w:p>
    <w:p w14:paraId="3E0B3493" w14:textId="77777777" w:rsidR="00546C26" w:rsidRPr="00EC039F" w:rsidRDefault="00546C26" w:rsidP="00546C26">
      <w:pPr>
        <w:rPr>
          <w:sz w:val="22"/>
        </w:rPr>
      </w:pPr>
    </w:p>
    <w:p w14:paraId="4EECD101" w14:textId="77777777" w:rsidR="00546C26" w:rsidRPr="00EC039F" w:rsidRDefault="00546C26" w:rsidP="00546C26">
      <w:pPr>
        <w:rPr>
          <w:sz w:val="22"/>
        </w:rPr>
      </w:pPr>
    </w:p>
    <w:p w14:paraId="6E1AF8E3" w14:textId="77777777" w:rsidR="00546C26" w:rsidRPr="00EC039F" w:rsidRDefault="00546C26" w:rsidP="00546C26">
      <w:pPr>
        <w:rPr>
          <w:sz w:val="22"/>
        </w:rPr>
      </w:pPr>
    </w:p>
    <w:p w14:paraId="1BCB2164" w14:textId="77777777" w:rsidR="00546C26" w:rsidRPr="00EC039F" w:rsidRDefault="00546C26" w:rsidP="00546C26">
      <w:pPr>
        <w:rPr>
          <w:sz w:val="22"/>
        </w:rPr>
      </w:pPr>
    </w:p>
    <w:p w14:paraId="5ACCB5CB" w14:textId="77777777" w:rsidR="00546C26" w:rsidRPr="00EC039F" w:rsidRDefault="00546C26" w:rsidP="00546C26">
      <w:pPr>
        <w:rPr>
          <w:sz w:val="22"/>
        </w:rPr>
      </w:pPr>
    </w:p>
    <w:p w14:paraId="7A671CFC" w14:textId="77777777" w:rsidR="00546C26" w:rsidRPr="00EC039F" w:rsidRDefault="00546C26" w:rsidP="00546C26">
      <w:pPr>
        <w:rPr>
          <w:sz w:val="22"/>
        </w:rPr>
      </w:pPr>
    </w:p>
    <w:p w14:paraId="60CFF37E" w14:textId="77777777" w:rsidR="00546C26" w:rsidRPr="00EC039F" w:rsidRDefault="00546C26" w:rsidP="00546C26">
      <w:pPr>
        <w:rPr>
          <w:sz w:val="22"/>
        </w:rPr>
      </w:pPr>
    </w:p>
    <w:p w14:paraId="24BD2408" w14:textId="77777777" w:rsidR="00546C26" w:rsidRPr="00EC039F" w:rsidRDefault="00546C26" w:rsidP="00546C26">
      <w:pPr>
        <w:rPr>
          <w:sz w:val="22"/>
        </w:rPr>
      </w:pPr>
    </w:p>
    <w:p w14:paraId="071C1908" w14:textId="77777777" w:rsidR="00546C26" w:rsidRPr="00EC039F" w:rsidRDefault="00546C26" w:rsidP="00546C26">
      <w:pPr>
        <w:rPr>
          <w:sz w:val="22"/>
        </w:rPr>
      </w:pPr>
    </w:p>
    <w:p w14:paraId="5BF8FE61" w14:textId="77777777" w:rsidR="00546C26" w:rsidRPr="00EC039F" w:rsidRDefault="00546C26" w:rsidP="00546C26">
      <w:pPr>
        <w:rPr>
          <w:sz w:val="22"/>
        </w:rPr>
      </w:pPr>
    </w:p>
    <w:p w14:paraId="7A43AB19" w14:textId="77777777" w:rsidR="00546C26" w:rsidRPr="00EC039F" w:rsidRDefault="00546C26" w:rsidP="00546C26">
      <w:pPr>
        <w:rPr>
          <w:sz w:val="22"/>
        </w:rPr>
      </w:pPr>
    </w:p>
    <w:p w14:paraId="1107D273" w14:textId="77777777" w:rsidR="00546C26" w:rsidRPr="00EC039F" w:rsidRDefault="00546C26" w:rsidP="00546C26">
      <w:pPr>
        <w:rPr>
          <w:sz w:val="22"/>
        </w:rPr>
      </w:pPr>
    </w:p>
    <w:p w14:paraId="74213CB2" w14:textId="77777777" w:rsidR="00546C26" w:rsidRPr="00EC039F" w:rsidRDefault="00546C26" w:rsidP="00546C26">
      <w:pPr>
        <w:rPr>
          <w:sz w:val="22"/>
        </w:rPr>
      </w:pPr>
    </w:p>
    <w:p w14:paraId="3A227E56" w14:textId="77777777" w:rsidR="00546C26" w:rsidRPr="00EC039F" w:rsidRDefault="00546C26" w:rsidP="00546C26">
      <w:pPr>
        <w:rPr>
          <w:sz w:val="22"/>
        </w:rPr>
      </w:pPr>
    </w:p>
    <w:p w14:paraId="585584E1" w14:textId="77777777" w:rsidR="00546C26" w:rsidRPr="00EC039F" w:rsidRDefault="00546C26" w:rsidP="00546C26">
      <w:pPr>
        <w:rPr>
          <w:sz w:val="22"/>
        </w:rPr>
      </w:pPr>
    </w:p>
    <w:p w14:paraId="63D78B32" w14:textId="77777777" w:rsidR="00546C26" w:rsidRPr="00EC039F" w:rsidRDefault="00546C26" w:rsidP="00546C26">
      <w:pPr>
        <w:rPr>
          <w:sz w:val="22"/>
        </w:rPr>
      </w:pPr>
    </w:p>
    <w:p w14:paraId="5F03E6BD" w14:textId="77777777" w:rsidR="00546C26" w:rsidRPr="00EC039F" w:rsidRDefault="00546C26" w:rsidP="00546C26">
      <w:pPr>
        <w:rPr>
          <w:sz w:val="22"/>
        </w:rPr>
      </w:pPr>
    </w:p>
    <w:p w14:paraId="33B7B7E1" w14:textId="77777777" w:rsidR="00546C26" w:rsidRPr="00EC039F" w:rsidRDefault="00546C26" w:rsidP="00546C26">
      <w:pPr>
        <w:rPr>
          <w:sz w:val="22"/>
        </w:rPr>
      </w:pPr>
    </w:p>
    <w:p w14:paraId="2A15F6B3" w14:textId="77777777" w:rsidR="00546C26" w:rsidRPr="00EC039F" w:rsidRDefault="00546C26" w:rsidP="00546C26">
      <w:pPr>
        <w:rPr>
          <w:sz w:val="22"/>
        </w:rPr>
      </w:pPr>
    </w:p>
    <w:p w14:paraId="27A60134" w14:textId="77777777" w:rsidR="00F962EE" w:rsidRPr="005758D4" w:rsidRDefault="00F962EE" w:rsidP="00277458">
      <w:pPr>
        <w:rPr>
          <w:sz w:val="22"/>
        </w:rPr>
      </w:pPr>
    </w:p>
    <w:sectPr w:rsidR="00F962EE" w:rsidRPr="005758D4" w:rsidSect="00770DD6">
      <w:footerReference w:type="default" r:id="rId8"/>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148F" w14:textId="77777777" w:rsidR="00AD61B5" w:rsidRDefault="00AD61B5" w:rsidP="00A9423C">
      <w:r>
        <w:separator/>
      </w:r>
    </w:p>
  </w:endnote>
  <w:endnote w:type="continuationSeparator" w:id="0">
    <w:p w14:paraId="71EFFFCF" w14:textId="77777777" w:rsidR="00AD61B5" w:rsidRDefault="00AD61B5"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2"/>
      </w:rPr>
      <w:id w:val="-343411370"/>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14:paraId="43677872" w14:textId="77777777" w:rsidR="000713A4" w:rsidRPr="00AE58CA" w:rsidRDefault="000713A4">
        <w:pPr>
          <w:pStyle w:val="a5"/>
          <w:jc w:val="center"/>
          <w:rPr>
            <w:rFonts w:asciiTheme="majorHAnsi" w:eastAsiaTheme="majorEastAsia" w:hAnsiTheme="majorHAnsi" w:cstheme="majorBidi"/>
            <w:color w:val="000000" w:themeColor="text1"/>
            <w:sz w:val="28"/>
            <w:szCs w:val="28"/>
          </w:rPr>
        </w:pPr>
        <w:r w:rsidRPr="00AE58CA">
          <w:rPr>
            <w:rFonts w:cs="Times New Roman"/>
            <w:color w:val="000000" w:themeColor="text1"/>
            <w:sz w:val="28"/>
            <w:szCs w:val="28"/>
          </w:rPr>
          <w:fldChar w:fldCharType="begin"/>
        </w:r>
        <w:r w:rsidRPr="00AE58CA">
          <w:rPr>
            <w:color w:val="000000" w:themeColor="text1"/>
            <w:sz w:val="28"/>
            <w:szCs w:val="28"/>
          </w:rPr>
          <w:instrText>PAGE   \* MERGEFORMAT</w:instrText>
        </w:r>
        <w:r w:rsidRPr="00AE58CA">
          <w:rPr>
            <w:rFonts w:cs="Times New Roman"/>
            <w:color w:val="000000" w:themeColor="text1"/>
            <w:sz w:val="28"/>
            <w:szCs w:val="28"/>
          </w:rPr>
          <w:fldChar w:fldCharType="separate"/>
        </w:r>
        <w:r w:rsidRPr="00504A6B">
          <w:rPr>
            <w:rFonts w:asciiTheme="majorHAnsi" w:eastAsiaTheme="majorEastAsia" w:hAnsiTheme="majorHAnsi" w:cstheme="majorBidi"/>
            <w:noProof/>
            <w:color w:val="000000" w:themeColor="text1"/>
            <w:sz w:val="28"/>
            <w:szCs w:val="28"/>
            <w:lang w:val="ja-JP"/>
          </w:rPr>
          <w:t>1</w:t>
        </w:r>
        <w:r w:rsidRPr="00AE58CA">
          <w:rPr>
            <w:rFonts w:asciiTheme="majorHAnsi" w:eastAsiaTheme="majorEastAsia" w:hAnsiTheme="majorHAnsi" w:cstheme="majorBidi"/>
            <w:color w:val="000000" w:themeColor="text1"/>
            <w:sz w:val="28"/>
            <w:szCs w:val="28"/>
          </w:rPr>
          <w:fldChar w:fldCharType="end"/>
        </w:r>
      </w:p>
    </w:sdtContent>
  </w:sdt>
  <w:p w14:paraId="73848946" w14:textId="77777777" w:rsidR="000713A4" w:rsidRDefault="00071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C990" w14:textId="77777777" w:rsidR="00AD61B5" w:rsidRDefault="00AD61B5" w:rsidP="00A9423C">
      <w:r>
        <w:separator/>
      </w:r>
    </w:p>
  </w:footnote>
  <w:footnote w:type="continuationSeparator" w:id="0">
    <w:p w14:paraId="6D299A47" w14:textId="77777777" w:rsidR="00AD61B5" w:rsidRDefault="00AD61B5"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29272918">
    <w:abstractNumId w:val="8"/>
  </w:num>
  <w:num w:numId="2" w16cid:durableId="1361785524">
    <w:abstractNumId w:val="7"/>
  </w:num>
  <w:num w:numId="3" w16cid:durableId="1380206806">
    <w:abstractNumId w:val="13"/>
  </w:num>
  <w:num w:numId="4" w16cid:durableId="849952489">
    <w:abstractNumId w:val="2"/>
  </w:num>
  <w:num w:numId="5" w16cid:durableId="1185748658">
    <w:abstractNumId w:val="11"/>
  </w:num>
  <w:num w:numId="6" w16cid:durableId="1405376222">
    <w:abstractNumId w:val="5"/>
  </w:num>
  <w:num w:numId="7" w16cid:durableId="626162748">
    <w:abstractNumId w:val="4"/>
  </w:num>
  <w:num w:numId="8" w16cid:durableId="1614708029">
    <w:abstractNumId w:val="6"/>
  </w:num>
  <w:num w:numId="9" w16cid:durableId="1787042637">
    <w:abstractNumId w:val="1"/>
  </w:num>
  <w:num w:numId="10" w16cid:durableId="1949584073">
    <w:abstractNumId w:val="9"/>
  </w:num>
  <w:num w:numId="11" w16cid:durableId="444232523">
    <w:abstractNumId w:val="10"/>
  </w:num>
  <w:num w:numId="12" w16cid:durableId="100730167">
    <w:abstractNumId w:val="12"/>
  </w:num>
  <w:num w:numId="13" w16cid:durableId="1978874532">
    <w:abstractNumId w:val="0"/>
  </w:num>
  <w:num w:numId="14" w16cid:durableId="31118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01849"/>
    <w:rsid w:val="00012268"/>
    <w:rsid w:val="000168D5"/>
    <w:rsid w:val="0001721E"/>
    <w:rsid w:val="00021804"/>
    <w:rsid w:val="00022144"/>
    <w:rsid w:val="00023A28"/>
    <w:rsid w:val="000246EB"/>
    <w:rsid w:val="00025AFF"/>
    <w:rsid w:val="000271EA"/>
    <w:rsid w:val="00027896"/>
    <w:rsid w:val="00036134"/>
    <w:rsid w:val="00036199"/>
    <w:rsid w:val="000443F4"/>
    <w:rsid w:val="000473B2"/>
    <w:rsid w:val="00050FF8"/>
    <w:rsid w:val="00051EAF"/>
    <w:rsid w:val="00052149"/>
    <w:rsid w:val="000527DE"/>
    <w:rsid w:val="00054035"/>
    <w:rsid w:val="00056A5A"/>
    <w:rsid w:val="00061E36"/>
    <w:rsid w:val="00062084"/>
    <w:rsid w:val="000620F6"/>
    <w:rsid w:val="0006215A"/>
    <w:rsid w:val="00065A4E"/>
    <w:rsid w:val="00065B8E"/>
    <w:rsid w:val="00070A13"/>
    <w:rsid w:val="000713A4"/>
    <w:rsid w:val="00075EDA"/>
    <w:rsid w:val="0008158A"/>
    <w:rsid w:val="00081ADC"/>
    <w:rsid w:val="00081C74"/>
    <w:rsid w:val="00085424"/>
    <w:rsid w:val="00086B5E"/>
    <w:rsid w:val="00086E59"/>
    <w:rsid w:val="00091727"/>
    <w:rsid w:val="0009611D"/>
    <w:rsid w:val="00097BF9"/>
    <w:rsid w:val="000A1881"/>
    <w:rsid w:val="000A4400"/>
    <w:rsid w:val="000A5AAF"/>
    <w:rsid w:val="000A7827"/>
    <w:rsid w:val="000B3179"/>
    <w:rsid w:val="000B4822"/>
    <w:rsid w:val="000B6E2E"/>
    <w:rsid w:val="000C07EE"/>
    <w:rsid w:val="000C1366"/>
    <w:rsid w:val="000C1CFB"/>
    <w:rsid w:val="000C3808"/>
    <w:rsid w:val="000C4068"/>
    <w:rsid w:val="000C7732"/>
    <w:rsid w:val="000D14EC"/>
    <w:rsid w:val="000D2092"/>
    <w:rsid w:val="000D37F4"/>
    <w:rsid w:val="000D5852"/>
    <w:rsid w:val="000E0F82"/>
    <w:rsid w:val="000E28E3"/>
    <w:rsid w:val="000E44F2"/>
    <w:rsid w:val="000F246D"/>
    <w:rsid w:val="000F24CC"/>
    <w:rsid w:val="000F723F"/>
    <w:rsid w:val="0010370B"/>
    <w:rsid w:val="001066D9"/>
    <w:rsid w:val="001170E2"/>
    <w:rsid w:val="001178DC"/>
    <w:rsid w:val="00124F33"/>
    <w:rsid w:val="001262A9"/>
    <w:rsid w:val="001301E0"/>
    <w:rsid w:val="00133ABA"/>
    <w:rsid w:val="001352F4"/>
    <w:rsid w:val="00135976"/>
    <w:rsid w:val="00135F2C"/>
    <w:rsid w:val="00140F4C"/>
    <w:rsid w:val="00141B30"/>
    <w:rsid w:val="00145739"/>
    <w:rsid w:val="00145D6F"/>
    <w:rsid w:val="0015109F"/>
    <w:rsid w:val="00153EDB"/>
    <w:rsid w:val="0015421A"/>
    <w:rsid w:val="001551B5"/>
    <w:rsid w:val="0015560B"/>
    <w:rsid w:val="00155770"/>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49DD"/>
    <w:rsid w:val="001B67AE"/>
    <w:rsid w:val="001B7D3F"/>
    <w:rsid w:val="001C1B46"/>
    <w:rsid w:val="001C323D"/>
    <w:rsid w:val="001C5672"/>
    <w:rsid w:val="001C5DE1"/>
    <w:rsid w:val="001C6A50"/>
    <w:rsid w:val="001D0E18"/>
    <w:rsid w:val="001D2854"/>
    <w:rsid w:val="001D297D"/>
    <w:rsid w:val="001D2A62"/>
    <w:rsid w:val="001D6636"/>
    <w:rsid w:val="001D6946"/>
    <w:rsid w:val="001D69E5"/>
    <w:rsid w:val="001E06B5"/>
    <w:rsid w:val="001E07A0"/>
    <w:rsid w:val="001E1A31"/>
    <w:rsid w:val="001E2804"/>
    <w:rsid w:val="001E2A6D"/>
    <w:rsid w:val="001E2F5A"/>
    <w:rsid w:val="001E35D2"/>
    <w:rsid w:val="001E6578"/>
    <w:rsid w:val="001F0E6E"/>
    <w:rsid w:val="001F10D5"/>
    <w:rsid w:val="001F27DE"/>
    <w:rsid w:val="001F464C"/>
    <w:rsid w:val="001F70CB"/>
    <w:rsid w:val="001F78EB"/>
    <w:rsid w:val="00203216"/>
    <w:rsid w:val="00203BF7"/>
    <w:rsid w:val="00204A89"/>
    <w:rsid w:val="0020532D"/>
    <w:rsid w:val="00205A62"/>
    <w:rsid w:val="002106CD"/>
    <w:rsid w:val="00210DA2"/>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0ED2"/>
    <w:rsid w:val="00254430"/>
    <w:rsid w:val="0025563A"/>
    <w:rsid w:val="00257671"/>
    <w:rsid w:val="002576BE"/>
    <w:rsid w:val="002611C0"/>
    <w:rsid w:val="00261271"/>
    <w:rsid w:val="00262ADC"/>
    <w:rsid w:val="002640CB"/>
    <w:rsid w:val="00270DDD"/>
    <w:rsid w:val="002710EF"/>
    <w:rsid w:val="00272C49"/>
    <w:rsid w:val="002733BD"/>
    <w:rsid w:val="002749B4"/>
    <w:rsid w:val="00275246"/>
    <w:rsid w:val="00276010"/>
    <w:rsid w:val="00276403"/>
    <w:rsid w:val="00276609"/>
    <w:rsid w:val="002769CF"/>
    <w:rsid w:val="00277458"/>
    <w:rsid w:val="0028295A"/>
    <w:rsid w:val="00283AA2"/>
    <w:rsid w:val="00285AEF"/>
    <w:rsid w:val="002905A5"/>
    <w:rsid w:val="00292FAA"/>
    <w:rsid w:val="00293335"/>
    <w:rsid w:val="00295E59"/>
    <w:rsid w:val="00295F49"/>
    <w:rsid w:val="0029604C"/>
    <w:rsid w:val="002A1D79"/>
    <w:rsid w:val="002A2C8E"/>
    <w:rsid w:val="002A31CC"/>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0760"/>
    <w:rsid w:val="003012ED"/>
    <w:rsid w:val="00301BA1"/>
    <w:rsid w:val="0030223A"/>
    <w:rsid w:val="00303AB1"/>
    <w:rsid w:val="00306F5E"/>
    <w:rsid w:val="0030778E"/>
    <w:rsid w:val="003078C8"/>
    <w:rsid w:val="003105C5"/>
    <w:rsid w:val="0031669E"/>
    <w:rsid w:val="003172D6"/>
    <w:rsid w:val="00320422"/>
    <w:rsid w:val="00320AA6"/>
    <w:rsid w:val="00321DD5"/>
    <w:rsid w:val="0032475E"/>
    <w:rsid w:val="00325137"/>
    <w:rsid w:val="00325DBF"/>
    <w:rsid w:val="00326616"/>
    <w:rsid w:val="00326A4B"/>
    <w:rsid w:val="003272A2"/>
    <w:rsid w:val="00330B8D"/>
    <w:rsid w:val="00330EE5"/>
    <w:rsid w:val="00334095"/>
    <w:rsid w:val="00340E54"/>
    <w:rsid w:val="003413EC"/>
    <w:rsid w:val="0034167A"/>
    <w:rsid w:val="003418E4"/>
    <w:rsid w:val="00341FA2"/>
    <w:rsid w:val="003441F1"/>
    <w:rsid w:val="00344322"/>
    <w:rsid w:val="003465DF"/>
    <w:rsid w:val="00351A65"/>
    <w:rsid w:val="0035314F"/>
    <w:rsid w:val="00363F4B"/>
    <w:rsid w:val="00366100"/>
    <w:rsid w:val="0037260D"/>
    <w:rsid w:val="00372DD1"/>
    <w:rsid w:val="00374E03"/>
    <w:rsid w:val="003754C8"/>
    <w:rsid w:val="00375995"/>
    <w:rsid w:val="00375AC7"/>
    <w:rsid w:val="00380B2A"/>
    <w:rsid w:val="003842B4"/>
    <w:rsid w:val="003867AB"/>
    <w:rsid w:val="0038744B"/>
    <w:rsid w:val="00390304"/>
    <w:rsid w:val="0039328A"/>
    <w:rsid w:val="003947D4"/>
    <w:rsid w:val="003A038E"/>
    <w:rsid w:val="003A115C"/>
    <w:rsid w:val="003A46C6"/>
    <w:rsid w:val="003A520C"/>
    <w:rsid w:val="003A7F08"/>
    <w:rsid w:val="003B070B"/>
    <w:rsid w:val="003B10BD"/>
    <w:rsid w:val="003B23D3"/>
    <w:rsid w:val="003B3369"/>
    <w:rsid w:val="003B39FF"/>
    <w:rsid w:val="003B601F"/>
    <w:rsid w:val="003C1E10"/>
    <w:rsid w:val="003C5FC0"/>
    <w:rsid w:val="003D06E2"/>
    <w:rsid w:val="003D191D"/>
    <w:rsid w:val="003D2484"/>
    <w:rsid w:val="003D2C20"/>
    <w:rsid w:val="003D4C3F"/>
    <w:rsid w:val="003D5C51"/>
    <w:rsid w:val="003D6046"/>
    <w:rsid w:val="003D66F8"/>
    <w:rsid w:val="003E5102"/>
    <w:rsid w:val="003E56D7"/>
    <w:rsid w:val="003E638C"/>
    <w:rsid w:val="003F0588"/>
    <w:rsid w:val="003F498C"/>
    <w:rsid w:val="003F507E"/>
    <w:rsid w:val="003F70FD"/>
    <w:rsid w:val="004011AC"/>
    <w:rsid w:val="004015A6"/>
    <w:rsid w:val="004025F6"/>
    <w:rsid w:val="00405F65"/>
    <w:rsid w:val="004127B1"/>
    <w:rsid w:val="00412DA2"/>
    <w:rsid w:val="00415A71"/>
    <w:rsid w:val="00417563"/>
    <w:rsid w:val="00417ECE"/>
    <w:rsid w:val="00417EFD"/>
    <w:rsid w:val="004202BF"/>
    <w:rsid w:val="0042041B"/>
    <w:rsid w:val="004230A5"/>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67C81"/>
    <w:rsid w:val="004768D5"/>
    <w:rsid w:val="004822A8"/>
    <w:rsid w:val="0048695E"/>
    <w:rsid w:val="00486D87"/>
    <w:rsid w:val="00487716"/>
    <w:rsid w:val="00487D95"/>
    <w:rsid w:val="00490EF8"/>
    <w:rsid w:val="00493C6E"/>
    <w:rsid w:val="004958A7"/>
    <w:rsid w:val="00497ADB"/>
    <w:rsid w:val="004B1E18"/>
    <w:rsid w:val="004B3BD3"/>
    <w:rsid w:val="004B58F9"/>
    <w:rsid w:val="004B627D"/>
    <w:rsid w:val="004C1C63"/>
    <w:rsid w:val="004C2591"/>
    <w:rsid w:val="004C45E5"/>
    <w:rsid w:val="004C51E6"/>
    <w:rsid w:val="004C5CE6"/>
    <w:rsid w:val="004C76DB"/>
    <w:rsid w:val="004D2F57"/>
    <w:rsid w:val="004D400F"/>
    <w:rsid w:val="004D4D0A"/>
    <w:rsid w:val="004D6A1A"/>
    <w:rsid w:val="004E0258"/>
    <w:rsid w:val="004E0961"/>
    <w:rsid w:val="004E280B"/>
    <w:rsid w:val="004E5C29"/>
    <w:rsid w:val="004E6EAA"/>
    <w:rsid w:val="004E7CB0"/>
    <w:rsid w:val="004F163E"/>
    <w:rsid w:val="004F1FEC"/>
    <w:rsid w:val="004F3DE5"/>
    <w:rsid w:val="004F4646"/>
    <w:rsid w:val="004F62C1"/>
    <w:rsid w:val="0050216D"/>
    <w:rsid w:val="00504A6B"/>
    <w:rsid w:val="00511D3B"/>
    <w:rsid w:val="00514CD3"/>
    <w:rsid w:val="005152C9"/>
    <w:rsid w:val="00516E01"/>
    <w:rsid w:val="00520F92"/>
    <w:rsid w:val="00524061"/>
    <w:rsid w:val="005240B4"/>
    <w:rsid w:val="00527D1B"/>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32F4"/>
    <w:rsid w:val="00556DB4"/>
    <w:rsid w:val="005602A5"/>
    <w:rsid w:val="005604B5"/>
    <w:rsid w:val="00563519"/>
    <w:rsid w:val="00564C11"/>
    <w:rsid w:val="00566523"/>
    <w:rsid w:val="00567862"/>
    <w:rsid w:val="00570415"/>
    <w:rsid w:val="00570A30"/>
    <w:rsid w:val="005710C3"/>
    <w:rsid w:val="00574143"/>
    <w:rsid w:val="005758D4"/>
    <w:rsid w:val="00577F57"/>
    <w:rsid w:val="00581FF5"/>
    <w:rsid w:val="00582B18"/>
    <w:rsid w:val="005832A5"/>
    <w:rsid w:val="00583323"/>
    <w:rsid w:val="00583D96"/>
    <w:rsid w:val="005868E9"/>
    <w:rsid w:val="00587E08"/>
    <w:rsid w:val="00592DC7"/>
    <w:rsid w:val="00594BC0"/>
    <w:rsid w:val="00597A30"/>
    <w:rsid w:val="005B17A6"/>
    <w:rsid w:val="005B3F56"/>
    <w:rsid w:val="005B4910"/>
    <w:rsid w:val="005C001A"/>
    <w:rsid w:val="005C2DC1"/>
    <w:rsid w:val="005C3B3F"/>
    <w:rsid w:val="005C62D0"/>
    <w:rsid w:val="005C7218"/>
    <w:rsid w:val="005D2EBC"/>
    <w:rsid w:val="005D3F12"/>
    <w:rsid w:val="005D4FF4"/>
    <w:rsid w:val="005D5678"/>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31009"/>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83212"/>
    <w:rsid w:val="006851A9"/>
    <w:rsid w:val="006858EB"/>
    <w:rsid w:val="00690985"/>
    <w:rsid w:val="006914E5"/>
    <w:rsid w:val="00696BE9"/>
    <w:rsid w:val="00696E00"/>
    <w:rsid w:val="00697711"/>
    <w:rsid w:val="006A5093"/>
    <w:rsid w:val="006A5AB6"/>
    <w:rsid w:val="006A6F1F"/>
    <w:rsid w:val="006A7020"/>
    <w:rsid w:val="006B32B9"/>
    <w:rsid w:val="006B3E72"/>
    <w:rsid w:val="006C0B9A"/>
    <w:rsid w:val="006C1498"/>
    <w:rsid w:val="006C23BF"/>
    <w:rsid w:val="006C2B82"/>
    <w:rsid w:val="006C546E"/>
    <w:rsid w:val="006C6631"/>
    <w:rsid w:val="006C6712"/>
    <w:rsid w:val="006D0623"/>
    <w:rsid w:val="006D06E6"/>
    <w:rsid w:val="006D3BD0"/>
    <w:rsid w:val="006E1936"/>
    <w:rsid w:val="006E3249"/>
    <w:rsid w:val="006E71D3"/>
    <w:rsid w:val="006F0AD8"/>
    <w:rsid w:val="006F27A1"/>
    <w:rsid w:val="006F2FDA"/>
    <w:rsid w:val="006F4E41"/>
    <w:rsid w:val="006F7827"/>
    <w:rsid w:val="00700091"/>
    <w:rsid w:val="00702003"/>
    <w:rsid w:val="00702615"/>
    <w:rsid w:val="0071011D"/>
    <w:rsid w:val="00710C50"/>
    <w:rsid w:val="007124A0"/>
    <w:rsid w:val="007221F2"/>
    <w:rsid w:val="007243AD"/>
    <w:rsid w:val="00725ADB"/>
    <w:rsid w:val="00742127"/>
    <w:rsid w:val="007445A9"/>
    <w:rsid w:val="00747339"/>
    <w:rsid w:val="00751B0A"/>
    <w:rsid w:val="007524DB"/>
    <w:rsid w:val="00753419"/>
    <w:rsid w:val="00754AE0"/>
    <w:rsid w:val="00766902"/>
    <w:rsid w:val="00766E92"/>
    <w:rsid w:val="007674B1"/>
    <w:rsid w:val="00770DD6"/>
    <w:rsid w:val="007740C5"/>
    <w:rsid w:val="007748FD"/>
    <w:rsid w:val="00775509"/>
    <w:rsid w:val="00776BF4"/>
    <w:rsid w:val="00777363"/>
    <w:rsid w:val="00782F89"/>
    <w:rsid w:val="00783544"/>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1C80"/>
    <w:rsid w:val="007D2737"/>
    <w:rsid w:val="007D39A0"/>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336"/>
    <w:rsid w:val="008114BB"/>
    <w:rsid w:val="008118B3"/>
    <w:rsid w:val="00814E71"/>
    <w:rsid w:val="00817B7F"/>
    <w:rsid w:val="00817D39"/>
    <w:rsid w:val="00821843"/>
    <w:rsid w:val="00821E19"/>
    <w:rsid w:val="00822B26"/>
    <w:rsid w:val="008254B9"/>
    <w:rsid w:val="0082550D"/>
    <w:rsid w:val="00825EA4"/>
    <w:rsid w:val="00826A48"/>
    <w:rsid w:val="00826FFE"/>
    <w:rsid w:val="00827275"/>
    <w:rsid w:val="00827D16"/>
    <w:rsid w:val="00830068"/>
    <w:rsid w:val="008506EB"/>
    <w:rsid w:val="00851549"/>
    <w:rsid w:val="00851C2C"/>
    <w:rsid w:val="008551C1"/>
    <w:rsid w:val="008552CD"/>
    <w:rsid w:val="00855F2B"/>
    <w:rsid w:val="00860554"/>
    <w:rsid w:val="00860D1B"/>
    <w:rsid w:val="008614AC"/>
    <w:rsid w:val="00863B3C"/>
    <w:rsid w:val="00865D1F"/>
    <w:rsid w:val="00865E76"/>
    <w:rsid w:val="008667F4"/>
    <w:rsid w:val="0087156C"/>
    <w:rsid w:val="008723F3"/>
    <w:rsid w:val="00872EC8"/>
    <w:rsid w:val="00875667"/>
    <w:rsid w:val="008808DC"/>
    <w:rsid w:val="0088179C"/>
    <w:rsid w:val="00882209"/>
    <w:rsid w:val="008831DF"/>
    <w:rsid w:val="00884039"/>
    <w:rsid w:val="00885358"/>
    <w:rsid w:val="00886BA3"/>
    <w:rsid w:val="00887E50"/>
    <w:rsid w:val="00887FCB"/>
    <w:rsid w:val="00894916"/>
    <w:rsid w:val="008A1E4E"/>
    <w:rsid w:val="008A374E"/>
    <w:rsid w:val="008B1DE2"/>
    <w:rsid w:val="008B1FE8"/>
    <w:rsid w:val="008B2807"/>
    <w:rsid w:val="008B3822"/>
    <w:rsid w:val="008B4B44"/>
    <w:rsid w:val="008B5769"/>
    <w:rsid w:val="008B5858"/>
    <w:rsid w:val="008C1E4D"/>
    <w:rsid w:val="008C27BC"/>
    <w:rsid w:val="008C2849"/>
    <w:rsid w:val="008C29DE"/>
    <w:rsid w:val="008C37C3"/>
    <w:rsid w:val="008C3939"/>
    <w:rsid w:val="008C57BB"/>
    <w:rsid w:val="008C5AE0"/>
    <w:rsid w:val="008D049E"/>
    <w:rsid w:val="008D04AC"/>
    <w:rsid w:val="008D0DBD"/>
    <w:rsid w:val="008D4492"/>
    <w:rsid w:val="008D631B"/>
    <w:rsid w:val="008D69E7"/>
    <w:rsid w:val="008D7AE6"/>
    <w:rsid w:val="008F0AAC"/>
    <w:rsid w:val="008F3142"/>
    <w:rsid w:val="008F3363"/>
    <w:rsid w:val="008F5DB0"/>
    <w:rsid w:val="00904077"/>
    <w:rsid w:val="00904C61"/>
    <w:rsid w:val="00904FE6"/>
    <w:rsid w:val="0091242E"/>
    <w:rsid w:val="00916163"/>
    <w:rsid w:val="009217DD"/>
    <w:rsid w:val="009228DA"/>
    <w:rsid w:val="00924B84"/>
    <w:rsid w:val="00927A4A"/>
    <w:rsid w:val="0093067B"/>
    <w:rsid w:val="00931D4D"/>
    <w:rsid w:val="00931F14"/>
    <w:rsid w:val="00932E49"/>
    <w:rsid w:val="00936BBE"/>
    <w:rsid w:val="00940309"/>
    <w:rsid w:val="0094376A"/>
    <w:rsid w:val="00944481"/>
    <w:rsid w:val="009505D9"/>
    <w:rsid w:val="00951C1D"/>
    <w:rsid w:val="00954C06"/>
    <w:rsid w:val="009652EC"/>
    <w:rsid w:val="009658D2"/>
    <w:rsid w:val="00972756"/>
    <w:rsid w:val="00973029"/>
    <w:rsid w:val="00977C45"/>
    <w:rsid w:val="00982070"/>
    <w:rsid w:val="00990920"/>
    <w:rsid w:val="009929D4"/>
    <w:rsid w:val="009951DF"/>
    <w:rsid w:val="009973ED"/>
    <w:rsid w:val="00997E59"/>
    <w:rsid w:val="009A1DA1"/>
    <w:rsid w:val="009A6802"/>
    <w:rsid w:val="009A68FF"/>
    <w:rsid w:val="009A7A9C"/>
    <w:rsid w:val="009B05F5"/>
    <w:rsid w:val="009B43AD"/>
    <w:rsid w:val="009B4B20"/>
    <w:rsid w:val="009C088C"/>
    <w:rsid w:val="009C11EB"/>
    <w:rsid w:val="009C136D"/>
    <w:rsid w:val="009C44E3"/>
    <w:rsid w:val="009D0297"/>
    <w:rsid w:val="009D28E4"/>
    <w:rsid w:val="009D395B"/>
    <w:rsid w:val="009D487C"/>
    <w:rsid w:val="009E3F62"/>
    <w:rsid w:val="009E42CD"/>
    <w:rsid w:val="009E5901"/>
    <w:rsid w:val="009F0498"/>
    <w:rsid w:val="009F2E7B"/>
    <w:rsid w:val="009F4AFC"/>
    <w:rsid w:val="009F56F0"/>
    <w:rsid w:val="00A01D7D"/>
    <w:rsid w:val="00A020E8"/>
    <w:rsid w:val="00A0360E"/>
    <w:rsid w:val="00A037B2"/>
    <w:rsid w:val="00A04E19"/>
    <w:rsid w:val="00A04EB5"/>
    <w:rsid w:val="00A0699F"/>
    <w:rsid w:val="00A06D5E"/>
    <w:rsid w:val="00A119AA"/>
    <w:rsid w:val="00A149A7"/>
    <w:rsid w:val="00A1518B"/>
    <w:rsid w:val="00A15A4B"/>
    <w:rsid w:val="00A17E1F"/>
    <w:rsid w:val="00A21C8F"/>
    <w:rsid w:val="00A238D7"/>
    <w:rsid w:val="00A24425"/>
    <w:rsid w:val="00A24ADD"/>
    <w:rsid w:val="00A27B40"/>
    <w:rsid w:val="00A32073"/>
    <w:rsid w:val="00A324B6"/>
    <w:rsid w:val="00A408ED"/>
    <w:rsid w:val="00A4149D"/>
    <w:rsid w:val="00A46CCA"/>
    <w:rsid w:val="00A50DCE"/>
    <w:rsid w:val="00A51446"/>
    <w:rsid w:val="00A52A83"/>
    <w:rsid w:val="00A5394C"/>
    <w:rsid w:val="00A56034"/>
    <w:rsid w:val="00A56F42"/>
    <w:rsid w:val="00A61914"/>
    <w:rsid w:val="00A61D28"/>
    <w:rsid w:val="00A6214C"/>
    <w:rsid w:val="00A63B03"/>
    <w:rsid w:val="00A644EF"/>
    <w:rsid w:val="00A64D1F"/>
    <w:rsid w:val="00A6659E"/>
    <w:rsid w:val="00A6668A"/>
    <w:rsid w:val="00A66697"/>
    <w:rsid w:val="00A67BEE"/>
    <w:rsid w:val="00A70CBA"/>
    <w:rsid w:val="00A723ED"/>
    <w:rsid w:val="00A73AE0"/>
    <w:rsid w:val="00A73CC0"/>
    <w:rsid w:val="00A7648B"/>
    <w:rsid w:val="00A81F08"/>
    <w:rsid w:val="00A81FB1"/>
    <w:rsid w:val="00A87DF9"/>
    <w:rsid w:val="00A91285"/>
    <w:rsid w:val="00A9242F"/>
    <w:rsid w:val="00A92C79"/>
    <w:rsid w:val="00A9423C"/>
    <w:rsid w:val="00A9508F"/>
    <w:rsid w:val="00A970E7"/>
    <w:rsid w:val="00AA1C3C"/>
    <w:rsid w:val="00AA21BA"/>
    <w:rsid w:val="00AA29EB"/>
    <w:rsid w:val="00AA4D1F"/>
    <w:rsid w:val="00AA5A2E"/>
    <w:rsid w:val="00AA7820"/>
    <w:rsid w:val="00AB16E5"/>
    <w:rsid w:val="00AB3DC7"/>
    <w:rsid w:val="00AB6284"/>
    <w:rsid w:val="00AB7DE0"/>
    <w:rsid w:val="00AC0249"/>
    <w:rsid w:val="00AC2126"/>
    <w:rsid w:val="00AC2CCC"/>
    <w:rsid w:val="00AC7DB6"/>
    <w:rsid w:val="00AD1E72"/>
    <w:rsid w:val="00AD2E9F"/>
    <w:rsid w:val="00AD61B5"/>
    <w:rsid w:val="00AD78B8"/>
    <w:rsid w:val="00AE334E"/>
    <w:rsid w:val="00AE3C54"/>
    <w:rsid w:val="00AE4D73"/>
    <w:rsid w:val="00AE5827"/>
    <w:rsid w:val="00AE58CA"/>
    <w:rsid w:val="00AE63D4"/>
    <w:rsid w:val="00AF150E"/>
    <w:rsid w:val="00AF6396"/>
    <w:rsid w:val="00AF693E"/>
    <w:rsid w:val="00B02B65"/>
    <w:rsid w:val="00B068C6"/>
    <w:rsid w:val="00B06B9C"/>
    <w:rsid w:val="00B12F3E"/>
    <w:rsid w:val="00B131FC"/>
    <w:rsid w:val="00B153E7"/>
    <w:rsid w:val="00B16178"/>
    <w:rsid w:val="00B2283E"/>
    <w:rsid w:val="00B25E44"/>
    <w:rsid w:val="00B26504"/>
    <w:rsid w:val="00B3100E"/>
    <w:rsid w:val="00B320F0"/>
    <w:rsid w:val="00B35105"/>
    <w:rsid w:val="00B36D72"/>
    <w:rsid w:val="00B37297"/>
    <w:rsid w:val="00B41AAC"/>
    <w:rsid w:val="00B426E8"/>
    <w:rsid w:val="00B45246"/>
    <w:rsid w:val="00B46C83"/>
    <w:rsid w:val="00B47101"/>
    <w:rsid w:val="00B51B30"/>
    <w:rsid w:val="00B60953"/>
    <w:rsid w:val="00B6245A"/>
    <w:rsid w:val="00B6495F"/>
    <w:rsid w:val="00B64B29"/>
    <w:rsid w:val="00B672DA"/>
    <w:rsid w:val="00B8149E"/>
    <w:rsid w:val="00B817F4"/>
    <w:rsid w:val="00B822D4"/>
    <w:rsid w:val="00B82EB5"/>
    <w:rsid w:val="00B835F2"/>
    <w:rsid w:val="00B84662"/>
    <w:rsid w:val="00B84C6F"/>
    <w:rsid w:val="00B84F29"/>
    <w:rsid w:val="00B91960"/>
    <w:rsid w:val="00B92A62"/>
    <w:rsid w:val="00B95455"/>
    <w:rsid w:val="00B9586C"/>
    <w:rsid w:val="00B95DAB"/>
    <w:rsid w:val="00B96C24"/>
    <w:rsid w:val="00B97F2C"/>
    <w:rsid w:val="00BA0459"/>
    <w:rsid w:val="00BA10B9"/>
    <w:rsid w:val="00BA5519"/>
    <w:rsid w:val="00BB0E1D"/>
    <w:rsid w:val="00BB1014"/>
    <w:rsid w:val="00BB13DD"/>
    <w:rsid w:val="00BB21E7"/>
    <w:rsid w:val="00BB3090"/>
    <w:rsid w:val="00BB33B6"/>
    <w:rsid w:val="00BB355E"/>
    <w:rsid w:val="00BB498F"/>
    <w:rsid w:val="00BB54CD"/>
    <w:rsid w:val="00BC15F5"/>
    <w:rsid w:val="00BC1EE2"/>
    <w:rsid w:val="00BC663F"/>
    <w:rsid w:val="00BC6A9F"/>
    <w:rsid w:val="00BC6BEE"/>
    <w:rsid w:val="00BC75CA"/>
    <w:rsid w:val="00BD292C"/>
    <w:rsid w:val="00BD3C90"/>
    <w:rsid w:val="00BD4277"/>
    <w:rsid w:val="00BD4ED2"/>
    <w:rsid w:val="00BD6F5C"/>
    <w:rsid w:val="00BE2792"/>
    <w:rsid w:val="00BE3519"/>
    <w:rsid w:val="00BE35AA"/>
    <w:rsid w:val="00BE529C"/>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01ED"/>
    <w:rsid w:val="00C402C1"/>
    <w:rsid w:val="00C44231"/>
    <w:rsid w:val="00C443D0"/>
    <w:rsid w:val="00C46892"/>
    <w:rsid w:val="00C46BFE"/>
    <w:rsid w:val="00C46DDB"/>
    <w:rsid w:val="00C47A85"/>
    <w:rsid w:val="00C514BA"/>
    <w:rsid w:val="00C535AD"/>
    <w:rsid w:val="00C5394C"/>
    <w:rsid w:val="00C5477A"/>
    <w:rsid w:val="00C561F4"/>
    <w:rsid w:val="00C57514"/>
    <w:rsid w:val="00C63D69"/>
    <w:rsid w:val="00C642EE"/>
    <w:rsid w:val="00C6534D"/>
    <w:rsid w:val="00C70C25"/>
    <w:rsid w:val="00C71C5F"/>
    <w:rsid w:val="00C72B67"/>
    <w:rsid w:val="00C72BDD"/>
    <w:rsid w:val="00C7320D"/>
    <w:rsid w:val="00C763F2"/>
    <w:rsid w:val="00C77914"/>
    <w:rsid w:val="00C80A45"/>
    <w:rsid w:val="00C836DD"/>
    <w:rsid w:val="00C8641C"/>
    <w:rsid w:val="00C91E5C"/>
    <w:rsid w:val="00C9338E"/>
    <w:rsid w:val="00C939E9"/>
    <w:rsid w:val="00C93C3A"/>
    <w:rsid w:val="00C95158"/>
    <w:rsid w:val="00C951E7"/>
    <w:rsid w:val="00C9522F"/>
    <w:rsid w:val="00C957F8"/>
    <w:rsid w:val="00C95DC5"/>
    <w:rsid w:val="00C96511"/>
    <w:rsid w:val="00CA2048"/>
    <w:rsid w:val="00CA20A5"/>
    <w:rsid w:val="00CB0030"/>
    <w:rsid w:val="00CB1088"/>
    <w:rsid w:val="00CB4AB6"/>
    <w:rsid w:val="00CB6EBE"/>
    <w:rsid w:val="00CB7A26"/>
    <w:rsid w:val="00CC48FE"/>
    <w:rsid w:val="00CC641B"/>
    <w:rsid w:val="00CD3D87"/>
    <w:rsid w:val="00CD5434"/>
    <w:rsid w:val="00CD58B6"/>
    <w:rsid w:val="00CD5B8F"/>
    <w:rsid w:val="00CD6608"/>
    <w:rsid w:val="00CE317E"/>
    <w:rsid w:val="00CE3CF1"/>
    <w:rsid w:val="00CE5CBA"/>
    <w:rsid w:val="00CE7F86"/>
    <w:rsid w:val="00CF0DD2"/>
    <w:rsid w:val="00CF3941"/>
    <w:rsid w:val="00CF4019"/>
    <w:rsid w:val="00CF4A26"/>
    <w:rsid w:val="00CF7CAF"/>
    <w:rsid w:val="00D00702"/>
    <w:rsid w:val="00D00F00"/>
    <w:rsid w:val="00D015A8"/>
    <w:rsid w:val="00D01BD3"/>
    <w:rsid w:val="00D0591C"/>
    <w:rsid w:val="00D076E8"/>
    <w:rsid w:val="00D10160"/>
    <w:rsid w:val="00D11741"/>
    <w:rsid w:val="00D11A9D"/>
    <w:rsid w:val="00D16449"/>
    <w:rsid w:val="00D17A26"/>
    <w:rsid w:val="00D2088C"/>
    <w:rsid w:val="00D210BD"/>
    <w:rsid w:val="00D216D6"/>
    <w:rsid w:val="00D23F29"/>
    <w:rsid w:val="00D272D1"/>
    <w:rsid w:val="00D31A37"/>
    <w:rsid w:val="00D31F96"/>
    <w:rsid w:val="00D34494"/>
    <w:rsid w:val="00D355F2"/>
    <w:rsid w:val="00D359F7"/>
    <w:rsid w:val="00D36BE4"/>
    <w:rsid w:val="00D4199F"/>
    <w:rsid w:val="00D456F5"/>
    <w:rsid w:val="00D515B0"/>
    <w:rsid w:val="00D51C6F"/>
    <w:rsid w:val="00D52D8C"/>
    <w:rsid w:val="00D5349B"/>
    <w:rsid w:val="00D544BA"/>
    <w:rsid w:val="00D5671E"/>
    <w:rsid w:val="00D57857"/>
    <w:rsid w:val="00D608BE"/>
    <w:rsid w:val="00D63F2E"/>
    <w:rsid w:val="00D64120"/>
    <w:rsid w:val="00D64AAE"/>
    <w:rsid w:val="00D65988"/>
    <w:rsid w:val="00D67E9E"/>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E7FA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2F51"/>
    <w:rsid w:val="00E23AE6"/>
    <w:rsid w:val="00E26F8D"/>
    <w:rsid w:val="00E27094"/>
    <w:rsid w:val="00E31115"/>
    <w:rsid w:val="00E31AE2"/>
    <w:rsid w:val="00E31EC6"/>
    <w:rsid w:val="00E32E80"/>
    <w:rsid w:val="00E338E5"/>
    <w:rsid w:val="00E365E4"/>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978A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2CAB"/>
    <w:rsid w:val="00EF4C77"/>
    <w:rsid w:val="00EF6F9A"/>
    <w:rsid w:val="00F03F11"/>
    <w:rsid w:val="00F07589"/>
    <w:rsid w:val="00F07FE3"/>
    <w:rsid w:val="00F12E81"/>
    <w:rsid w:val="00F17018"/>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674B"/>
    <w:rsid w:val="00F67461"/>
    <w:rsid w:val="00F70B65"/>
    <w:rsid w:val="00F71A93"/>
    <w:rsid w:val="00F72D36"/>
    <w:rsid w:val="00F777E0"/>
    <w:rsid w:val="00F844E8"/>
    <w:rsid w:val="00F84CE8"/>
    <w:rsid w:val="00F906CA"/>
    <w:rsid w:val="00F92518"/>
    <w:rsid w:val="00F93E74"/>
    <w:rsid w:val="00F962EE"/>
    <w:rsid w:val="00FA232C"/>
    <w:rsid w:val="00FA34E3"/>
    <w:rsid w:val="00FA4E36"/>
    <w:rsid w:val="00FA5C56"/>
    <w:rsid w:val="00FA603E"/>
    <w:rsid w:val="00FA7CE4"/>
    <w:rsid w:val="00FB0196"/>
    <w:rsid w:val="00FB082A"/>
    <w:rsid w:val="00FB1946"/>
    <w:rsid w:val="00FB1BB4"/>
    <w:rsid w:val="00FB2382"/>
    <w:rsid w:val="00FB4DF1"/>
    <w:rsid w:val="00FB6A10"/>
    <w:rsid w:val="00FB6F45"/>
    <w:rsid w:val="00FC094E"/>
    <w:rsid w:val="00FC1401"/>
    <w:rsid w:val="00FC2C04"/>
    <w:rsid w:val="00FC30BE"/>
    <w:rsid w:val="00FD0FB5"/>
    <w:rsid w:val="00FD309D"/>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AEDDC"/>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1F10D5"/>
  </w:style>
  <w:style w:type="character" w:customStyle="1" w:styleId="ad">
    <w:name w:val="日付 (文字)"/>
    <w:basedOn w:val="a0"/>
    <w:link w:val="ac"/>
    <w:uiPriority w:val="99"/>
    <w:semiHidden/>
    <w:rsid w:val="001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E266-E004-408A-AD00-F34E8231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Furuhara Daisuke</cp:lastModifiedBy>
  <cp:revision>3</cp:revision>
  <cp:lastPrinted>2020-08-20T23:10:00Z</cp:lastPrinted>
  <dcterms:created xsi:type="dcterms:W3CDTF">2022-10-21T04:21:00Z</dcterms:created>
  <dcterms:modified xsi:type="dcterms:W3CDTF">2022-12-02T10:13:00Z</dcterms:modified>
</cp:coreProperties>
</file>